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AD439" w14:textId="2BF28298" w:rsidR="008E4E41" w:rsidRPr="000E39AD" w:rsidRDefault="008E4E41" w:rsidP="000E39AD">
      <w:pPr>
        <w:jc w:val="center"/>
        <w:rPr>
          <w:b/>
          <w:sz w:val="28"/>
          <w:szCs w:val="28"/>
        </w:rPr>
      </w:pPr>
      <w:r w:rsidRPr="000E39AD">
        <w:rPr>
          <w:b/>
          <w:sz w:val="28"/>
          <w:szCs w:val="28"/>
        </w:rPr>
        <w:t xml:space="preserve">Dodatek č. </w:t>
      </w:r>
      <w:r w:rsidR="003018F6" w:rsidRPr="000E39AD">
        <w:rPr>
          <w:b/>
          <w:sz w:val="28"/>
          <w:szCs w:val="28"/>
        </w:rPr>
        <w:t>3</w:t>
      </w:r>
    </w:p>
    <w:p w14:paraId="717C5357" w14:textId="77777777" w:rsidR="008E4E41" w:rsidRPr="00F35111" w:rsidRDefault="008E4E41" w:rsidP="00F910E8">
      <w:pPr>
        <w:jc w:val="center"/>
        <w:rPr>
          <w:b/>
          <w:sz w:val="22"/>
          <w:szCs w:val="22"/>
        </w:rPr>
      </w:pPr>
    </w:p>
    <w:p w14:paraId="49961921" w14:textId="71BDD884" w:rsidR="008E4E41" w:rsidRPr="00F35111" w:rsidRDefault="008E4E41" w:rsidP="00F910E8">
      <w:pPr>
        <w:jc w:val="both"/>
        <w:rPr>
          <w:b/>
          <w:sz w:val="22"/>
          <w:szCs w:val="22"/>
        </w:rPr>
      </w:pPr>
      <w:r w:rsidRPr="00F35111">
        <w:rPr>
          <w:b/>
          <w:sz w:val="22"/>
          <w:szCs w:val="22"/>
        </w:rPr>
        <w:t xml:space="preserve">ke Smlouvě o spolupráci při tvorbě, aktualizaci a správě digitálních mapových podkladů města Třeboň uzavřené dne </w:t>
      </w:r>
      <w:bookmarkStart w:id="0" w:name="_Hlk526858246"/>
      <w:r w:rsidRPr="00F35111">
        <w:rPr>
          <w:b/>
          <w:sz w:val="22"/>
          <w:szCs w:val="22"/>
        </w:rPr>
        <w:t>23. 9. 2004 mezi níže uvedenými smluvními stranami</w:t>
      </w:r>
      <w:r w:rsidR="003018F6" w:rsidRPr="00F35111">
        <w:rPr>
          <w:b/>
          <w:sz w:val="22"/>
          <w:szCs w:val="22"/>
        </w:rPr>
        <w:t xml:space="preserve">, </w:t>
      </w:r>
      <w:r w:rsidRPr="00F35111">
        <w:rPr>
          <w:b/>
          <w:sz w:val="22"/>
          <w:szCs w:val="22"/>
        </w:rPr>
        <w:t xml:space="preserve">Dodatku č. 1, uzavřeného </w:t>
      </w:r>
      <w:r w:rsidR="00C54CF3" w:rsidRPr="00F35111">
        <w:rPr>
          <w:b/>
          <w:sz w:val="22"/>
          <w:szCs w:val="22"/>
        </w:rPr>
        <w:t xml:space="preserve">dne </w:t>
      </w:r>
      <w:r w:rsidRPr="00F35111">
        <w:rPr>
          <w:b/>
          <w:sz w:val="22"/>
          <w:szCs w:val="22"/>
        </w:rPr>
        <w:t>11. 7. 2005</w:t>
      </w:r>
      <w:r w:rsidR="003018F6" w:rsidRPr="00F35111">
        <w:rPr>
          <w:b/>
          <w:sz w:val="22"/>
          <w:szCs w:val="22"/>
        </w:rPr>
        <w:t xml:space="preserve"> a Dodatku č. 2, uzavřeného dne 20. 12. 2012</w:t>
      </w:r>
      <w:bookmarkEnd w:id="0"/>
      <w:r w:rsidR="0057065F">
        <w:rPr>
          <w:b/>
          <w:sz w:val="22"/>
          <w:szCs w:val="22"/>
        </w:rPr>
        <w:t xml:space="preserve"> (dále jen “Smlouva </w:t>
      </w:r>
      <w:r w:rsidR="004B1F2F">
        <w:rPr>
          <w:b/>
          <w:sz w:val="22"/>
          <w:szCs w:val="22"/>
        </w:rPr>
        <w:br/>
      </w:r>
      <w:r w:rsidR="0057065F">
        <w:rPr>
          <w:b/>
          <w:sz w:val="22"/>
          <w:szCs w:val="22"/>
        </w:rPr>
        <w:t>o spolupráci</w:t>
      </w:r>
      <w:r w:rsidR="000E6375">
        <w:rPr>
          <w:b/>
          <w:sz w:val="22"/>
          <w:szCs w:val="22"/>
        </w:rPr>
        <w:t xml:space="preserve"> DTMM Třeboň</w:t>
      </w:r>
      <w:r w:rsidR="0057065F">
        <w:rPr>
          <w:b/>
          <w:sz w:val="22"/>
          <w:szCs w:val="22"/>
        </w:rPr>
        <w:t>“)</w:t>
      </w:r>
      <w:r w:rsidR="003018F6" w:rsidRPr="00F35111">
        <w:rPr>
          <w:b/>
          <w:sz w:val="22"/>
          <w:szCs w:val="22"/>
        </w:rPr>
        <w:t>.</w:t>
      </w:r>
    </w:p>
    <w:p w14:paraId="1E4EEFD1" w14:textId="77777777" w:rsidR="00893909" w:rsidRPr="00F35111" w:rsidRDefault="00893909" w:rsidP="003B7936">
      <w:pPr>
        <w:rPr>
          <w:b/>
          <w:sz w:val="22"/>
          <w:szCs w:val="22"/>
        </w:rPr>
      </w:pPr>
    </w:p>
    <w:p w14:paraId="1318B2BB" w14:textId="2B451B5D" w:rsidR="006446F2" w:rsidRPr="00F35111" w:rsidRDefault="006446F2" w:rsidP="00846555">
      <w:pPr>
        <w:jc w:val="center"/>
        <w:rPr>
          <w:b/>
          <w:sz w:val="22"/>
          <w:szCs w:val="22"/>
        </w:rPr>
      </w:pPr>
      <w:r w:rsidRPr="00F35111">
        <w:rPr>
          <w:b/>
          <w:sz w:val="22"/>
          <w:szCs w:val="22"/>
        </w:rPr>
        <w:t>Preambule</w:t>
      </w:r>
    </w:p>
    <w:p w14:paraId="23B32953" w14:textId="77777777" w:rsidR="006446F2" w:rsidRPr="00F35111" w:rsidRDefault="006446F2" w:rsidP="003B7936">
      <w:pPr>
        <w:rPr>
          <w:sz w:val="22"/>
          <w:szCs w:val="22"/>
        </w:rPr>
      </w:pPr>
    </w:p>
    <w:p w14:paraId="7A34598D" w14:textId="297E5CEA" w:rsidR="008F3948" w:rsidRDefault="008F3948" w:rsidP="008F3948">
      <w:pPr>
        <w:jc w:val="both"/>
        <w:rPr>
          <w:color w:val="000000"/>
          <w:sz w:val="22"/>
          <w:szCs w:val="22"/>
        </w:rPr>
      </w:pPr>
      <w:r>
        <w:rPr>
          <w:sz w:val="22"/>
          <w:szCs w:val="22"/>
        </w:rPr>
        <w:t xml:space="preserve">Tento dodatek </w:t>
      </w:r>
      <w:r w:rsidR="0057065F">
        <w:rPr>
          <w:sz w:val="22"/>
          <w:szCs w:val="22"/>
        </w:rPr>
        <w:t>č. 3 Smlouvy o spolupráci</w:t>
      </w:r>
      <w:r w:rsidR="000E6375">
        <w:rPr>
          <w:sz w:val="22"/>
          <w:szCs w:val="22"/>
        </w:rPr>
        <w:t xml:space="preserve"> DTMM Třeboň</w:t>
      </w:r>
      <w:r w:rsidR="007449BF">
        <w:rPr>
          <w:sz w:val="22"/>
          <w:szCs w:val="22"/>
        </w:rPr>
        <w:t xml:space="preserve"> </w:t>
      </w:r>
      <w:bookmarkStart w:id="1" w:name="_Hlk8622805"/>
      <w:r w:rsidR="007449BF">
        <w:rPr>
          <w:sz w:val="22"/>
          <w:szCs w:val="22"/>
        </w:rPr>
        <w:t>(dále jen „</w:t>
      </w:r>
      <w:r w:rsidR="007449BF" w:rsidRPr="00005065">
        <w:rPr>
          <w:b/>
          <w:sz w:val="22"/>
          <w:szCs w:val="22"/>
        </w:rPr>
        <w:t>Dodatek č. 3</w:t>
      </w:r>
      <w:r w:rsidR="007449BF">
        <w:rPr>
          <w:sz w:val="22"/>
          <w:szCs w:val="22"/>
        </w:rPr>
        <w:t>“)</w:t>
      </w:r>
      <w:r w:rsidR="0057065F">
        <w:rPr>
          <w:sz w:val="22"/>
          <w:szCs w:val="22"/>
        </w:rPr>
        <w:t xml:space="preserve"> </w:t>
      </w:r>
      <w:bookmarkEnd w:id="1"/>
      <w:r>
        <w:rPr>
          <w:sz w:val="22"/>
          <w:szCs w:val="22"/>
        </w:rPr>
        <w:t xml:space="preserve">je uzavřen v návaznosti na ukončení </w:t>
      </w:r>
      <w:r w:rsidR="00AA4628">
        <w:rPr>
          <w:sz w:val="22"/>
          <w:szCs w:val="22"/>
        </w:rPr>
        <w:t>provozování vodohospodářského majetku města Třeboň ke dni 31.12.2016</w:t>
      </w:r>
      <w:r>
        <w:rPr>
          <w:color w:val="000000"/>
          <w:sz w:val="22"/>
          <w:szCs w:val="22"/>
        </w:rPr>
        <w:t xml:space="preserve">. </w:t>
      </w:r>
    </w:p>
    <w:p w14:paraId="358D78EA" w14:textId="77777777" w:rsidR="006446F2" w:rsidRPr="00F35111" w:rsidRDefault="006446F2" w:rsidP="00846555">
      <w:pPr>
        <w:jc w:val="both"/>
        <w:rPr>
          <w:b/>
          <w:sz w:val="22"/>
          <w:szCs w:val="22"/>
        </w:rPr>
      </w:pPr>
    </w:p>
    <w:p w14:paraId="0F647FB4" w14:textId="77777777" w:rsidR="006446F2" w:rsidRPr="00F35111" w:rsidRDefault="006446F2" w:rsidP="003B7936">
      <w:pPr>
        <w:rPr>
          <w:b/>
          <w:sz w:val="22"/>
          <w:szCs w:val="22"/>
        </w:rPr>
      </w:pPr>
    </w:p>
    <w:p w14:paraId="5552DCD2" w14:textId="77777777" w:rsidR="008E4E41" w:rsidRPr="00F35111" w:rsidRDefault="008E4E41" w:rsidP="00F910E8">
      <w:pPr>
        <w:jc w:val="center"/>
        <w:rPr>
          <w:b/>
          <w:sz w:val="22"/>
          <w:szCs w:val="22"/>
        </w:rPr>
      </w:pPr>
      <w:r w:rsidRPr="00F35111">
        <w:rPr>
          <w:b/>
          <w:sz w:val="22"/>
          <w:szCs w:val="22"/>
        </w:rPr>
        <w:t xml:space="preserve">I.  </w:t>
      </w:r>
    </w:p>
    <w:p w14:paraId="66EE5175" w14:textId="77777777" w:rsidR="008E4E41" w:rsidRPr="00F35111" w:rsidRDefault="008E4E41" w:rsidP="00F910E8">
      <w:pPr>
        <w:jc w:val="center"/>
        <w:rPr>
          <w:b/>
          <w:sz w:val="22"/>
          <w:szCs w:val="22"/>
        </w:rPr>
      </w:pPr>
      <w:r w:rsidRPr="00F35111">
        <w:rPr>
          <w:b/>
          <w:sz w:val="22"/>
          <w:szCs w:val="22"/>
        </w:rPr>
        <w:t>Smluvní strany</w:t>
      </w:r>
    </w:p>
    <w:p w14:paraId="5FB7E84B" w14:textId="77777777" w:rsidR="00E8066C" w:rsidRPr="00F35111" w:rsidRDefault="00E8066C" w:rsidP="00F910E8">
      <w:pPr>
        <w:rPr>
          <w:sz w:val="22"/>
          <w:szCs w:val="22"/>
        </w:rPr>
      </w:pPr>
    </w:p>
    <w:p w14:paraId="2D576994" w14:textId="77777777" w:rsidR="008E4E41" w:rsidRPr="00F35111" w:rsidRDefault="008E4E41" w:rsidP="00797406">
      <w:pPr>
        <w:jc w:val="both"/>
        <w:rPr>
          <w:b/>
          <w:sz w:val="22"/>
          <w:szCs w:val="22"/>
        </w:rPr>
      </w:pPr>
      <w:r w:rsidRPr="00F35111">
        <w:rPr>
          <w:b/>
          <w:sz w:val="22"/>
          <w:szCs w:val="22"/>
        </w:rPr>
        <w:t>Město Třeboň</w:t>
      </w:r>
    </w:p>
    <w:p w14:paraId="0D7A0E90" w14:textId="77777777" w:rsidR="008E4E41" w:rsidRPr="00F35111" w:rsidRDefault="008E4E41" w:rsidP="00797406">
      <w:pPr>
        <w:tabs>
          <w:tab w:val="left" w:pos="3544"/>
        </w:tabs>
        <w:jc w:val="both"/>
        <w:rPr>
          <w:sz w:val="22"/>
          <w:szCs w:val="22"/>
        </w:rPr>
      </w:pPr>
      <w:r w:rsidRPr="00F35111">
        <w:rPr>
          <w:sz w:val="22"/>
          <w:szCs w:val="22"/>
        </w:rPr>
        <w:t>Se sídlem:</w:t>
      </w:r>
      <w:r w:rsidRPr="00F35111">
        <w:rPr>
          <w:sz w:val="22"/>
          <w:szCs w:val="22"/>
        </w:rPr>
        <w:tab/>
        <w:t>Třeboň</w:t>
      </w:r>
      <w:r w:rsidR="00972245" w:rsidRPr="00F35111">
        <w:rPr>
          <w:sz w:val="22"/>
          <w:szCs w:val="22"/>
        </w:rPr>
        <w:t>,</w:t>
      </w:r>
      <w:r w:rsidRPr="00F35111">
        <w:rPr>
          <w:sz w:val="22"/>
          <w:szCs w:val="22"/>
        </w:rPr>
        <w:t xml:space="preserve"> Palackého nám. 46/II, PSČ 379 01 </w:t>
      </w:r>
    </w:p>
    <w:p w14:paraId="1E8D5BD8" w14:textId="3236F287" w:rsidR="008E4E41" w:rsidRPr="00F35111" w:rsidRDefault="008E4E41" w:rsidP="00797406">
      <w:pPr>
        <w:tabs>
          <w:tab w:val="left" w:pos="3544"/>
        </w:tabs>
        <w:jc w:val="both"/>
        <w:rPr>
          <w:sz w:val="22"/>
          <w:szCs w:val="22"/>
        </w:rPr>
      </w:pPr>
      <w:r w:rsidRPr="00F35111">
        <w:rPr>
          <w:sz w:val="22"/>
          <w:szCs w:val="22"/>
        </w:rPr>
        <w:t>Zastoupené ve věcech smluvních:</w:t>
      </w:r>
      <w:r w:rsidRPr="00F35111">
        <w:rPr>
          <w:sz w:val="22"/>
          <w:szCs w:val="22"/>
        </w:rPr>
        <w:tab/>
      </w:r>
      <w:ins w:id="2" w:author="Libor Benda" w:date="2019-07-24T08:13:00Z">
        <w:r w:rsidR="006D5A08">
          <w:rPr>
            <w:sz w:val="22"/>
            <w:szCs w:val="22"/>
          </w:rPr>
          <w:t>PaedDr. Janem Váňou, starostou města</w:t>
        </w:r>
      </w:ins>
      <w:del w:id="3" w:author="Libor Benda" w:date="2019-07-24T08:13:00Z">
        <w:r w:rsidR="003018F6" w:rsidRPr="00005065" w:rsidDel="006D5A08">
          <w:rPr>
            <w:sz w:val="22"/>
            <w:szCs w:val="22"/>
          </w:rPr>
          <w:delText>Mgr. Terezií Jenisovou</w:delText>
        </w:r>
        <w:r w:rsidRPr="00005065" w:rsidDel="006D5A08">
          <w:rPr>
            <w:sz w:val="22"/>
            <w:szCs w:val="22"/>
          </w:rPr>
          <w:delText>, starost</w:delText>
        </w:r>
        <w:r w:rsidR="003018F6" w:rsidRPr="00005065" w:rsidDel="006D5A08">
          <w:rPr>
            <w:sz w:val="22"/>
            <w:szCs w:val="22"/>
          </w:rPr>
          <w:delText>k</w:delText>
        </w:r>
        <w:r w:rsidRPr="00005065" w:rsidDel="006D5A08">
          <w:rPr>
            <w:sz w:val="22"/>
            <w:szCs w:val="22"/>
          </w:rPr>
          <w:delText>ou města</w:delText>
        </w:r>
      </w:del>
    </w:p>
    <w:p w14:paraId="3009236B" w14:textId="77777777" w:rsidR="008E4E41" w:rsidRPr="00F35111" w:rsidRDefault="008E4E41" w:rsidP="00797406">
      <w:pPr>
        <w:tabs>
          <w:tab w:val="left" w:pos="3544"/>
        </w:tabs>
        <w:jc w:val="both"/>
        <w:rPr>
          <w:sz w:val="22"/>
          <w:szCs w:val="22"/>
        </w:rPr>
      </w:pPr>
      <w:r w:rsidRPr="00F35111">
        <w:rPr>
          <w:sz w:val="22"/>
          <w:szCs w:val="22"/>
        </w:rPr>
        <w:t>IČ:</w:t>
      </w:r>
      <w:r w:rsidRPr="00F35111">
        <w:rPr>
          <w:sz w:val="22"/>
          <w:szCs w:val="22"/>
        </w:rPr>
        <w:tab/>
        <w:t>00247618</w:t>
      </w:r>
    </w:p>
    <w:p w14:paraId="69A09151" w14:textId="77777777" w:rsidR="008E4E41" w:rsidRPr="00F35111" w:rsidRDefault="008E4E41" w:rsidP="00797406">
      <w:pPr>
        <w:tabs>
          <w:tab w:val="left" w:pos="3544"/>
        </w:tabs>
        <w:jc w:val="both"/>
        <w:rPr>
          <w:sz w:val="22"/>
          <w:szCs w:val="22"/>
        </w:rPr>
      </w:pPr>
      <w:r w:rsidRPr="00F35111">
        <w:rPr>
          <w:sz w:val="22"/>
          <w:szCs w:val="22"/>
        </w:rPr>
        <w:t>DIČ:</w:t>
      </w:r>
      <w:r w:rsidRPr="00F35111">
        <w:rPr>
          <w:sz w:val="22"/>
          <w:szCs w:val="22"/>
        </w:rPr>
        <w:tab/>
        <w:t>CZ00247618</w:t>
      </w:r>
    </w:p>
    <w:p w14:paraId="4FF3BB46" w14:textId="1E988E9C" w:rsidR="008E4E41" w:rsidRPr="00F35111" w:rsidRDefault="008E4E41" w:rsidP="00797406">
      <w:pPr>
        <w:tabs>
          <w:tab w:val="left" w:pos="3544"/>
        </w:tabs>
        <w:jc w:val="both"/>
        <w:rPr>
          <w:sz w:val="22"/>
          <w:szCs w:val="22"/>
        </w:rPr>
      </w:pPr>
      <w:r w:rsidRPr="00F35111">
        <w:rPr>
          <w:sz w:val="22"/>
          <w:szCs w:val="22"/>
        </w:rPr>
        <w:t>Bankovní spojení:</w:t>
      </w:r>
      <w:r w:rsidRPr="00F35111">
        <w:rPr>
          <w:sz w:val="22"/>
          <w:szCs w:val="22"/>
        </w:rPr>
        <w:tab/>
      </w:r>
      <w:del w:id="4" w:author="Eva Honlová" w:date="2019-11-28T13:19:00Z">
        <w:r w:rsidRPr="00F35111" w:rsidDel="00524803">
          <w:rPr>
            <w:sz w:val="22"/>
            <w:szCs w:val="22"/>
          </w:rPr>
          <w:delText>Česká spořitelna, a.s.</w:delText>
        </w:r>
      </w:del>
    </w:p>
    <w:p w14:paraId="54644704" w14:textId="1A50556D" w:rsidR="008E4E41" w:rsidRPr="00F35111" w:rsidDel="00524803" w:rsidRDefault="008E4E41" w:rsidP="00797406">
      <w:pPr>
        <w:tabs>
          <w:tab w:val="left" w:pos="3544"/>
        </w:tabs>
        <w:jc w:val="both"/>
        <w:rPr>
          <w:del w:id="5" w:author="Eva Honlová" w:date="2019-11-28T13:19:00Z"/>
          <w:sz w:val="22"/>
          <w:szCs w:val="22"/>
        </w:rPr>
      </w:pPr>
      <w:r w:rsidRPr="00F35111">
        <w:rPr>
          <w:sz w:val="22"/>
          <w:szCs w:val="22"/>
        </w:rPr>
        <w:t>Číslo účtu:</w:t>
      </w:r>
      <w:r w:rsidRPr="00F35111">
        <w:rPr>
          <w:sz w:val="22"/>
          <w:szCs w:val="22"/>
        </w:rPr>
        <w:tab/>
      </w:r>
      <w:del w:id="6" w:author="Eva Honlová" w:date="2019-11-28T13:19:00Z">
        <w:r w:rsidRPr="00F35111" w:rsidDel="00524803">
          <w:rPr>
            <w:sz w:val="22"/>
            <w:szCs w:val="22"/>
          </w:rPr>
          <w:delText>27-0603148389/0800</w:delText>
        </w:r>
      </w:del>
    </w:p>
    <w:p w14:paraId="26055572" w14:textId="77777777" w:rsidR="007C0B1F" w:rsidRPr="00F35111" w:rsidRDefault="007C0B1F" w:rsidP="00524803">
      <w:pPr>
        <w:tabs>
          <w:tab w:val="left" w:pos="3544"/>
        </w:tabs>
        <w:jc w:val="both"/>
        <w:rPr>
          <w:sz w:val="22"/>
          <w:szCs w:val="22"/>
        </w:rPr>
        <w:pPrChange w:id="7" w:author="Eva Honlová" w:date="2019-11-28T13:19:00Z">
          <w:pPr>
            <w:jc w:val="both"/>
          </w:pPr>
        </w:pPrChange>
      </w:pPr>
    </w:p>
    <w:p w14:paraId="35ABCCF5" w14:textId="77777777" w:rsidR="008E4E41" w:rsidRPr="00F35111" w:rsidRDefault="008E4E41" w:rsidP="00797406">
      <w:pPr>
        <w:jc w:val="both"/>
        <w:rPr>
          <w:sz w:val="22"/>
          <w:szCs w:val="22"/>
        </w:rPr>
      </w:pPr>
      <w:r w:rsidRPr="00F35111">
        <w:rPr>
          <w:sz w:val="22"/>
          <w:szCs w:val="22"/>
        </w:rPr>
        <w:lastRenderedPageBreak/>
        <w:t>(dále jen „Město“)</w:t>
      </w:r>
    </w:p>
    <w:p w14:paraId="1AE2A4FA" w14:textId="77777777" w:rsidR="007C0B1F" w:rsidRPr="00F35111" w:rsidRDefault="007C0B1F" w:rsidP="00797406">
      <w:pPr>
        <w:tabs>
          <w:tab w:val="left" w:pos="3544"/>
        </w:tabs>
        <w:jc w:val="both"/>
        <w:rPr>
          <w:sz w:val="22"/>
          <w:szCs w:val="22"/>
        </w:rPr>
      </w:pPr>
    </w:p>
    <w:p w14:paraId="03DFD9B9" w14:textId="77777777" w:rsidR="008E4E41" w:rsidRPr="00F35111" w:rsidRDefault="008E4E41" w:rsidP="00797406">
      <w:pPr>
        <w:pStyle w:val="Zpat"/>
        <w:tabs>
          <w:tab w:val="clear" w:pos="4536"/>
          <w:tab w:val="clear" w:pos="9072"/>
        </w:tabs>
        <w:jc w:val="both"/>
        <w:rPr>
          <w:sz w:val="22"/>
          <w:szCs w:val="22"/>
        </w:rPr>
      </w:pPr>
      <w:r w:rsidRPr="00F35111">
        <w:rPr>
          <w:sz w:val="22"/>
          <w:szCs w:val="22"/>
        </w:rPr>
        <w:t>a</w:t>
      </w:r>
    </w:p>
    <w:p w14:paraId="3DB04BF3" w14:textId="77777777" w:rsidR="002D6F7C" w:rsidRPr="00F35111" w:rsidRDefault="002D6F7C" w:rsidP="00797406">
      <w:pPr>
        <w:jc w:val="both"/>
        <w:rPr>
          <w:sz w:val="22"/>
          <w:szCs w:val="22"/>
        </w:rPr>
      </w:pPr>
    </w:p>
    <w:p w14:paraId="2F5E7688" w14:textId="77777777" w:rsidR="002D6F7C" w:rsidRPr="00F35111" w:rsidRDefault="002D6F7C" w:rsidP="00797406">
      <w:pPr>
        <w:jc w:val="both"/>
        <w:rPr>
          <w:sz w:val="22"/>
          <w:szCs w:val="22"/>
        </w:rPr>
      </w:pPr>
      <w:r w:rsidRPr="00F35111">
        <w:rPr>
          <w:sz w:val="22"/>
          <w:szCs w:val="22"/>
        </w:rPr>
        <w:t>správci sítí</w:t>
      </w:r>
    </w:p>
    <w:p w14:paraId="55F5FD4C" w14:textId="77777777" w:rsidR="002D6F7C" w:rsidRPr="00F35111" w:rsidRDefault="002D6F7C" w:rsidP="00797406">
      <w:pPr>
        <w:tabs>
          <w:tab w:val="left" w:pos="2835"/>
        </w:tabs>
        <w:jc w:val="both"/>
        <w:rPr>
          <w:b/>
          <w:color w:val="000000"/>
          <w:sz w:val="22"/>
          <w:szCs w:val="22"/>
        </w:rPr>
      </w:pPr>
    </w:p>
    <w:p w14:paraId="6E871CBD" w14:textId="77777777" w:rsidR="003029AD" w:rsidRPr="007C0B1F" w:rsidRDefault="003029AD" w:rsidP="003029AD">
      <w:pPr>
        <w:tabs>
          <w:tab w:val="left" w:pos="2835"/>
        </w:tabs>
        <w:spacing w:line="264" w:lineRule="auto"/>
        <w:jc w:val="both"/>
        <w:rPr>
          <w:b/>
          <w:sz w:val="22"/>
          <w:szCs w:val="22"/>
        </w:rPr>
      </w:pPr>
      <w:r w:rsidRPr="007C0B1F">
        <w:rPr>
          <w:b/>
          <w:color w:val="000000"/>
          <w:sz w:val="22"/>
          <w:szCs w:val="22"/>
        </w:rPr>
        <w:t xml:space="preserve">1. </w:t>
      </w:r>
      <w:r w:rsidRPr="003018F6">
        <w:rPr>
          <w:b/>
          <w:sz w:val="22"/>
          <w:szCs w:val="22"/>
        </w:rPr>
        <w:t>Česká telekomunikační infrastruktura a.s.</w:t>
      </w:r>
    </w:p>
    <w:p w14:paraId="50666623" w14:textId="4940B7F3" w:rsidR="003029AD" w:rsidRPr="007C0B1F" w:rsidRDefault="003029AD" w:rsidP="003029AD">
      <w:pPr>
        <w:tabs>
          <w:tab w:val="left" w:pos="2835"/>
          <w:tab w:val="left" w:pos="3544"/>
        </w:tabs>
        <w:jc w:val="both"/>
        <w:rPr>
          <w:sz w:val="22"/>
          <w:szCs w:val="22"/>
        </w:rPr>
      </w:pPr>
      <w:r w:rsidRPr="007C0B1F">
        <w:rPr>
          <w:sz w:val="22"/>
          <w:szCs w:val="22"/>
        </w:rPr>
        <w:t>Se sídlem:</w:t>
      </w:r>
      <w:r w:rsidRPr="007C0B1F">
        <w:rPr>
          <w:sz w:val="22"/>
          <w:szCs w:val="22"/>
        </w:rPr>
        <w:tab/>
      </w:r>
      <w:r w:rsidRPr="007C0B1F">
        <w:rPr>
          <w:sz w:val="22"/>
          <w:szCs w:val="22"/>
        </w:rPr>
        <w:tab/>
      </w:r>
      <w:r w:rsidR="002720BB" w:rsidRPr="0025577E">
        <w:rPr>
          <w:sz w:val="22"/>
          <w:szCs w:val="22"/>
        </w:rPr>
        <w:t>Praha</w:t>
      </w:r>
      <w:r w:rsidR="00BE51DD">
        <w:rPr>
          <w:sz w:val="22"/>
          <w:szCs w:val="22"/>
        </w:rPr>
        <w:t xml:space="preserve"> 3</w:t>
      </w:r>
      <w:r w:rsidR="002720BB">
        <w:rPr>
          <w:sz w:val="22"/>
          <w:szCs w:val="22"/>
        </w:rPr>
        <w:t xml:space="preserve">, </w:t>
      </w:r>
      <w:r w:rsidRPr="0025577E">
        <w:rPr>
          <w:sz w:val="22"/>
          <w:szCs w:val="22"/>
        </w:rPr>
        <w:t xml:space="preserve">Olšanská 2681/6, Žižkov, </w:t>
      </w:r>
      <w:r w:rsidR="002720BB">
        <w:rPr>
          <w:sz w:val="22"/>
          <w:szCs w:val="22"/>
        </w:rPr>
        <w:t xml:space="preserve">PSČ </w:t>
      </w:r>
      <w:r w:rsidRPr="0025577E">
        <w:rPr>
          <w:sz w:val="22"/>
          <w:szCs w:val="22"/>
        </w:rPr>
        <w:t xml:space="preserve">130 00 </w:t>
      </w:r>
    </w:p>
    <w:p w14:paraId="036920B7" w14:textId="1A99B689" w:rsidR="003029AD" w:rsidRDefault="003029AD" w:rsidP="003029AD">
      <w:pPr>
        <w:tabs>
          <w:tab w:val="left" w:pos="3544"/>
        </w:tabs>
        <w:ind w:left="3544" w:hanging="3544"/>
        <w:jc w:val="both"/>
        <w:rPr>
          <w:sz w:val="22"/>
          <w:szCs w:val="22"/>
        </w:rPr>
      </w:pPr>
      <w:r w:rsidRPr="007C0B1F">
        <w:rPr>
          <w:sz w:val="22"/>
          <w:szCs w:val="22"/>
        </w:rPr>
        <w:t>Zastoupená ve věcech smlu</w:t>
      </w:r>
      <w:r>
        <w:rPr>
          <w:sz w:val="22"/>
          <w:szCs w:val="22"/>
        </w:rPr>
        <w:t>vních:</w:t>
      </w:r>
      <w:r>
        <w:rPr>
          <w:sz w:val="22"/>
          <w:szCs w:val="22"/>
        </w:rPr>
        <w:tab/>
      </w:r>
      <w:del w:id="8" w:author="Eva Honlová" w:date="2019-11-28T13:19:00Z">
        <w:r w:rsidRPr="004910CA" w:rsidDel="00524803">
          <w:rPr>
            <w:sz w:val="22"/>
            <w:szCs w:val="22"/>
          </w:rPr>
          <w:delText xml:space="preserve">Ing. Václavem Honzíkem, manažerem Technické dokumentace sítě (dle platného pověření společnosti </w:delText>
        </w:r>
        <w:r w:rsidRPr="00397F93" w:rsidDel="00524803">
          <w:rPr>
            <w:sz w:val="22"/>
            <w:szCs w:val="22"/>
          </w:rPr>
          <w:delText>Česká telekomunikační infrastruktura a.s.</w:delText>
        </w:r>
        <w:r w:rsidRPr="004910CA" w:rsidDel="00524803">
          <w:rPr>
            <w:sz w:val="22"/>
            <w:szCs w:val="22"/>
          </w:rPr>
          <w:delText>)</w:delText>
        </w:r>
      </w:del>
    </w:p>
    <w:p w14:paraId="7318B158" w14:textId="77777777" w:rsidR="003029AD" w:rsidRPr="007C0B1F" w:rsidRDefault="003029AD" w:rsidP="003029AD">
      <w:pPr>
        <w:tabs>
          <w:tab w:val="left" w:pos="3544"/>
        </w:tabs>
        <w:ind w:left="3544" w:hanging="3544"/>
        <w:jc w:val="both"/>
        <w:rPr>
          <w:sz w:val="22"/>
          <w:szCs w:val="22"/>
        </w:rPr>
      </w:pPr>
      <w:r w:rsidRPr="007C0B1F">
        <w:rPr>
          <w:sz w:val="22"/>
          <w:szCs w:val="22"/>
        </w:rPr>
        <w:t>IČ:</w:t>
      </w:r>
      <w:r w:rsidRPr="007C0B1F">
        <w:rPr>
          <w:sz w:val="22"/>
          <w:szCs w:val="22"/>
        </w:rPr>
        <w:tab/>
      </w:r>
      <w:r w:rsidRPr="0025577E">
        <w:rPr>
          <w:sz w:val="22"/>
          <w:szCs w:val="22"/>
        </w:rPr>
        <w:t>04084063</w:t>
      </w:r>
    </w:p>
    <w:p w14:paraId="155864E6" w14:textId="77777777" w:rsidR="003029AD" w:rsidRPr="007C0B1F" w:rsidRDefault="003029AD" w:rsidP="003029AD">
      <w:pPr>
        <w:tabs>
          <w:tab w:val="left" w:pos="3544"/>
        </w:tabs>
        <w:jc w:val="both"/>
        <w:rPr>
          <w:sz w:val="22"/>
          <w:szCs w:val="22"/>
        </w:rPr>
      </w:pPr>
      <w:r w:rsidRPr="007C0B1F">
        <w:rPr>
          <w:sz w:val="22"/>
          <w:szCs w:val="22"/>
        </w:rPr>
        <w:t>DIČ:</w:t>
      </w:r>
      <w:r w:rsidRPr="007C0B1F">
        <w:rPr>
          <w:sz w:val="22"/>
          <w:szCs w:val="22"/>
        </w:rPr>
        <w:tab/>
        <w:t>CZ</w:t>
      </w:r>
      <w:r w:rsidRPr="0025577E">
        <w:rPr>
          <w:sz w:val="22"/>
          <w:szCs w:val="22"/>
        </w:rPr>
        <w:t>04084063</w:t>
      </w:r>
    </w:p>
    <w:p w14:paraId="7B237CA1" w14:textId="128EAFA5" w:rsidR="003029AD" w:rsidRPr="007C0B1F" w:rsidRDefault="003029AD" w:rsidP="003029AD">
      <w:pPr>
        <w:tabs>
          <w:tab w:val="left" w:pos="3544"/>
        </w:tabs>
        <w:jc w:val="both"/>
        <w:rPr>
          <w:sz w:val="22"/>
          <w:szCs w:val="22"/>
        </w:rPr>
      </w:pPr>
      <w:r w:rsidRPr="007C0B1F">
        <w:rPr>
          <w:sz w:val="22"/>
          <w:szCs w:val="22"/>
        </w:rPr>
        <w:t>Bankovní spojení:</w:t>
      </w:r>
      <w:r w:rsidRPr="007C0B1F">
        <w:rPr>
          <w:sz w:val="22"/>
          <w:szCs w:val="22"/>
        </w:rPr>
        <w:tab/>
      </w:r>
      <w:del w:id="9" w:author="Eva Honlová" w:date="2019-11-28T13:19:00Z">
        <w:r w:rsidRPr="00CD36E6" w:rsidDel="00524803">
          <w:rPr>
            <w:sz w:val="22"/>
            <w:szCs w:val="22"/>
          </w:rPr>
          <w:delText>PPF banka, Evropská 2690/17, Praha 6, 160 41</w:delText>
        </w:r>
      </w:del>
    </w:p>
    <w:p w14:paraId="1B712BB8" w14:textId="3C9B246A" w:rsidR="003029AD" w:rsidRPr="007C0B1F" w:rsidRDefault="003029AD" w:rsidP="003029AD">
      <w:pPr>
        <w:tabs>
          <w:tab w:val="left" w:pos="3544"/>
        </w:tabs>
        <w:jc w:val="both"/>
        <w:rPr>
          <w:sz w:val="22"/>
          <w:szCs w:val="22"/>
        </w:rPr>
      </w:pPr>
      <w:r w:rsidRPr="007C0B1F">
        <w:rPr>
          <w:sz w:val="22"/>
          <w:szCs w:val="22"/>
        </w:rPr>
        <w:t>Číslo účtu:</w:t>
      </w:r>
      <w:r w:rsidRPr="007C0B1F">
        <w:rPr>
          <w:sz w:val="22"/>
          <w:szCs w:val="22"/>
        </w:rPr>
        <w:tab/>
      </w:r>
      <w:del w:id="10" w:author="Eva Honlová" w:date="2019-11-28T13:19:00Z">
        <w:r w:rsidRPr="003018F6" w:rsidDel="00524803">
          <w:rPr>
            <w:sz w:val="22"/>
            <w:szCs w:val="22"/>
          </w:rPr>
          <w:delText>2019160003/6000</w:delText>
        </w:r>
      </w:del>
    </w:p>
    <w:p w14:paraId="5FA6F5CD" w14:textId="77777777" w:rsidR="003029AD" w:rsidRPr="00E81F06" w:rsidRDefault="003029AD" w:rsidP="003029AD">
      <w:pPr>
        <w:tabs>
          <w:tab w:val="left" w:pos="2835"/>
        </w:tabs>
        <w:ind w:right="-1892"/>
        <w:jc w:val="both"/>
        <w:outlineLvl w:val="0"/>
        <w:rPr>
          <w:b/>
          <w:sz w:val="22"/>
          <w:szCs w:val="22"/>
          <w:lang w:eastAsia="en-US"/>
        </w:rPr>
      </w:pPr>
      <w:r w:rsidRPr="007C0B1F">
        <w:rPr>
          <w:sz w:val="22"/>
          <w:szCs w:val="22"/>
        </w:rPr>
        <w:t xml:space="preserve">Zapsaná v obchodním rejstříku vedeném Městským soudem v Praze, oddíl B, vložka </w:t>
      </w:r>
      <w:r w:rsidRPr="00CD36E6">
        <w:rPr>
          <w:sz w:val="22"/>
          <w:szCs w:val="22"/>
        </w:rPr>
        <w:t>20623</w:t>
      </w:r>
      <w:r w:rsidRPr="007C0B1F">
        <w:rPr>
          <w:sz w:val="22"/>
          <w:szCs w:val="22"/>
        </w:rPr>
        <w:t>.</w:t>
      </w:r>
    </w:p>
    <w:p w14:paraId="24025445" w14:textId="77777777" w:rsidR="00A30BE5" w:rsidRPr="00F35111" w:rsidRDefault="00A30BE5" w:rsidP="00797406">
      <w:pPr>
        <w:tabs>
          <w:tab w:val="left" w:pos="2835"/>
        </w:tabs>
        <w:ind w:right="-1892"/>
        <w:jc w:val="both"/>
        <w:rPr>
          <w:sz w:val="22"/>
          <w:szCs w:val="22"/>
        </w:rPr>
      </w:pPr>
    </w:p>
    <w:p w14:paraId="707120EE" w14:textId="27EFD61E" w:rsidR="008E4E41" w:rsidRPr="00F35111" w:rsidRDefault="008E4E41" w:rsidP="00797406">
      <w:pPr>
        <w:jc w:val="both"/>
        <w:rPr>
          <w:b/>
          <w:sz w:val="22"/>
          <w:szCs w:val="22"/>
          <w:lang w:eastAsia="en-US"/>
        </w:rPr>
      </w:pPr>
      <w:r w:rsidRPr="00F35111">
        <w:rPr>
          <w:b/>
          <w:sz w:val="22"/>
          <w:szCs w:val="22"/>
          <w:lang w:eastAsia="en-US"/>
        </w:rPr>
        <w:t xml:space="preserve">2. E.ON </w:t>
      </w:r>
      <w:r w:rsidR="007474DA">
        <w:rPr>
          <w:b/>
          <w:sz w:val="22"/>
          <w:szCs w:val="22"/>
          <w:lang w:eastAsia="en-US"/>
        </w:rPr>
        <w:t>Distribuce, a.s.</w:t>
      </w:r>
    </w:p>
    <w:p w14:paraId="3F0939F4" w14:textId="77777777" w:rsidR="008E4E41" w:rsidRPr="00F35111" w:rsidRDefault="008E4E41" w:rsidP="00797406">
      <w:pPr>
        <w:jc w:val="both"/>
        <w:rPr>
          <w:sz w:val="22"/>
          <w:szCs w:val="22"/>
        </w:rPr>
      </w:pPr>
      <w:r w:rsidRPr="00F35111">
        <w:rPr>
          <w:sz w:val="22"/>
          <w:szCs w:val="22"/>
        </w:rPr>
        <w:t xml:space="preserve">Se sídlem: </w:t>
      </w:r>
      <w:r w:rsidRPr="00F35111">
        <w:rPr>
          <w:sz w:val="22"/>
          <w:szCs w:val="22"/>
        </w:rPr>
        <w:tab/>
      </w:r>
      <w:r w:rsidRPr="00F35111">
        <w:rPr>
          <w:sz w:val="22"/>
          <w:szCs w:val="22"/>
        </w:rPr>
        <w:tab/>
      </w:r>
      <w:r w:rsidRPr="00F35111">
        <w:rPr>
          <w:sz w:val="22"/>
          <w:szCs w:val="22"/>
        </w:rPr>
        <w:tab/>
      </w:r>
      <w:r w:rsidRPr="00F35111">
        <w:rPr>
          <w:sz w:val="22"/>
          <w:szCs w:val="22"/>
        </w:rPr>
        <w:tab/>
        <w:t xml:space="preserve">České Budějovice, F. A. </w:t>
      </w:r>
      <w:proofErr w:type="spellStart"/>
      <w:r w:rsidRPr="00F35111">
        <w:rPr>
          <w:sz w:val="22"/>
          <w:szCs w:val="22"/>
        </w:rPr>
        <w:t>Gerstnera</w:t>
      </w:r>
      <w:proofErr w:type="spellEnd"/>
      <w:r w:rsidRPr="00F35111">
        <w:rPr>
          <w:sz w:val="22"/>
          <w:szCs w:val="22"/>
        </w:rPr>
        <w:t xml:space="preserve"> 2151/6, PSČ 370 49</w:t>
      </w:r>
    </w:p>
    <w:p w14:paraId="37DAA3B0" w14:textId="58792002" w:rsidR="0094012C" w:rsidDel="00524803" w:rsidRDefault="008E4E41" w:rsidP="00524803">
      <w:pPr>
        <w:ind w:left="3544" w:hanging="3544"/>
        <w:jc w:val="both"/>
        <w:rPr>
          <w:del w:id="11" w:author="Eva Honlová" w:date="2019-11-28T13:19:00Z"/>
          <w:sz w:val="22"/>
          <w:szCs w:val="22"/>
        </w:rPr>
        <w:pPrChange w:id="12" w:author="Eva Honlová" w:date="2019-11-28T13:19:00Z">
          <w:pPr>
            <w:ind w:left="3544" w:hanging="3544"/>
            <w:jc w:val="both"/>
          </w:pPr>
        </w:pPrChange>
      </w:pPr>
      <w:r w:rsidRPr="00F35111">
        <w:rPr>
          <w:sz w:val="22"/>
          <w:szCs w:val="22"/>
        </w:rPr>
        <w:t>Zastoupená ve věcech smluvních:</w:t>
      </w:r>
      <w:r w:rsidR="003018F6" w:rsidRPr="00F35111">
        <w:rPr>
          <w:sz w:val="22"/>
          <w:szCs w:val="22"/>
        </w:rPr>
        <w:tab/>
      </w:r>
      <w:del w:id="13" w:author="Eva Honlová" w:date="2019-11-28T13:19:00Z">
        <w:r w:rsidR="007474DA" w:rsidRPr="00792D13" w:rsidDel="00524803">
          <w:rPr>
            <w:sz w:val="22"/>
            <w:szCs w:val="22"/>
          </w:rPr>
          <w:delText xml:space="preserve">Ing. Jiřím Sulkem, vedoucím </w:delText>
        </w:r>
        <w:r w:rsidR="007474DA" w:rsidRPr="00BC7850" w:rsidDel="00524803">
          <w:rPr>
            <w:sz w:val="22"/>
            <w:szCs w:val="22"/>
          </w:rPr>
          <w:delText>GIS a dokumentace sítě</w:delText>
        </w:r>
        <w:r w:rsidR="007474DA" w:rsidDel="00524803">
          <w:rPr>
            <w:sz w:val="22"/>
            <w:szCs w:val="22"/>
          </w:rPr>
          <w:br/>
          <w:delText>Radkem Havelkou</w:delText>
        </w:r>
        <w:r w:rsidR="007474DA" w:rsidRPr="00820AFC" w:rsidDel="00524803">
          <w:rPr>
            <w:sz w:val="22"/>
            <w:szCs w:val="22"/>
          </w:rPr>
          <w:delText xml:space="preserve">, </w:delText>
        </w:r>
        <w:r w:rsidR="007474DA" w:rsidRPr="00792D13" w:rsidDel="00524803">
          <w:rPr>
            <w:sz w:val="22"/>
            <w:szCs w:val="22"/>
          </w:rPr>
          <w:delText>vedoucím Správy GIS</w:delText>
        </w:r>
        <w:r w:rsidR="007474DA" w:rsidRPr="00B659FE" w:rsidDel="00524803">
          <w:rPr>
            <w:sz w:val="22"/>
            <w:szCs w:val="22"/>
          </w:rPr>
          <w:delText xml:space="preserve"> </w:delText>
        </w:r>
        <w:r w:rsidR="007474DA" w:rsidDel="00524803">
          <w:rPr>
            <w:sz w:val="22"/>
            <w:szCs w:val="22"/>
          </w:rPr>
          <w:delText>a systémů dokumentace</w:delText>
        </w:r>
        <w:r w:rsidR="007474DA" w:rsidRPr="00F35111" w:rsidDel="00524803">
          <w:rPr>
            <w:sz w:val="22"/>
            <w:szCs w:val="22"/>
          </w:rPr>
          <w:delText xml:space="preserve"> </w:delText>
        </w:r>
        <w:r w:rsidRPr="00F35111" w:rsidDel="00524803">
          <w:rPr>
            <w:sz w:val="22"/>
            <w:szCs w:val="22"/>
          </w:rPr>
          <w:delText>Zastoupená ve věcech technických:</w:delText>
        </w:r>
        <w:r w:rsidRPr="00F35111" w:rsidDel="00524803">
          <w:rPr>
            <w:sz w:val="22"/>
            <w:szCs w:val="22"/>
          </w:rPr>
          <w:tab/>
        </w:r>
      </w:del>
    </w:p>
    <w:p w14:paraId="7654A3B3" w14:textId="29105A47" w:rsidR="008E4E41" w:rsidRPr="00F35111" w:rsidRDefault="008E4E41" w:rsidP="00524803">
      <w:pPr>
        <w:ind w:left="3544" w:hanging="3544"/>
        <w:jc w:val="both"/>
        <w:rPr>
          <w:sz w:val="22"/>
          <w:szCs w:val="22"/>
        </w:rPr>
        <w:pPrChange w:id="14" w:author="Eva Honlová" w:date="2019-11-28T13:19:00Z">
          <w:pPr>
            <w:ind w:left="3544" w:hanging="4"/>
            <w:jc w:val="both"/>
          </w:pPr>
        </w:pPrChange>
      </w:pPr>
      <w:del w:id="15" w:author="Eva Honlová" w:date="2019-11-28T13:19:00Z">
        <w:r w:rsidRPr="00F35111" w:rsidDel="00524803">
          <w:rPr>
            <w:sz w:val="22"/>
            <w:szCs w:val="22"/>
          </w:rPr>
          <w:lastRenderedPageBreak/>
          <w:delText xml:space="preserve">Ing. Irenou Karáskovou, </w:delText>
        </w:r>
        <w:r w:rsidR="007474DA" w:rsidDel="00524803">
          <w:rPr>
            <w:sz w:val="22"/>
            <w:szCs w:val="22"/>
          </w:rPr>
          <w:delText>Správcem mapových služeb a sdílených dat</w:delText>
        </w:r>
      </w:del>
    </w:p>
    <w:p w14:paraId="28190E34" w14:textId="06A4EE7A" w:rsidR="008E4E41" w:rsidRPr="00F35111" w:rsidRDefault="008E4E41" w:rsidP="00797406">
      <w:pPr>
        <w:tabs>
          <w:tab w:val="left" w:pos="3544"/>
        </w:tabs>
        <w:jc w:val="both"/>
        <w:rPr>
          <w:sz w:val="22"/>
          <w:szCs w:val="22"/>
        </w:rPr>
      </w:pPr>
      <w:r w:rsidRPr="00F35111">
        <w:rPr>
          <w:sz w:val="22"/>
          <w:szCs w:val="22"/>
        </w:rPr>
        <w:t>IČ:</w:t>
      </w:r>
      <w:r w:rsidRPr="00F35111">
        <w:rPr>
          <w:sz w:val="22"/>
          <w:szCs w:val="22"/>
        </w:rPr>
        <w:tab/>
      </w:r>
      <w:r w:rsidR="007474DA" w:rsidRPr="0010565E">
        <w:rPr>
          <w:sz w:val="22"/>
          <w:szCs w:val="22"/>
        </w:rPr>
        <w:t>28085400</w:t>
      </w:r>
    </w:p>
    <w:p w14:paraId="6442A440" w14:textId="005D73D3" w:rsidR="008E4E41" w:rsidRPr="00F35111" w:rsidRDefault="008E4E41" w:rsidP="00797406">
      <w:pPr>
        <w:tabs>
          <w:tab w:val="left" w:pos="3544"/>
        </w:tabs>
        <w:jc w:val="both"/>
        <w:rPr>
          <w:sz w:val="22"/>
          <w:szCs w:val="22"/>
        </w:rPr>
      </w:pPr>
      <w:r w:rsidRPr="00F35111">
        <w:rPr>
          <w:sz w:val="22"/>
          <w:szCs w:val="22"/>
        </w:rPr>
        <w:t>DIČ:</w:t>
      </w:r>
      <w:r w:rsidRPr="00F35111">
        <w:rPr>
          <w:sz w:val="22"/>
          <w:szCs w:val="22"/>
        </w:rPr>
        <w:tab/>
        <w:t>CZ</w:t>
      </w:r>
      <w:r w:rsidR="00D92BB5" w:rsidRPr="00FD4DB5">
        <w:rPr>
          <w:sz w:val="22"/>
          <w:szCs w:val="22"/>
        </w:rPr>
        <w:t>28085400</w:t>
      </w:r>
    </w:p>
    <w:p w14:paraId="6BA41067" w14:textId="0466555A" w:rsidR="008E4E41" w:rsidRPr="00F35111" w:rsidRDefault="008E4E41" w:rsidP="00797406">
      <w:pPr>
        <w:tabs>
          <w:tab w:val="left" w:pos="3544"/>
        </w:tabs>
        <w:jc w:val="both"/>
        <w:rPr>
          <w:sz w:val="22"/>
          <w:szCs w:val="22"/>
        </w:rPr>
      </w:pPr>
      <w:r w:rsidRPr="00F35111">
        <w:rPr>
          <w:sz w:val="22"/>
          <w:szCs w:val="22"/>
        </w:rPr>
        <w:t>Bankovní spojení:</w:t>
      </w:r>
      <w:r w:rsidRPr="00F35111">
        <w:rPr>
          <w:sz w:val="22"/>
          <w:szCs w:val="22"/>
        </w:rPr>
        <w:tab/>
      </w:r>
      <w:del w:id="16" w:author="Eva Honlová" w:date="2019-11-28T13:20:00Z">
        <w:r w:rsidRPr="00F35111" w:rsidDel="00524803">
          <w:rPr>
            <w:sz w:val="22"/>
            <w:szCs w:val="22"/>
          </w:rPr>
          <w:delText>Komerční banka, a.s.</w:delText>
        </w:r>
      </w:del>
    </w:p>
    <w:p w14:paraId="10162181" w14:textId="5AB6322F" w:rsidR="008E4E41" w:rsidRPr="00F35111" w:rsidRDefault="008E4E41" w:rsidP="00797406">
      <w:pPr>
        <w:tabs>
          <w:tab w:val="left" w:pos="3544"/>
        </w:tabs>
        <w:jc w:val="both"/>
        <w:rPr>
          <w:sz w:val="22"/>
          <w:szCs w:val="22"/>
        </w:rPr>
      </w:pPr>
      <w:r w:rsidRPr="00F35111">
        <w:rPr>
          <w:sz w:val="22"/>
          <w:szCs w:val="22"/>
        </w:rPr>
        <w:t>Číslo účtu:</w:t>
      </w:r>
      <w:r w:rsidRPr="00F35111">
        <w:rPr>
          <w:sz w:val="22"/>
          <w:szCs w:val="22"/>
        </w:rPr>
        <w:tab/>
      </w:r>
      <w:del w:id="17" w:author="Eva Honlová" w:date="2019-11-28T13:20:00Z">
        <w:r w:rsidR="00D92BB5" w:rsidRPr="00FD4DB5" w:rsidDel="00524803">
          <w:rPr>
            <w:sz w:val="22"/>
            <w:szCs w:val="22"/>
          </w:rPr>
          <w:delText>35-4544230267/0100</w:delText>
        </w:r>
      </w:del>
    </w:p>
    <w:p w14:paraId="3C0FFC80" w14:textId="7A05E860" w:rsidR="008E4E41" w:rsidRPr="00F35111" w:rsidRDefault="008E4E41" w:rsidP="00797406">
      <w:pPr>
        <w:tabs>
          <w:tab w:val="left" w:pos="3544"/>
        </w:tabs>
        <w:jc w:val="both"/>
        <w:rPr>
          <w:b/>
          <w:sz w:val="22"/>
          <w:szCs w:val="22"/>
          <w:lang w:eastAsia="en-US"/>
        </w:rPr>
      </w:pPr>
      <w:r w:rsidRPr="00F35111">
        <w:rPr>
          <w:sz w:val="22"/>
          <w:szCs w:val="22"/>
        </w:rPr>
        <w:t>Zapsána v obchodním rejstříku, vedeném Krajským soudem v Českých Budějovicích,</w:t>
      </w:r>
      <w:r w:rsidRPr="00F35111">
        <w:rPr>
          <w:color w:val="000000"/>
          <w:sz w:val="22"/>
          <w:szCs w:val="22"/>
        </w:rPr>
        <w:t xml:space="preserve"> oddíl </w:t>
      </w:r>
      <w:r w:rsidR="00D92BB5">
        <w:rPr>
          <w:color w:val="000000"/>
          <w:sz w:val="22"/>
          <w:szCs w:val="22"/>
        </w:rPr>
        <w:t>B</w:t>
      </w:r>
      <w:r w:rsidRPr="00F35111">
        <w:rPr>
          <w:color w:val="000000"/>
          <w:sz w:val="22"/>
          <w:szCs w:val="22"/>
        </w:rPr>
        <w:t>, vložka</w:t>
      </w:r>
      <w:r w:rsidR="008A4C91" w:rsidRPr="00F35111">
        <w:rPr>
          <w:color w:val="000000"/>
          <w:sz w:val="22"/>
          <w:szCs w:val="22"/>
        </w:rPr>
        <w:t> </w:t>
      </w:r>
      <w:r w:rsidR="00D92BB5">
        <w:rPr>
          <w:color w:val="000000"/>
          <w:sz w:val="22"/>
          <w:szCs w:val="22"/>
        </w:rPr>
        <w:t>1772</w:t>
      </w:r>
      <w:bookmarkStart w:id="18" w:name="OLE_LINK1"/>
      <w:bookmarkStart w:id="19" w:name="OLE_LINK2"/>
      <w:r w:rsidRPr="00F35111">
        <w:rPr>
          <w:color w:val="000000"/>
          <w:sz w:val="22"/>
          <w:szCs w:val="22"/>
        </w:rPr>
        <w:t>.</w:t>
      </w:r>
    </w:p>
    <w:bookmarkEnd w:id="18"/>
    <w:bookmarkEnd w:id="19"/>
    <w:p w14:paraId="303A7DB7" w14:textId="77777777" w:rsidR="002D6F7C" w:rsidRPr="00F35111" w:rsidRDefault="002D6F7C" w:rsidP="00797406">
      <w:pPr>
        <w:jc w:val="both"/>
        <w:rPr>
          <w:b/>
          <w:sz w:val="22"/>
          <w:szCs w:val="22"/>
        </w:rPr>
      </w:pPr>
    </w:p>
    <w:p w14:paraId="4EF59BB0" w14:textId="1C0F4DF7" w:rsidR="008E4E41" w:rsidRPr="00F35111" w:rsidRDefault="000B6C1F" w:rsidP="00797406">
      <w:pPr>
        <w:jc w:val="both"/>
        <w:rPr>
          <w:sz w:val="22"/>
          <w:szCs w:val="22"/>
        </w:rPr>
      </w:pPr>
      <w:r w:rsidRPr="00F35111">
        <w:rPr>
          <w:b/>
          <w:sz w:val="22"/>
          <w:szCs w:val="22"/>
        </w:rPr>
        <w:t>3</w:t>
      </w:r>
      <w:r w:rsidR="008E4E41" w:rsidRPr="00F35111">
        <w:rPr>
          <w:b/>
          <w:sz w:val="22"/>
          <w:szCs w:val="22"/>
        </w:rPr>
        <w:t>. Povodí Vltavy, státní podnik</w:t>
      </w:r>
    </w:p>
    <w:p w14:paraId="3F629058" w14:textId="4C311F7F" w:rsidR="008E4E41" w:rsidRPr="00F35111" w:rsidRDefault="008E4E41" w:rsidP="00797406">
      <w:pPr>
        <w:tabs>
          <w:tab w:val="left" w:pos="3544"/>
        </w:tabs>
        <w:jc w:val="both"/>
        <w:rPr>
          <w:sz w:val="22"/>
          <w:szCs w:val="22"/>
        </w:rPr>
      </w:pPr>
      <w:r w:rsidRPr="00F35111">
        <w:rPr>
          <w:sz w:val="22"/>
          <w:szCs w:val="22"/>
        </w:rPr>
        <w:t>Se sídlem:</w:t>
      </w:r>
      <w:r w:rsidRPr="00F35111">
        <w:rPr>
          <w:sz w:val="22"/>
          <w:szCs w:val="22"/>
        </w:rPr>
        <w:tab/>
        <w:t xml:space="preserve">Praha 5, </w:t>
      </w:r>
      <w:r w:rsidR="002F7365">
        <w:rPr>
          <w:sz w:val="22"/>
          <w:szCs w:val="22"/>
        </w:rPr>
        <w:t xml:space="preserve">Smíchov, </w:t>
      </w:r>
      <w:r w:rsidRPr="00F35111">
        <w:rPr>
          <w:sz w:val="22"/>
          <w:szCs w:val="22"/>
        </w:rPr>
        <w:t xml:space="preserve">Holečkova </w:t>
      </w:r>
      <w:r w:rsidR="002F7365">
        <w:rPr>
          <w:sz w:val="22"/>
          <w:szCs w:val="22"/>
        </w:rPr>
        <w:t>3178/</w:t>
      </w:r>
      <w:r w:rsidRPr="00F35111">
        <w:rPr>
          <w:sz w:val="22"/>
          <w:szCs w:val="22"/>
        </w:rPr>
        <w:t xml:space="preserve">8, PSČ 150 </w:t>
      </w:r>
      <w:r w:rsidR="002F7365">
        <w:rPr>
          <w:sz w:val="22"/>
          <w:szCs w:val="22"/>
        </w:rPr>
        <w:t>00</w:t>
      </w:r>
      <w:r w:rsidRPr="00F35111">
        <w:rPr>
          <w:sz w:val="22"/>
          <w:szCs w:val="22"/>
        </w:rPr>
        <w:t xml:space="preserve"> </w:t>
      </w:r>
    </w:p>
    <w:p w14:paraId="43485EE7" w14:textId="77777777" w:rsidR="008E4E41" w:rsidRPr="00F35111" w:rsidRDefault="008E4E41" w:rsidP="00797406">
      <w:pPr>
        <w:pStyle w:val="Zpat"/>
        <w:tabs>
          <w:tab w:val="clear" w:pos="4536"/>
          <w:tab w:val="clear" w:pos="9072"/>
        </w:tabs>
        <w:jc w:val="both"/>
        <w:rPr>
          <w:sz w:val="22"/>
          <w:szCs w:val="22"/>
        </w:rPr>
      </w:pPr>
      <w:r w:rsidRPr="00F35111">
        <w:rPr>
          <w:sz w:val="22"/>
          <w:szCs w:val="22"/>
        </w:rPr>
        <w:t xml:space="preserve">Kontaktní adresa: </w:t>
      </w:r>
      <w:r w:rsidRPr="00F35111">
        <w:rPr>
          <w:sz w:val="22"/>
          <w:szCs w:val="22"/>
        </w:rPr>
        <w:tab/>
      </w:r>
      <w:r w:rsidRPr="00F35111">
        <w:rPr>
          <w:sz w:val="22"/>
          <w:szCs w:val="22"/>
        </w:rPr>
        <w:tab/>
      </w:r>
      <w:r w:rsidRPr="00F35111">
        <w:rPr>
          <w:sz w:val="22"/>
          <w:szCs w:val="22"/>
        </w:rPr>
        <w:tab/>
        <w:t xml:space="preserve">Povodí Vltavy, státní podnik, závod Horní Vltava </w:t>
      </w:r>
    </w:p>
    <w:p w14:paraId="4A6DA314" w14:textId="67E0F76E" w:rsidR="008E4E41" w:rsidRPr="00F35111" w:rsidRDefault="008E4E41" w:rsidP="00797406">
      <w:pPr>
        <w:pStyle w:val="Zpat"/>
        <w:tabs>
          <w:tab w:val="clear" w:pos="4536"/>
          <w:tab w:val="clear" w:pos="9072"/>
        </w:tabs>
        <w:ind w:left="2832" w:firstLine="708"/>
        <w:jc w:val="both"/>
        <w:rPr>
          <w:sz w:val="22"/>
          <w:szCs w:val="22"/>
        </w:rPr>
      </w:pPr>
      <w:r w:rsidRPr="00F35111">
        <w:rPr>
          <w:sz w:val="22"/>
          <w:szCs w:val="22"/>
        </w:rPr>
        <w:t>České Budějovice, Litvínovická 5, PSČ 37</w:t>
      </w:r>
      <w:r w:rsidR="002F7365">
        <w:rPr>
          <w:sz w:val="22"/>
          <w:szCs w:val="22"/>
        </w:rPr>
        <w:t>0 01</w:t>
      </w:r>
      <w:r w:rsidRPr="00F35111">
        <w:rPr>
          <w:sz w:val="22"/>
          <w:szCs w:val="22"/>
        </w:rPr>
        <w:t xml:space="preserve"> </w:t>
      </w:r>
    </w:p>
    <w:p w14:paraId="6B1603F7" w14:textId="197F062A" w:rsidR="008E4E41" w:rsidRPr="00F35111" w:rsidRDefault="008E4E41" w:rsidP="00436766">
      <w:pPr>
        <w:tabs>
          <w:tab w:val="left" w:pos="3544"/>
        </w:tabs>
        <w:ind w:left="3544" w:hanging="3544"/>
        <w:jc w:val="both"/>
        <w:rPr>
          <w:sz w:val="22"/>
          <w:szCs w:val="22"/>
        </w:rPr>
      </w:pPr>
      <w:r w:rsidRPr="00F35111">
        <w:rPr>
          <w:sz w:val="22"/>
          <w:szCs w:val="22"/>
        </w:rPr>
        <w:t>Zastoupený ve věcech smluvních:</w:t>
      </w:r>
      <w:r w:rsidRPr="00F35111">
        <w:rPr>
          <w:sz w:val="22"/>
          <w:szCs w:val="22"/>
        </w:rPr>
        <w:tab/>
      </w:r>
      <w:del w:id="20" w:author="Eva Honlová" w:date="2019-11-28T13:20:00Z">
        <w:r w:rsidRPr="00F35111" w:rsidDel="00524803">
          <w:rPr>
            <w:sz w:val="22"/>
            <w:szCs w:val="22"/>
          </w:rPr>
          <w:delText xml:space="preserve">Ing. </w:delText>
        </w:r>
        <w:r w:rsidR="002F7365" w:rsidDel="00524803">
          <w:rPr>
            <w:sz w:val="22"/>
            <w:szCs w:val="22"/>
          </w:rPr>
          <w:delText>Jiřím Balounem</w:delText>
        </w:r>
        <w:r w:rsidRPr="00F35111" w:rsidDel="00524803">
          <w:rPr>
            <w:sz w:val="22"/>
            <w:szCs w:val="22"/>
          </w:rPr>
          <w:delText>, ředitelem závodu Horní Vltava</w:delText>
        </w:r>
      </w:del>
    </w:p>
    <w:p w14:paraId="46A3026E" w14:textId="4CA6B466" w:rsidR="008E4E41" w:rsidRPr="00F35111" w:rsidRDefault="008E4E41" w:rsidP="00797406">
      <w:pPr>
        <w:tabs>
          <w:tab w:val="left" w:pos="3544"/>
        </w:tabs>
        <w:jc w:val="both"/>
        <w:rPr>
          <w:sz w:val="22"/>
          <w:szCs w:val="22"/>
        </w:rPr>
      </w:pPr>
      <w:r w:rsidRPr="00F35111">
        <w:rPr>
          <w:sz w:val="22"/>
          <w:szCs w:val="22"/>
        </w:rPr>
        <w:t>Zastoupený ve věcech technických:</w:t>
      </w:r>
      <w:r w:rsidRPr="00F35111">
        <w:rPr>
          <w:sz w:val="22"/>
          <w:szCs w:val="22"/>
        </w:rPr>
        <w:tab/>
      </w:r>
      <w:del w:id="21" w:author="Eva Honlová" w:date="2019-11-28T13:20:00Z">
        <w:r w:rsidR="007722BA" w:rsidRPr="00F35111" w:rsidDel="00524803">
          <w:rPr>
            <w:sz w:val="22"/>
            <w:szCs w:val="22"/>
          </w:rPr>
          <w:delText>Jiřím Roškem, vedoucím Provozního střediska 1</w:delText>
        </w:r>
      </w:del>
    </w:p>
    <w:p w14:paraId="76A11EC8" w14:textId="77777777" w:rsidR="008E4E41" w:rsidRPr="00F35111" w:rsidRDefault="008E4E41" w:rsidP="00797406">
      <w:pPr>
        <w:pStyle w:val="Zpat"/>
        <w:tabs>
          <w:tab w:val="clear" w:pos="4536"/>
          <w:tab w:val="clear" w:pos="9072"/>
          <w:tab w:val="left" w:pos="3544"/>
        </w:tabs>
        <w:jc w:val="both"/>
        <w:rPr>
          <w:sz w:val="22"/>
          <w:szCs w:val="22"/>
        </w:rPr>
      </w:pPr>
      <w:r w:rsidRPr="00F35111">
        <w:rPr>
          <w:sz w:val="22"/>
          <w:szCs w:val="22"/>
        </w:rPr>
        <w:t>IČ:</w:t>
      </w:r>
      <w:r w:rsidRPr="00F35111">
        <w:rPr>
          <w:sz w:val="22"/>
          <w:szCs w:val="22"/>
        </w:rPr>
        <w:tab/>
        <w:t>70889953</w:t>
      </w:r>
    </w:p>
    <w:p w14:paraId="1E26E348" w14:textId="77777777" w:rsidR="008E4E41" w:rsidRPr="00F35111" w:rsidRDefault="008E4E41" w:rsidP="00797406">
      <w:pPr>
        <w:tabs>
          <w:tab w:val="left" w:pos="3544"/>
        </w:tabs>
        <w:jc w:val="both"/>
        <w:rPr>
          <w:sz w:val="22"/>
          <w:szCs w:val="22"/>
        </w:rPr>
      </w:pPr>
      <w:r w:rsidRPr="00F35111">
        <w:rPr>
          <w:sz w:val="22"/>
          <w:szCs w:val="22"/>
        </w:rPr>
        <w:t>DIČ:</w:t>
      </w:r>
      <w:r w:rsidRPr="00F35111">
        <w:rPr>
          <w:sz w:val="22"/>
          <w:szCs w:val="22"/>
        </w:rPr>
        <w:tab/>
        <w:t>CZ70889953</w:t>
      </w:r>
    </w:p>
    <w:p w14:paraId="54EA081D" w14:textId="1046644E" w:rsidR="008E4E41" w:rsidRPr="00F35111" w:rsidRDefault="008E4E41" w:rsidP="00797406">
      <w:pPr>
        <w:tabs>
          <w:tab w:val="left" w:pos="3544"/>
        </w:tabs>
        <w:ind w:left="3540" w:hanging="3540"/>
        <w:jc w:val="both"/>
        <w:rPr>
          <w:sz w:val="22"/>
          <w:szCs w:val="22"/>
        </w:rPr>
      </w:pPr>
      <w:r w:rsidRPr="00F35111">
        <w:rPr>
          <w:sz w:val="22"/>
          <w:szCs w:val="22"/>
        </w:rPr>
        <w:t>Bankovní spojení:</w:t>
      </w:r>
      <w:r w:rsidRPr="00F35111">
        <w:rPr>
          <w:sz w:val="22"/>
          <w:szCs w:val="22"/>
        </w:rPr>
        <w:tab/>
      </w:r>
      <w:del w:id="22" w:author="Eva Honlová" w:date="2019-11-28T13:20:00Z">
        <w:r w:rsidR="007722BA" w:rsidRPr="00F35111" w:rsidDel="00524803">
          <w:rPr>
            <w:sz w:val="22"/>
            <w:szCs w:val="22"/>
          </w:rPr>
          <w:delText>UniCredit Bank Czech Republic and Slovakia, a.s.</w:delText>
        </w:r>
      </w:del>
    </w:p>
    <w:p w14:paraId="31461AE6" w14:textId="364DCE4A" w:rsidR="008E4E41" w:rsidRPr="00F35111" w:rsidRDefault="008E4E41" w:rsidP="00797406">
      <w:pPr>
        <w:pStyle w:val="Zpat"/>
        <w:tabs>
          <w:tab w:val="clear" w:pos="4536"/>
          <w:tab w:val="clear" w:pos="9072"/>
          <w:tab w:val="left" w:pos="3544"/>
        </w:tabs>
        <w:jc w:val="both"/>
        <w:rPr>
          <w:sz w:val="22"/>
          <w:szCs w:val="22"/>
        </w:rPr>
      </w:pPr>
      <w:r w:rsidRPr="00F35111">
        <w:rPr>
          <w:sz w:val="22"/>
          <w:szCs w:val="22"/>
        </w:rPr>
        <w:t>Číslo účtu:</w:t>
      </w:r>
      <w:r w:rsidRPr="00F35111">
        <w:rPr>
          <w:sz w:val="22"/>
          <w:szCs w:val="22"/>
        </w:rPr>
        <w:tab/>
      </w:r>
      <w:del w:id="23" w:author="Eva Honlová" w:date="2019-11-28T13:20:00Z">
        <w:r w:rsidRPr="00F35111" w:rsidDel="00524803">
          <w:rPr>
            <w:sz w:val="22"/>
            <w:szCs w:val="22"/>
          </w:rPr>
          <w:delText>3000311064/2700</w:delText>
        </w:r>
      </w:del>
    </w:p>
    <w:p w14:paraId="6982C5A4" w14:textId="41AFF4A4" w:rsidR="008E4E41" w:rsidRPr="00F35111" w:rsidRDefault="008E4E41" w:rsidP="00797406">
      <w:pPr>
        <w:tabs>
          <w:tab w:val="left" w:pos="2835"/>
        </w:tabs>
        <w:ind w:right="-1892"/>
        <w:jc w:val="both"/>
        <w:outlineLvl w:val="0"/>
        <w:rPr>
          <w:sz w:val="22"/>
          <w:szCs w:val="22"/>
        </w:rPr>
      </w:pPr>
      <w:r w:rsidRPr="00F35111">
        <w:rPr>
          <w:sz w:val="22"/>
          <w:szCs w:val="22"/>
        </w:rPr>
        <w:t>Zapsan</w:t>
      </w:r>
      <w:r w:rsidR="008E043E">
        <w:rPr>
          <w:sz w:val="22"/>
          <w:szCs w:val="22"/>
        </w:rPr>
        <w:t>ý</w:t>
      </w:r>
      <w:r w:rsidRPr="00F35111">
        <w:rPr>
          <w:sz w:val="22"/>
          <w:szCs w:val="22"/>
        </w:rPr>
        <w:t xml:space="preserve"> v obchodním rejstříku, vedeném Městským soudem v Praze, oddíl A, vložka 43594.</w:t>
      </w:r>
    </w:p>
    <w:p w14:paraId="58E5077B" w14:textId="77777777" w:rsidR="008E4E41" w:rsidRPr="00F35111" w:rsidRDefault="008E4E41" w:rsidP="00797406">
      <w:pPr>
        <w:pStyle w:val="Zkladntext"/>
        <w:widowControl/>
        <w:jc w:val="both"/>
        <w:rPr>
          <w:rFonts w:ascii="Times New Roman" w:hAnsi="Times New Roman"/>
          <w:szCs w:val="22"/>
        </w:rPr>
      </w:pPr>
    </w:p>
    <w:p w14:paraId="04C55E7C" w14:textId="77777777" w:rsidR="00C01004" w:rsidRPr="00F35111" w:rsidRDefault="00374DDD" w:rsidP="00374DDD">
      <w:pPr>
        <w:jc w:val="both"/>
        <w:rPr>
          <w:b/>
          <w:sz w:val="22"/>
          <w:szCs w:val="22"/>
          <w:lang w:eastAsia="en-US"/>
        </w:rPr>
      </w:pPr>
      <w:r w:rsidRPr="00F35111">
        <w:rPr>
          <w:b/>
          <w:szCs w:val="22"/>
        </w:rPr>
        <w:t xml:space="preserve">4. </w:t>
      </w:r>
      <w:r w:rsidRPr="00F35111">
        <w:rPr>
          <w:b/>
          <w:sz w:val="22"/>
          <w:szCs w:val="22"/>
          <w:lang w:eastAsia="en-US"/>
        </w:rPr>
        <w:t xml:space="preserve">ČEVAK a.s. </w:t>
      </w:r>
    </w:p>
    <w:p w14:paraId="3A557BE8" w14:textId="29AD40BC" w:rsidR="00374DDD" w:rsidRPr="00F35111" w:rsidRDefault="00C01004" w:rsidP="00374DDD">
      <w:pPr>
        <w:jc w:val="both"/>
        <w:rPr>
          <w:sz w:val="22"/>
          <w:szCs w:val="22"/>
          <w:lang w:eastAsia="en-US"/>
        </w:rPr>
      </w:pPr>
      <w:r w:rsidRPr="00F35111">
        <w:rPr>
          <w:sz w:val="22"/>
          <w:szCs w:val="22"/>
          <w:lang w:eastAsia="en-US"/>
        </w:rPr>
        <w:lastRenderedPageBreak/>
        <w:t>(v rámci přeměny rozdělení odštěpení sloučením se ze společnosti Vodovody a kanalizace Jižní Čechy, a.s. odštěpila provozní část, která se sloučila se společností 1. JVS a.s., a zároveň se společnosti 1. JVS a.s. přejmenovala na ČEVAK a.s.)</w:t>
      </w:r>
    </w:p>
    <w:p w14:paraId="7C7F4AC2" w14:textId="77777777" w:rsidR="00374DDD" w:rsidRPr="00F35111" w:rsidRDefault="00374DDD" w:rsidP="00374DDD">
      <w:pPr>
        <w:jc w:val="both"/>
        <w:rPr>
          <w:sz w:val="22"/>
          <w:szCs w:val="22"/>
        </w:rPr>
      </w:pPr>
      <w:r w:rsidRPr="00F35111">
        <w:rPr>
          <w:sz w:val="22"/>
          <w:szCs w:val="22"/>
        </w:rPr>
        <w:t>Se sídlem:</w:t>
      </w:r>
      <w:r w:rsidRPr="00F35111">
        <w:rPr>
          <w:sz w:val="22"/>
          <w:szCs w:val="22"/>
        </w:rPr>
        <w:tab/>
      </w:r>
      <w:r w:rsidRPr="00F35111">
        <w:rPr>
          <w:sz w:val="22"/>
          <w:szCs w:val="22"/>
        </w:rPr>
        <w:tab/>
      </w:r>
      <w:r w:rsidRPr="00F35111">
        <w:rPr>
          <w:sz w:val="22"/>
          <w:szCs w:val="22"/>
        </w:rPr>
        <w:tab/>
      </w:r>
      <w:r w:rsidRPr="00F35111">
        <w:rPr>
          <w:sz w:val="22"/>
          <w:szCs w:val="22"/>
        </w:rPr>
        <w:tab/>
        <w:t xml:space="preserve">České Budějovice, Severní 8/2264, PSČ 370 10 </w:t>
      </w:r>
    </w:p>
    <w:p w14:paraId="3A63E3F8" w14:textId="3BDEF8B5" w:rsidR="00374DDD" w:rsidRPr="00F35111" w:rsidRDefault="00374DDD" w:rsidP="00374DDD">
      <w:pPr>
        <w:tabs>
          <w:tab w:val="left" w:pos="3544"/>
        </w:tabs>
        <w:jc w:val="both"/>
        <w:rPr>
          <w:sz w:val="22"/>
          <w:szCs w:val="22"/>
        </w:rPr>
      </w:pPr>
      <w:r w:rsidRPr="00F35111">
        <w:rPr>
          <w:sz w:val="22"/>
          <w:szCs w:val="22"/>
        </w:rPr>
        <w:t>Zastoupená ve věcech smluvních:</w:t>
      </w:r>
      <w:r w:rsidRPr="00F35111">
        <w:rPr>
          <w:sz w:val="22"/>
          <w:szCs w:val="22"/>
        </w:rPr>
        <w:tab/>
      </w:r>
      <w:del w:id="24" w:author="Eva Honlová" w:date="2019-11-28T13:20:00Z">
        <w:r w:rsidRPr="00F35111" w:rsidDel="00524803">
          <w:rPr>
            <w:sz w:val="22"/>
            <w:szCs w:val="22"/>
          </w:rPr>
          <w:delText>Ing. Jiřím Lipoldem, technickým ředitelem</w:delText>
        </w:r>
      </w:del>
    </w:p>
    <w:p w14:paraId="252D85B9" w14:textId="70037765" w:rsidR="00374DDD" w:rsidRPr="00F35111" w:rsidRDefault="00374DDD" w:rsidP="00374DDD">
      <w:pPr>
        <w:tabs>
          <w:tab w:val="left" w:pos="3544"/>
        </w:tabs>
        <w:jc w:val="both"/>
        <w:rPr>
          <w:sz w:val="22"/>
          <w:szCs w:val="22"/>
        </w:rPr>
      </w:pPr>
      <w:r w:rsidRPr="00F35111">
        <w:rPr>
          <w:sz w:val="22"/>
          <w:szCs w:val="22"/>
        </w:rPr>
        <w:t>Zastoupená ve věcech technických:</w:t>
      </w:r>
      <w:r w:rsidRPr="00F35111">
        <w:rPr>
          <w:sz w:val="22"/>
          <w:szCs w:val="22"/>
        </w:rPr>
        <w:tab/>
      </w:r>
      <w:del w:id="25" w:author="Eva Honlová" w:date="2019-11-28T13:20:00Z">
        <w:r w:rsidRPr="00F35111" w:rsidDel="00524803">
          <w:rPr>
            <w:sz w:val="22"/>
            <w:szCs w:val="22"/>
          </w:rPr>
          <w:delText>Ing.</w:delText>
        </w:r>
        <w:r w:rsidR="006A16E6" w:rsidDel="00524803">
          <w:rPr>
            <w:sz w:val="22"/>
            <w:szCs w:val="22"/>
          </w:rPr>
          <w:delText xml:space="preserve"> </w:delText>
        </w:r>
        <w:bookmarkStart w:id="26" w:name="_Hlk12955834"/>
        <w:r w:rsidR="006A16E6" w:rsidRPr="006A16E6" w:rsidDel="00524803">
          <w:rPr>
            <w:sz w:val="22"/>
            <w:szCs w:val="22"/>
          </w:rPr>
          <w:delText>Vladimír</w:delText>
        </w:r>
        <w:r w:rsidR="00DC0288" w:rsidDel="00524803">
          <w:rPr>
            <w:sz w:val="22"/>
            <w:szCs w:val="22"/>
          </w:rPr>
          <w:delText>em</w:delText>
        </w:r>
        <w:r w:rsidR="006A16E6" w:rsidDel="00524803">
          <w:rPr>
            <w:sz w:val="22"/>
            <w:szCs w:val="22"/>
          </w:rPr>
          <w:delText xml:space="preserve"> </w:delText>
        </w:r>
        <w:r w:rsidR="006A16E6" w:rsidRPr="006A16E6" w:rsidDel="00524803">
          <w:rPr>
            <w:sz w:val="22"/>
            <w:szCs w:val="22"/>
          </w:rPr>
          <w:delText>Plachý</w:delText>
        </w:r>
        <w:r w:rsidR="00DC0288" w:rsidDel="00524803">
          <w:rPr>
            <w:sz w:val="22"/>
            <w:szCs w:val="22"/>
          </w:rPr>
          <w:delText>m</w:delText>
        </w:r>
        <w:r w:rsidRPr="00F35111" w:rsidDel="00524803">
          <w:rPr>
            <w:sz w:val="22"/>
            <w:szCs w:val="22"/>
          </w:rPr>
          <w:delText>,</w:delText>
        </w:r>
        <w:r w:rsidR="006A16E6" w:rsidDel="00524803">
          <w:rPr>
            <w:sz w:val="22"/>
            <w:szCs w:val="22"/>
          </w:rPr>
          <w:delText xml:space="preserve"> </w:delText>
        </w:r>
        <w:r w:rsidR="006A16E6" w:rsidRPr="006A16E6" w:rsidDel="00524803">
          <w:rPr>
            <w:sz w:val="22"/>
            <w:szCs w:val="22"/>
          </w:rPr>
          <w:delText>specialist</w:delText>
        </w:r>
        <w:r w:rsidR="00DC0288" w:rsidDel="00524803">
          <w:rPr>
            <w:sz w:val="22"/>
            <w:szCs w:val="22"/>
          </w:rPr>
          <w:delText>ou</w:delText>
        </w:r>
        <w:r w:rsidR="006A16E6" w:rsidRPr="006A16E6" w:rsidDel="00524803">
          <w:rPr>
            <w:sz w:val="22"/>
            <w:szCs w:val="22"/>
          </w:rPr>
          <w:delText xml:space="preserve"> správy GIS aplikací</w:delText>
        </w:r>
      </w:del>
      <w:r w:rsidRPr="00F35111">
        <w:rPr>
          <w:sz w:val="22"/>
          <w:szCs w:val="22"/>
        </w:rPr>
        <w:t xml:space="preserve"> </w:t>
      </w:r>
      <w:bookmarkEnd w:id="26"/>
    </w:p>
    <w:p w14:paraId="5E6FE1DF" w14:textId="77777777" w:rsidR="00374DDD" w:rsidRPr="00F35111" w:rsidRDefault="00374DDD" w:rsidP="00374DDD">
      <w:pPr>
        <w:pStyle w:val="Zpat"/>
        <w:tabs>
          <w:tab w:val="left" w:pos="3544"/>
        </w:tabs>
        <w:jc w:val="both"/>
        <w:rPr>
          <w:sz w:val="22"/>
          <w:szCs w:val="22"/>
        </w:rPr>
      </w:pPr>
      <w:r w:rsidRPr="00F35111">
        <w:rPr>
          <w:sz w:val="22"/>
          <w:szCs w:val="22"/>
        </w:rPr>
        <w:t>IČ:</w:t>
      </w:r>
      <w:r w:rsidRPr="00F35111">
        <w:rPr>
          <w:sz w:val="22"/>
          <w:szCs w:val="22"/>
        </w:rPr>
        <w:tab/>
        <w:t>60849657</w:t>
      </w:r>
    </w:p>
    <w:p w14:paraId="053915C9" w14:textId="77777777" w:rsidR="00374DDD" w:rsidRPr="00F35111" w:rsidRDefault="00374DDD" w:rsidP="00374DDD">
      <w:pPr>
        <w:tabs>
          <w:tab w:val="left" w:pos="3544"/>
        </w:tabs>
        <w:jc w:val="both"/>
        <w:rPr>
          <w:sz w:val="22"/>
          <w:szCs w:val="22"/>
        </w:rPr>
      </w:pPr>
      <w:r w:rsidRPr="00F35111">
        <w:rPr>
          <w:sz w:val="22"/>
          <w:szCs w:val="22"/>
        </w:rPr>
        <w:t>DIČ:</w:t>
      </w:r>
      <w:r w:rsidRPr="00F35111">
        <w:rPr>
          <w:sz w:val="22"/>
          <w:szCs w:val="22"/>
        </w:rPr>
        <w:tab/>
        <w:t>CZ 60849657</w:t>
      </w:r>
    </w:p>
    <w:p w14:paraId="7A057777" w14:textId="39E74BD3" w:rsidR="00374DDD" w:rsidRPr="00F35111" w:rsidRDefault="00374DDD" w:rsidP="00374DDD">
      <w:pPr>
        <w:tabs>
          <w:tab w:val="left" w:pos="3544"/>
        </w:tabs>
        <w:jc w:val="both"/>
        <w:rPr>
          <w:sz w:val="22"/>
          <w:szCs w:val="22"/>
        </w:rPr>
      </w:pPr>
      <w:r w:rsidRPr="00F35111">
        <w:rPr>
          <w:sz w:val="22"/>
          <w:szCs w:val="22"/>
        </w:rPr>
        <w:t>Bankovní spojení:</w:t>
      </w:r>
      <w:r w:rsidRPr="00F35111">
        <w:rPr>
          <w:sz w:val="22"/>
          <w:szCs w:val="22"/>
        </w:rPr>
        <w:tab/>
      </w:r>
      <w:del w:id="27" w:author="Eva Honlová" w:date="2019-11-28T13:20:00Z">
        <w:r w:rsidRPr="00F35111" w:rsidDel="00524803">
          <w:rPr>
            <w:sz w:val="22"/>
            <w:szCs w:val="22"/>
          </w:rPr>
          <w:delText>Raiffeisenbank, a.s.</w:delText>
        </w:r>
      </w:del>
    </w:p>
    <w:p w14:paraId="3EC4F9F4" w14:textId="03565FFF" w:rsidR="00374DDD" w:rsidRPr="00F35111" w:rsidRDefault="00374DDD" w:rsidP="00374DDD">
      <w:pPr>
        <w:pStyle w:val="Zpat"/>
        <w:tabs>
          <w:tab w:val="left" w:pos="3544"/>
        </w:tabs>
        <w:jc w:val="both"/>
        <w:rPr>
          <w:sz w:val="22"/>
          <w:szCs w:val="22"/>
        </w:rPr>
      </w:pPr>
      <w:r w:rsidRPr="00F35111">
        <w:rPr>
          <w:sz w:val="22"/>
          <w:szCs w:val="22"/>
        </w:rPr>
        <w:t>Číslo účtu:</w:t>
      </w:r>
      <w:r w:rsidRPr="00F35111">
        <w:rPr>
          <w:sz w:val="22"/>
          <w:szCs w:val="22"/>
        </w:rPr>
        <w:tab/>
      </w:r>
      <w:del w:id="28" w:author="Eva Honlová" w:date="2019-11-28T13:20:00Z">
        <w:r w:rsidRPr="00F35111" w:rsidDel="00524803">
          <w:rPr>
            <w:sz w:val="22"/>
            <w:szCs w:val="22"/>
          </w:rPr>
          <w:delText>5002006468/5500</w:delText>
        </w:r>
      </w:del>
    </w:p>
    <w:p w14:paraId="274D7A1E" w14:textId="2EDB887D" w:rsidR="001B7862" w:rsidRDefault="00374DDD" w:rsidP="001B7862">
      <w:pPr>
        <w:pStyle w:val="Zpat"/>
        <w:tabs>
          <w:tab w:val="left" w:pos="3544"/>
        </w:tabs>
        <w:jc w:val="both"/>
        <w:rPr>
          <w:sz w:val="22"/>
          <w:szCs w:val="22"/>
        </w:rPr>
      </w:pPr>
      <w:r w:rsidRPr="00F35111">
        <w:rPr>
          <w:sz w:val="22"/>
          <w:szCs w:val="22"/>
        </w:rPr>
        <w:t>Zapsaná v obchodním rejstříku, vedeném Krajským soudem v Českých Budějovicích, oddíl B, vložka 657.</w:t>
      </w:r>
    </w:p>
    <w:p w14:paraId="370FF276" w14:textId="79D5648B" w:rsidR="001C3501" w:rsidRDefault="001C3501" w:rsidP="001B7862">
      <w:pPr>
        <w:pStyle w:val="Zpat"/>
        <w:tabs>
          <w:tab w:val="left" w:pos="3544"/>
        </w:tabs>
        <w:jc w:val="both"/>
        <w:rPr>
          <w:szCs w:val="22"/>
        </w:rPr>
      </w:pPr>
    </w:p>
    <w:p w14:paraId="0A7F13DF" w14:textId="77777777" w:rsidR="001C3501" w:rsidRPr="00F35111" w:rsidRDefault="001C3501" w:rsidP="001B7862">
      <w:pPr>
        <w:pStyle w:val="Zpat"/>
        <w:tabs>
          <w:tab w:val="left" w:pos="3544"/>
        </w:tabs>
        <w:jc w:val="both"/>
        <w:rPr>
          <w:szCs w:val="22"/>
        </w:rPr>
      </w:pPr>
    </w:p>
    <w:p w14:paraId="3FD7601A" w14:textId="77777777" w:rsidR="00F35111" w:rsidRPr="00F35111" w:rsidRDefault="00F35111" w:rsidP="001B7862">
      <w:pPr>
        <w:jc w:val="both"/>
        <w:rPr>
          <w:b/>
          <w:sz w:val="22"/>
          <w:szCs w:val="22"/>
        </w:rPr>
      </w:pPr>
    </w:p>
    <w:p w14:paraId="58F9838C" w14:textId="77777777" w:rsidR="001B7862" w:rsidRPr="0042540A" w:rsidRDefault="001B7862" w:rsidP="002C0F93">
      <w:pPr>
        <w:rPr>
          <w:b/>
          <w:sz w:val="22"/>
          <w:szCs w:val="22"/>
        </w:rPr>
      </w:pPr>
    </w:p>
    <w:p w14:paraId="028ADCB5" w14:textId="77777777" w:rsidR="00DB3362" w:rsidRPr="0042540A" w:rsidRDefault="00DB3362" w:rsidP="002C0F93">
      <w:pPr>
        <w:rPr>
          <w:b/>
          <w:sz w:val="22"/>
          <w:szCs w:val="22"/>
        </w:rPr>
      </w:pPr>
    </w:p>
    <w:p w14:paraId="2441B1BF" w14:textId="77777777" w:rsidR="008E4E41" w:rsidRPr="0042540A" w:rsidRDefault="008E4E41" w:rsidP="002C0F93">
      <w:pPr>
        <w:jc w:val="center"/>
        <w:rPr>
          <w:b/>
          <w:sz w:val="22"/>
          <w:szCs w:val="22"/>
        </w:rPr>
      </w:pPr>
      <w:r w:rsidRPr="0042540A">
        <w:rPr>
          <w:b/>
          <w:sz w:val="22"/>
          <w:szCs w:val="22"/>
        </w:rPr>
        <w:t>II.</w:t>
      </w:r>
    </w:p>
    <w:p w14:paraId="074CA364" w14:textId="77777777" w:rsidR="008E4E41" w:rsidRPr="0042540A" w:rsidRDefault="008E4E41" w:rsidP="00F910E8">
      <w:pPr>
        <w:jc w:val="center"/>
        <w:rPr>
          <w:b/>
          <w:sz w:val="22"/>
          <w:szCs w:val="22"/>
        </w:rPr>
      </w:pPr>
      <w:r w:rsidRPr="0042540A">
        <w:rPr>
          <w:b/>
          <w:sz w:val="22"/>
          <w:szCs w:val="22"/>
        </w:rPr>
        <w:t>Předmět dodatku</w:t>
      </w:r>
    </w:p>
    <w:p w14:paraId="2224E3E2" w14:textId="77777777" w:rsidR="008E4E41" w:rsidRPr="0042540A" w:rsidRDefault="008E4E41" w:rsidP="00F910E8">
      <w:pPr>
        <w:rPr>
          <w:sz w:val="22"/>
          <w:szCs w:val="22"/>
        </w:rPr>
      </w:pPr>
    </w:p>
    <w:p w14:paraId="7C47238C" w14:textId="2D1824C0" w:rsidR="008E4E41" w:rsidRPr="0042540A" w:rsidRDefault="008E4E41" w:rsidP="00F910E8">
      <w:pPr>
        <w:pStyle w:val="Zkladntext"/>
        <w:widowControl/>
        <w:jc w:val="both"/>
        <w:rPr>
          <w:rFonts w:ascii="Times New Roman" w:hAnsi="Times New Roman"/>
          <w:szCs w:val="22"/>
        </w:rPr>
      </w:pPr>
      <w:r w:rsidRPr="0042540A">
        <w:rPr>
          <w:rFonts w:ascii="Times New Roman" w:hAnsi="Times New Roman"/>
          <w:szCs w:val="22"/>
        </w:rPr>
        <w:t>1. Smluvní strany se dohodly na změnách ve smyslu ustanovení článku XIII. odst. 4.</w:t>
      </w:r>
      <w:r w:rsidR="007722BA" w:rsidRPr="0042540A">
        <w:rPr>
          <w:rFonts w:ascii="Times New Roman" w:hAnsi="Times New Roman"/>
          <w:szCs w:val="22"/>
        </w:rPr>
        <w:t xml:space="preserve"> </w:t>
      </w:r>
      <w:r w:rsidR="008F3724">
        <w:rPr>
          <w:rFonts w:ascii="Times New Roman" w:hAnsi="Times New Roman"/>
          <w:szCs w:val="22"/>
        </w:rPr>
        <w:t xml:space="preserve">a odst. 7 a </w:t>
      </w:r>
      <w:r w:rsidR="000B6C1F" w:rsidRPr="0042540A">
        <w:rPr>
          <w:rFonts w:ascii="Times New Roman" w:hAnsi="Times New Roman"/>
          <w:szCs w:val="22"/>
        </w:rPr>
        <w:t xml:space="preserve">článku V. odst. 2. </w:t>
      </w:r>
      <w:r w:rsidRPr="0042540A">
        <w:rPr>
          <w:rFonts w:ascii="Times New Roman" w:hAnsi="Times New Roman"/>
          <w:szCs w:val="22"/>
        </w:rPr>
        <w:t>výše citované Smlouvy</w:t>
      </w:r>
      <w:r w:rsidR="0057065F">
        <w:rPr>
          <w:rFonts w:ascii="Times New Roman" w:hAnsi="Times New Roman"/>
          <w:szCs w:val="22"/>
        </w:rPr>
        <w:t xml:space="preserve"> o spolupráci</w:t>
      </w:r>
      <w:r w:rsidR="000E6375">
        <w:rPr>
          <w:rFonts w:ascii="Times New Roman" w:hAnsi="Times New Roman"/>
          <w:szCs w:val="22"/>
        </w:rPr>
        <w:t xml:space="preserve"> DTMM Třeboň</w:t>
      </w:r>
      <w:r w:rsidR="008F3724" w:rsidRPr="008F3724">
        <w:t xml:space="preserve"> </w:t>
      </w:r>
      <w:r w:rsidR="008F3724" w:rsidRPr="008F3724">
        <w:rPr>
          <w:rFonts w:ascii="Times New Roman" w:hAnsi="Times New Roman"/>
          <w:szCs w:val="22"/>
        </w:rPr>
        <w:t>v rozsahu následujících bodů</w:t>
      </w:r>
      <w:r w:rsidRPr="0042540A">
        <w:rPr>
          <w:rFonts w:ascii="Times New Roman" w:hAnsi="Times New Roman"/>
          <w:szCs w:val="22"/>
        </w:rPr>
        <w:t>:</w:t>
      </w:r>
    </w:p>
    <w:p w14:paraId="502BB8E1" w14:textId="77777777" w:rsidR="008C613B" w:rsidRPr="0042540A" w:rsidRDefault="008C613B" w:rsidP="00F910E8">
      <w:pPr>
        <w:pStyle w:val="Zkladntext"/>
        <w:widowControl/>
        <w:jc w:val="both"/>
        <w:rPr>
          <w:rFonts w:ascii="Times New Roman" w:hAnsi="Times New Roman"/>
          <w:szCs w:val="22"/>
        </w:rPr>
      </w:pPr>
    </w:p>
    <w:p w14:paraId="25700E6E" w14:textId="77777777" w:rsidR="00E424F7" w:rsidRDefault="00E424F7" w:rsidP="00005065">
      <w:pPr>
        <w:pStyle w:val="Zkladntext"/>
        <w:widowControl/>
        <w:jc w:val="both"/>
        <w:rPr>
          <w:rFonts w:ascii="Times New Roman" w:hAnsi="Times New Roman"/>
          <w:szCs w:val="22"/>
        </w:rPr>
      </w:pPr>
    </w:p>
    <w:p w14:paraId="1B7828D5" w14:textId="64F58030" w:rsidR="0084037C" w:rsidRDefault="0084037C" w:rsidP="00005065">
      <w:pPr>
        <w:pStyle w:val="Zkladntext"/>
        <w:widowControl/>
        <w:numPr>
          <w:ilvl w:val="0"/>
          <w:numId w:val="15"/>
        </w:numPr>
        <w:jc w:val="both"/>
        <w:rPr>
          <w:rFonts w:ascii="Times New Roman" w:hAnsi="Times New Roman"/>
          <w:szCs w:val="22"/>
        </w:rPr>
      </w:pPr>
      <w:r w:rsidRPr="0084037C">
        <w:rPr>
          <w:rFonts w:ascii="Times New Roman" w:hAnsi="Times New Roman"/>
          <w:szCs w:val="22"/>
        </w:rPr>
        <w:t xml:space="preserve">Mění se ustanovení článku I. Smlouvy </w:t>
      </w:r>
      <w:r w:rsidR="0057065F">
        <w:rPr>
          <w:rFonts w:ascii="Times New Roman" w:hAnsi="Times New Roman"/>
          <w:szCs w:val="22"/>
        </w:rPr>
        <w:t xml:space="preserve">o spolupráci </w:t>
      </w:r>
      <w:r w:rsidR="000E6375">
        <w:rPr>
          <w:rFonts w:ascii="Times New Roman" w:hAnsi="Times New Roman"/>
          <w:szCs w:val="22"/>
        </w:rPr>
        <w:t>DTMM Třeboň</w:t>
      </w:r>
      <w:r w:rsidR="007173A5">
        <w:rPr>
          <w:rFonts w:ascii="Times New Roman" w:hAnsi="Times New Roman"/>
          <w:szCs w:val="22"/>
        </w:rPr>
        <w:t xml:space="preserve"> </w:t>
      </w:r>
      <w:r w:rsidRPr="0084037C">
        <w:rPr>
          <w:rFonts w:ascii="Times New Roman" w:hAnsi="Times New Roman"/>
          <w:szCs w:val="22"/>
        </w:rPr>
        <w:t xml:space="preserve">„Smluvní strany“ </w:t>
      </w:r>
      <w:r w:rsidR="008E043E">
        <w:rPr>
          <w:rFonts w:ascii="Times New Roman" w:hAnsi="Times New Roman"/>
          <w:szCs w:val="22"/>
        </w:rPr>
        <w:br/>
      </w:r>
      <w:r w:rsidRPr="0084037C">
        <w:rPr>
          <w:rFonts w:ascii="Times New Roman" w:hAnsi="Times New Roman"/>
          <w:szCs w:val="22"/>
        </w:rPr>
        <w:t xml:space="preserve">v důsledku právního nástupnictví společnosti Česká telekomunikační infrastruktura a.s., která vznikla odštěpením od rozdělované společnosti O2 Czech Republic a.s., IČ: 60193336 (nesoucí od 1.1.2000 do 1.7.2006 obchodní firmu ČESKÝ TELECOM, a.s., od 1.7.2006 </w:t>
      </w:r>
      <w:r w:rsidR="008E043E">
        <w:rPr>
          <w:rFonts w:ascii="Times New Roman" w:hAnsi="Times New Roman"/>
          <w:szCs w:val="22"/>
        </w:rPr>
        <w:br/>
      </w:r>
      <w:r w:rsidRPr="0084037C">
        <w:rPr>
          <w:rFonts w:ascii="Times New Roman" w:hAnsi="Times New Roman"/>
          <w:szCs w:val="22"/>
        </w:rPr>
        <w:t>do 21.11.2006 obchodní firmu Telefónica O2 Czech Republic,</w:t>
      </w:r>
      <w:r w:rsidR="00C13A07">
        <w:rPr>
          <w:rFonts w:ascii="Times New Roman" w:hAnsi="Times New Roman"/>
          <w:szCs w:val="22"/>
        </w:rPr>
        <w:t xml:space="preserve"> </w:t>
      </w:r>
      <w:r w:rsidRPr="0084037C">
        <w:rPr>
          <w:rFonts w:ascii="Times New Roman" w:hAnsi="Times New Roman"/>
          <w:szCs w:val="22"/>
        </w:rPr>
        <w:t xml:space="preserve">a.s., od 21.11.2006 </w:t>
      </w:r>
      <w:r w:rsidR="008E043E">
        <w:rPr>
          <w:rFonts w:ascii="Times New Roman" w:hAnsi="Times New Roman"/>
          <w:szCs w:val="22"/>
        </w:rPr>
        <w:br/>
      </w:r>
      <w:r w:rsidRPr="0084037C">
        <w:rPr>
          <w:rFonts w:ascii="Times New Roman" w:hAnsi="Times New Roman"/>
          <w:szCs w:val="22"/>
        </w:rPr>
        <w:t xml:space="preserve">do 16.5.2011 obchodní firmu Telefónica O2 Czech Republic, a.s., od 16.5.2011 do 21.6.2014 obchodní firmu Telefónica Czech Republic, a.s. a od 21.6.2014 obchodní firmu O2 Czech Republic a.s.), když na společnost Česká telekomunikační infrastruktura a.s., jako </w:t>
      </w:r>
      <w:r w:rsidR="008E043E">
        <w:rPr>
          <w:rFonts w:ascii="Times New Roman" w:hAnsi="Times New Roman"/>
          <w:szCs w:val="22"/>
        </w:rPr>
        <w:br/>
      </w:r>
      <w:r w:rsidRPr="0084037C">
        <w:rPr>
          <w:rFonts w:ascii="Times New Roman" w:hAnsi="Times New Roman"/>
          <w:szCs w:val="22"/>
        </w:rPr>
        <w:t xml:space="preserve">na nástupnickou společnost, přešla část jmění rozdělované společnosti O2 Czech Republic a.s. vymezená v projektu rozdělení, jehož součástí jsou i veškerá práva a povinnosti ze Smlouvy </w:t>
      </w:r>
      <w:r w:rsidR="008E043E">
        <w:rPr>
          <w:rFonts w:ascii="Times New Roman" w:hAnsi="Times New Roman"/>
          <w:szCs w:val="22"/>
        </w:rPr>
        <w:br/>
      </w:r>
      <w:r w:rsidRPr="0084037C">
        <w:rPr>
          <w:rFonts w:ascii="Times New Roman" w:hAnsi="Times New Roman"/>
          <w:szCs w:val="22"/>
        </w:rPr>
        <w:t xml:space="preserve">o spolupráci </w:t>
      </w:r>
      <w:r w:rsidR="007173A5">
        <w:rPr>
          <w:rFonts w:ascii="Times New Roman" w:hAnsi="Times New Roman"/>
          <w:szCs w:val="22"/>
        </w:rPr>
        <w:t>DTMM Třeboň</w:t>
      </w:r>
      <w:r w:rsidRPr="0084037C">
        <w:rPr>
          <w:rFonts w:ascii="Times New Roman" w:hAnsi="Times New Roman"/>
          <w:szCs w:val="22"/>
        </w:rPr>
        <w:t>. Na základě tohoto právního nástupnictví se společnost Česká telekomunikační infrastruktura, a.s., stala smluvní stranou výše zmiňované smlouvy.</w:t>
      </w:r>
    </w:p>
    <w:p w14:paraId="612AA62C" w14:textId="77777777" w:rsidR="00D92BB5" w:rsidRDefault="00D92BB5" w:rsidP="00005065">
      <w:pPr>
        <w:pStyle w:val="Zkladntext"/>
        <w:widowControl/>
        <w:ind w:left="720"/>
        <w:jc w:val="both"/>
        <w:rPr>
          <w:rFonts w:ascii="Times New Roman" w:hAnsi="Times New Roman"/>
          <w:szCs w:val="22"/>
        </w:rPr>
      </w:pPr>
    </w:p>
    <w:p w14:paraId="57D3793B" w14:textId="7616E90E" w:rsidR="00D92BB5" w:rsidRPr="0052495F" w:rsidRDefault="00D92BB5" w:rsidP="00436766">
      <w:pPr>
        <w:pStyle w:val="Odstavecseseznamem"/>
        <w:numPr>
          <w:ilvl w:val="0"/>
          <w:numId w:val="15"/>
        </w:numPr>
        <w:jc w:val="both"/>
        <w:rPr>
          <w:rFonts w:ascii="Times New Roman" w:hAnsi="Times New Roman"/>
        </w:rPr>
      </w:pPr>
      <w:r w:rsidRPr="0014647D">
        <w:rPr>
          <w:rFonts w:ascii="Times New Roman" w:eastAsia="Times New Roman" w:hAnsi="Times New Roman"/>
          <w:lang w:eastAsia="cs-CZ"/>
        </w:rPr>
        <w:t xml:space="preserve">Mění se ustanovení článku I. </w:t>
      </w:r>
      <w:r w:rsidR="007173A5">
        <w:rPr>
          <w:rFonts w:ascii="Times New Roman" w:eastAsia="Times New Roman" w:hAnsi="Times New Roman"/>
          <w:lang w:eastAsia="cs-CZ"/>
        </w:rPr>
        <w:t xml:space="preserve">Smlouvy o spolupráci DTMM Třeboň </w:t>
      </w:r>
      <w:r w:rsidRPr="0014647D">
        <w:rPr>
          <w:rFonts w:ascii="Times New Roman" w:eastAsia="Times New Roman" w:hAnsi="Times New Roman"/>
          <w:lang w:eastAsia="cs-CZ"/>
        </w:rPr>
        <w:t xml:space="preserve">„Smluvní strany“ </w:t>
      </w:r>
      <w:r w:rsidR="008E043E">
        <w:rPr>
          <w:rFonts w:ascii="Times New Roman" w:eastAsia="Times New Roman" w:hAnsi="Times New Roman"/>
          <w:lang w:eastAsia="cs-CZ"/>
        </w:rPr>
        <w:br/>
      </w:r>
      <w:r w:rsidRPr="0014647D">
        <w:rPr>
          <w:rFonts w:ascii="Times New Roman" w:eastAsia="Times New Roman" w:hAnsi="Times New Roman"/>
          <w:lang w:eastAsia="cs-CZ"/>
        </w:rPr>
        <w:t xml:space="preserve">v důsledku právního nástupnictví společnosti E.ON Distribuce, a.s., na kterou přešla práva a povinnosti z této </w:t>
      </w:r>
      <w:r w:rsidR="007173A5">
        <w:rPr>
          <w:rFonts w:ascii="Times New Roman" w:eastAsia="Times New Roman" w:hAnsi="Times New Roman"/>
          <w:lang w:eastAsia="cs-CZ"/>
        </w:rPr>
        <w:t xml:space="preserve">Smlouvy o spolupráci DTMM Třeboň </w:t>
      </w:r>
      <w:r w:rsidRPr="0014647D">
        <w:rPr>
          <w:rFonts w:ascii="Times New Roman" w:eastAsia="Times New Roman" w:hAnsi="Times New Roman"/>
          <w:lang w:eastAsia="cs-CZ"/>
        </w:rPr>
        <w:t xml:space="preserve">na základě projektu rozdělení odštěpením sloučením mezi zúčastněnými společnostmi společností E.ON Česká republika, </w:t>
      </w:r>
      <w:r w:rsidR="008E043E">
        <w:rPr>
          <w:rFonts w:ascii="Times New Roman" w:eastAsia="Times New Roman" w:hAnsi="Times New Roman"/>
          <w:lang w:eastAsia="cs-CZ"/>
        </w:rPr>
        <w:br/>
      </w:r>
      <w:r w:rsidRPr="0014647D">
        <w:rPr>
          <w:rFonts w:ascii="Times New Roman" w:eastAsia="Times New Roman" w:hAnsi="Times New Roman"/>
          <w:lang w:eastAsia="cs-CZ"/>
        </w:rPr>
        <w:lastRenderedPageBreak/>
        <w:t xml:space="preserve">s. r. o., se sídlem F. A. </w:t>
      </w:r>
      <w:proofErr w:type="spellStart"/>
      <w:r w:rsidRPr="0014647D">
        <w:rPr>
          <w:rFonts w:ascii="Times New Roman" w:eastAsia="Times New Roman" w:hAnsi="Times New Roman"/>
          <w:lang w:eastAsia="cs-CZ"/>
        </w:rPr>
        <w:t>Gerstnera</w:t>
      </w:r>
      <w:proofErr w:type="spellEnd"/>
      <w:r w:rsidRPr="0014647D">
        <w:rPr>
          <w:rFonts w:ascii="Times New Roman" w:eastAsia="Times New Roman" w:hAnsi="Times New Roman"/>
          <w:lang w:eastAsia="cs-CZ"/>
        </w:rPr>
        <w:t xml:space="preserve"> 2151/6, České Budějovice 7, 370 01 České Budějovice, IČ 25733591 na straně jedné jako rozdělovanou společností, a společností E.ON Distribuce, a.s., se sídlem F. A. </w:t>
      </w:r>
      <w:proofErr w:type="spellStart"/>
      <w:r w:rsidRPr="0014647D">
        <w:rPr>
          <w:rFonts w:ascii="Times New Roman" w:eastAsia="Times New Roman" w:hAnsi="Times New Roman"/>
          <w:lang w:eastAsia="cs-CZ"/>
        </w:rPr>
        <w:t>Gerstnera</w:t>
      </w:r>
      <w:proofErr w:type="spellEnd"/>
      <w:r w:rsidRPr="0014647D">
        <w:rPr>
          <w:rFonts w:ascii="Times New Roman" w:eastAsia="Times New Roman" w:hAnsi="Times New Roman"/>
          <w:lang w:eastAsia="cs-CZ"/>
        </w:rPr>
        <w:t xml:space="preserve"> 2151/6, České Budějovice 7, 370 01 České Budějovice, </w:t>
      </w:r>
      <w:r w:rsidR="008E043E">
        <w:rPr>
          <w:rFonts w:ascii="Times New Roman" w:eastAsia="Times New Roman" w:hAnsi="Times New Roman"/>
          <w:lang w:eastAsia="cs-CZ"/>
        </w:rPr>
        <w:br/>
      </w:r>
      <w:r w:rsidRPr="0014647D">
        <w:rPr>
          <w:rFonts w:ascii="Times New Roman" w:eastAsia="Times New Roman" w:hAnsi="Times New Roman"/>
          <w:lang w:eastAsia="cs-CZ"/>
        </w:rPr>
        <w:t>IČ 28085400 na straně druhé jako nástupnickou společností, vyhotoveného dne 8. 10.2018, dle kterého došlo k přechodu vyčleněné části jmění společnosti E.ON Česká republika, s. r. o. uvedené v projektu na společnost E.ON Distribuce, a.s.</w:t>
      </w:r>
    </w:p>
    <w:p w14:paraId="22975E0C" w14:textId="23FFC1B6" w:rsidR="00050FFF" w:rsidRDefault="00050FFF" w:rsidP="00005065">
      <w:pPr>
        <w:pStyle w:val="Zkladntext"/>
        <w:widowControl/>
        <w:jc w:val="both"/>
        <w:rPr>
          <w:rFonts w:ascii="Times New Roman" w:hAnsi="Times New Roman"/>
          <w:szCs w:val="22"/>
        </w:rPr>
      </w:pPr>
    </w:p>
    <w:p w14:paraId="098CE185" w14:textId="77777777" w:rsidR="00B807AB" w:rsidRPr="00B807AB" w:rsidRDefault="00B807AB" w:rsidP="00B807AB">
      <w:pPr>
        <w:pStyle w:val="Nadpis3"/>
        <w:numPr>
          <w:ilvl w:val="0"/>
          <w:numId w:val="15"/>
        </w:numPr>
        <w:jc w:val="both"/>
        <w:rPr>
          <w:b w:val="0"/>
          <w:sz w:val="22"/>
          <w:szCs w:val="22"/>
        </w:rPr>
      </w:pPr>
      <w:r w:rsidRPr="00B807AB">
        <w:rPr>
          <w:b w:val="0"/>
          <w:sz w:val="22"/>
          <w:szCs w:val="22"/>
        </w:rPr>
        <w:lastRenderedPageBreak/>
        <w:t>Z důvodu níže popsaného vypořádání mezi Městem a společností ČEVAK a.s. nebude nadále následující subjekt uveden v čl. I Smlouvy o spolupráci DTMM Třeboň na straně správce sítě:</w:t>
      </w:r>
    </w:p>
    <w:p w14:paraId="5ADD79D9" w14:textId="77777777" w:rsidR="00F44737" w:rsidRDefault="00F44737" w:rsidP="00005065">
      <w:pPr>
        <w:pStyle w:val="Nadpis3"/>
        <w:ind w:left="720"/>
        <w:jc w:val="both"/>
        <w:rPr>
          <w:b w:val="0"/>
          <w:sz w:val="22"/>
          <w:szCs w:val="22"/>
        </w:rPr>
      </w:pPr>
    </w:p>
    <w:p w14:paraId="7CB45DE4" w14:textId="77777777" w:rsidR="00B807AB" w:rsidRPr="00436766" w:rsidRDefault="00B807AB" w:rsidP="00005065">
      <w:pPr>
        <w:pStyle w:val="Nadpis3"/>
        <w:ind w:left="720"/>
        <w:jc w:val="both"/>
        <w:rPr>
          <w:sz w:val="22"/>
          <w:szCs w:val="22"/>
        </w:rPr>
      </w:pPr>
      <w:r w:rsidRPr="00436766">
        <w:rPr>
          <w:sz w:val="22"/>
          <w:szCs w:val="22"/>
        </w:rPr>
        <w:t xml:space="preserve">ČEVAK a.s. </w:t>
      </w:r>
    </w:p>
    <w:p w14:paraId="2E82E4F9" w14:textId="77777777" w:rsidR="00B807AB" w:rsidRPr="00B807AB" w:rsidRDefault="00B807AB" w:rsidP="00005065">
      <w:pPr>
        <w:pStyle w:val="Nadpis3"/>
        <w:ind w:left="720"/>
        <w:jc w:val="both"/>
        <w:rPr>
          <w:b w:val="0"/>
          <w:sz w:val="22"/>
          <w:szCs w:val="22"/>
        </w:rPr>
      </w:pPr>
      <w:r w:rsidRPr="00B807AB">
        <w:rPr>
          <w:b w:val="0"/>
          <w:sz w:val="22"/>
          <w:szCs w:val="22"/>
        </w:rPr>
        <w:t>Se sídlem:</w:t>
      </w:r>
      <w:r w:rsidRPr="00B807AB">
        <w:rPr>
          <w:b w:val="0"/>
          <w:sz w:val="22"/>
          <w:szCs w:val="22"/>
        </w:rPr>
        <w:tab/>
      </w:r>
      <w:r w:rsidRPr="00B807AB">
        <w:rPr>
          <w:b w:val="0"/>
          <w:sz w:val="22"/>
          <w:szCs w:val="22"/>
        </w:rPr>
        <w:tab/>
      </w:r>
      <w:r w:rsidRPr="00B807AB">
        <w:rPr>
          <w:b w:val="0"/>
          <w:sz w:val="22"/>
          <w:szCs w:val="22"/>
        </w:rPr>
        <w:tab/>
      </w:r>
      <w:r w:rsidRPr="00B807AB">
        <w:rPr>
          <w:b w:val="0"/>
          <w:sz w:val="22"/>
          <w:szCs w:val="22"/>
        </w:rPr>
        <w:tab/>
        <w:t xml:space="preserve">České Budějovice, Severní 8/2264, PSČ 370 10 </w:t>
      </w:r>
    </w:p>
    <w:p w14:paraId="6E96E2B8" w14:textId="7846AEC8" w:rsidR="00B807AB" w:rsidRPr="00B807AB" w:rsidRDefault="00B807AB" w:rsidP="00005065">
      <w:pPr>
        <w:pStyle w:val="Nadpis3"/>
        <w:ind w:left="720"/>
        <w:jc w:val="both"/>
        <w:rPr>
          <w:b w:val="0"/>
          <w:sz w:val="22"/>
          <w:szCs w:val="22"/>
        </w:rPr>
      </w:pPr>
      <w:r w:rsidRPr="00B807AB">
        <w:rPr>
          <w:b w:val="0"/>
          <w:sz w:val="22"/>
          <w:szCs w:val="22"/>
        </w:rPr>
        <w:t>Zastoupená ve věcech smluvních:</w:t>
      </w:r>
      <w:r w:rsidRPr="00B807AB">
        <w:rPr>
          <w:b w:val="0"/>
          <w:sz w:val="22"/>
          <w:szCs w:val="22"/>
        </w:rPr>
        <w:tab/>
      </w:r>
      <w:del w:id="29" w:author="Eva Honlová" w:date="2019-11-28T13:20:00Z">
        <w:r w:rsidRPr="00B807AB" w:rsidDel="00524803">
          <w:rPr>
            <w:b w:val="0"/>
            <w:sz w:val="22"/>
            <w:szCs w:val="22"/>
          </w:rPr>
          <w:delText>Ing. Jiřím Lipoldem, technickým ředitelem</w:delText>
        </w:r>
      </w:del>
    </w:p>
    <w:p w14:paraId="2D84AAE0" w14:textId="11155CAB" w:rsidR="00B807AB" w:rsidRDefault="00B807AB" w:rsidP="00005065">
      <w:pPr>
        <w:pStyle w:val="Nadpis3"/>
        <w:ind w:left="720"/>
        <w:jc w:val="both"/>
        <w:rPr>
          <w:ins w:id="30" w:author="Eva Honlová" w:date="2019-11-28T13:20:00Z"/>
          <w:b w:val="0"/>
          <w:sz w:val="22"/>
          <w:szCs w:val="22"/>
        </w:rPr>
      </w:pPr>
      <w:r w:rsidRPr="00B807AB">
        <w:rPr>
          <w:b w:val="0"/>
          <w:sz w:val="22"/>
          <w:szCs w:val="22"/>
        </w:rPr>
        <w:t>Zastoupená ve věcech technických:</w:t>
      </w:r>
      <w:r w:rsidRPr="00B807AB">
        <w:rPr>
          <w:b w:val="0"/>
          <w:sz w:val="22"/>
          <w:szCs w:val="22"/>
        </w:rPr>
        <w:tab/>
      </w:r>
      <w:del w:id="31" w:author="Eva Honlová" w:date="2019-11-28T13:20:00Z">
        <w:r w:rsidRPr="00B807AB" w:rsidDel="00524803">
          <w:rPr>
            <w:b w:val="0"/>
            <w:sz w:val="22"/>
            <w:szCs w:val="22"/>
          </w:rPr>
          <w:delText xml:space="preserve">Ing. </w:delText>
        </w:r>
        <w:r w:rsidR="006A16E6" w:rsidRPr="006A16E6" w:rsidDel="00524803">
          <w:rPr>
            <w:b w:val="0"/>
            <w:sz w:val="22"/>
            <w:szCs w:val="22"/>
          </w:rPr>
          <w:delText>Vladimír</w:delText>
        </w:r>
        <w:r w:rsidR="00DC0288" w:rsidDel="00524803">
          <w:rPr>
            <w:b w:val="0"/>
            <w:sz w:val="22"/>
            <w:szCs w:val="22"/>
          </w:rPr>
          <w:delText>em</w:delText>
        </w:r>
        <w:r w:rsidR="006A16E6" w:rsidRPr="006A16E6" w:rsidDel="00524803">
          <w:rPr>
            <w:b w:val="0"/>
            <w:sz w:val="22"/>
            <w:szCs w:val="22"/>
          </w:rPr>
          <w:delText xml:space="preserve"> Plachý</w:delText>
        </w:r>
        <w:r w:rsidR="00DC0288" w:rsidDel="00524803">
          <w:rPr>
            <w:b w:val="0"/>
            <w:sz w:val="22"/>
            <w:szCs w:val="22"/>
          </w:rPr>
          <w:delText>m</w:delText>
        </w:r>
        <w:r w:rsidR="006A16E6" w:rsidRPr="006A16E6" w:rsidDel="00524803">
          <w:rPr>
            <w:b w:val="0"/>
            <w:sz w:val="22"/>
            <w:szCs w:val="22"/>
          </w:rPr>
          <w:delText>, specialist</w:delText>
        </w:r>
        <w:r w:rsidR="00DC0288" w:rsidDel="00524803">
          <w:rPr>
            <w:b w:val="0"/>
            <w:sz w:val="22"/>
            <w:szCs w:val="22"/>
          </w:rPr>
          <w:delText>ou</w:delText>
        </w:r>
        <w:r w:rsidR="006A16E6" w:rsidRPr="006A16E6" w:rsidDel="00524803">
          <w:rPr>
            <w:b w:val="0"/>
            <w:sz w:val="22"/>
            <w:szCs w:val="22"/>
          </w:rPr>
          <w:delText xml:space="preserve"> správy GIS aplikací </w:delText>
        </w:r>
      </w:del>
    </w:p>
    <w:p w14:paraId="7B90D8EB" w14:textId="77777777" w:rsidR="00524803" w:rsidRPr="00524803" w:rsidRDefault="00524803" w:rsidP="00524803">
      <w:pPr>
        <w:rPr>
          <w:rPrChange w:id="32" w:author="Eva Honlová" w:date="2019-11-28T13:20:00Z">
            <w:rPr>
              <w:b w:val="0"/>
              <w:sz w:val="22"/>
              <w:szCs w:val="22"/>
            </w:rPr>
          </w:rPrChange>
        </w:rPr>
        <w:pPrChange w:id="33" w:author="Eva Honlová" w:date="2019-11-28T13:20:00Z">
          <w:pPr>
            <w:pStyle w:val="Nadpis3"/>
            <w:ind w:left="720"/>
            <w:jc w:val="both"/>
          </w:pPr>
        </w:pPrChange>
      </w:pPr>
    </w:p>
    <w:p w14:paraId="559C1AEE" w14:textId="77777777" w:rsidR="00B807AB" w:rsidRPr="00B807AB" w:rsidRDefault="00B807AB" w:rsidP="00005065">
      <w:pPr>
        <w:pStyle w:val="Nadpis3"/>
        <w:ind w:left="720"/>
        <w:jc w:val="both"/>
        <w:rPr>
          <w:b w:val="0"/>
          <w:sz w:val="22"/>
          <w:szCs w:val="22"/>
        </w:rPr>
      </w:pPr>
      <w:r w:rsidRPr="00B807AB">
        <w:rPr>
          <w:b w:val="0"/>
          <w:sz w:val="22"/>
          <w:szCs w:val="22"/>
        </w:rPr>
        <w:t>IČ:</w:t>
      </w:r>
      <w:r w:rsidRPr="00B807AB">
        <w:rPr>
          <w:b w:val="0"/>
          <w:sz w:val="22"/>
          <w:szCs w:val="22"/>
        </w:rPr>
        <w:tab/>
      </w:r>
      <w:r w:rsidRPr="00B807AB">
        <w:rPr>
          <w:b w:val="0"/>
          <w:sz w:val="22"/>
          <w:szCs w:val="22"/>
        </w:rPr>
        <w:tab/>
        <w:t xml:space="preserve">     60849657</w:t>
      </w:r>
    </w:p>
    <w:p w14:paraId="60C20835" w14:textId="77777777" w:rsidR="00B807AB" w:rsidRPr="00B807AB" w:rsidRDefault="00B807AB" w:rsidP="00005065">
      <w:pPr>
        <w:pStyle w:val="Nadpis3"/>
        <w:ind w:left="720"/>
        <w:jc w:val="both"/>
        <w:rPr>
          <w:b w:val="0"/>
          <w:sz w:val="22"/>
          <w:szCs w:val="22"/>
        </w:rPr>
      </w:pPr>
      <w:r w:rsidRPr="00B807AB">
        <w:rPr>
          <w:b w:val="0"/>
          <w:sz w:val="22"/>
          <w:szCs w:val="22"/>
        </w:rPr>
        <w:t>DIČ:</w:t>
      </w:r>
      <w:r w:rsidRPr="00B807AB">
        <w:rPr>
          <w:b w:val="0"/>
          <w:sz w:val="22"/>
          <w:szCs w:val="22"/>
        </w:rPr>
        <w:tab/>
      </w:r>
      <w:r w:rsidRPr="00B807AB">
        <w:rPr>
          <w:b w:val="0"/>
          <w:sz w:val="22"/>
          <w:szCs w:val="22"/>
        </w:rPr>
        <w:tab/>
        <w:t>CZ 60849657</w:t>
      </w:r>
    </w:p>
    <w:p w14:paraId="0EC1BABD" w14:textId="1B05E5C8" w:rsidR="00B807AB" w:rsidRPr="00B807AB" w:rsidRDefault="00B807AB" w:rsidP="00005065">
      <w:pPr>
        <w:pStyle w:val="Nadpis3"/>
        <w:ind w:left="720"/>
        <w:jc w:val="both"/>
        <w:rPr>
          <w:b w:val="0"/>
          <w:sz w:val="22"/>
          <w:szCs w:val="22"/>
        </w:rPr>
      </w:pPr>
      <w:r w:rsidRPr="00B807AB">
        <w:rPr>
          <w:b w:val="0"/>
          <w:sz w:val="22"/>
          <w:szCs w:val="22"/>
        </w:rPr>
        <w:t>Bankovní spojení:</w:t>
      </w:r>
      <w:r w:rsidRPr="00B807AB">
        <w:rPr>
          <w:b w:val="0"/>
          <w:sz w:val="22"/>
          <w:szCs w:val="22"/>
        </w:rPr>
        <w:tab/>
      </w:r>
      <w:r w:rsidRPr="00B807AB">
        <w:rPr>
          <w:b w:val="0"/>
          <w:sz w:val="22"/>
          <w:szCs w:val="22"/>
        </w:rPr>
        <w:tab/>
      </w:r>
      <w:del w:id="34" w:author="Eva Honlová" w:date="2019-11-28T13:20:00Z">
        <w:r w:rsidRPr="00B807AB" w:rsidDel="00524803">
          <w:rPr>
            <w:b w:val="0"/>
            <w:sz w:val="22"/>
            <w:szCs w:val="22"/>
          </w:rPr>
          <w:delText>Raiffeisenbank, a.s.</w:delText>
        </w:r>
      </w:del>
    </w:p>
    <w:p w14:paraId="3925A433" w14:textId="135238E6" w:rsidR="00B807AB" w:rsidRPr="00B807AB" w:rsidRDefault="00B807AB" w:rsidP="00005065">
      <w:pPr>
        <w:pStyle w:val="Nadpis3"/>
        <w:ind w:left="720"/>
        <w:jc w:val="both"/>
        <w:rPr>
          <w:b w:val="0"/>
          <w:sz w:val="22"/>
          <w:szCs w:val="22"/>
        </w:rPr>
      </w:pPr>
      <w:r w:rsidRPr="00B807AB">
        <w:rPr>
          <w:b w:val="0"/>
          <w:sz w:val="22"/>
          <w:szCs w:val="22"/>
        </w:rPr>
        <w:t>Číslo účtu:</w:t>
      </w:r>
      <w:r w:rsidRPr="00B807AB">
        <w:rPr>
          <w:b w:val="0"/>
          <w:sz w:val="22"/>
          <w:szCs w:val="22"/>
        </w:rPr>
        <w:tab/>
      </w:r>
      <w:r w:rsidRPr="00B807AB">
        <w:rPr>
          <w:b w:val="0"/>
          <w:sz w:val="22"/>
          <w:szCs w:val="22"/>
        </w:rPr>
        <w:tab/>
        <w:t xml:space="preserve">             </w:t>
      </w:r>
      <w:del w:id="35" w:author="Eva Honlová" w:date="2019-11-28T13:20:00Z">
        <w:r w:rsidRPr="00B807AB" w:rsidDel="00524803">
          <w:rPr>
            <w:b w:val="0"/>
            <w:sz w:val="22"/>
            <w:szCs w:val="22"/>
          </w:rPr>
          <w:delText>5002006468/5500</w:delText>
        </w:r>
      </w:del>
    </w:p>
    <w:p w14:paraId="18A27D8F" w14:textId="01106FC1" w:rsidR="00B807AB" w:rsidRDefault="00B807AB" w:rsidP="00005065">
      <w:pPr>
        <w:pStyle w:val="Nadpis3"/>
        <w:ind w:left="720"/>
        <w:jc w:val="both"/>
        <w:rPr>
          <w:b w:val="0"/>
          <w:sz w:val="22"/>
          <w:szCs w:val="22"/>
        </w:rPr>
      </w:pPr>
      <w:r w:rsidRPr="00B807AB">
        <w:rPr>
          <w:b w:val="0"/>
          <w:sz w:val="22"/>
          <w:szCs w:val="22"/>
        </w:rPr>
        <w:t>Zapsaná v obchodním rejstříku, vedeném Krajským soudem v Českých Budějovicích, oddíl B, vložka 657.</w:t>
      </w:r>
    </w:p>
    <w:p w14:paraId="6E9BFD14" w14:textId="77777777" w:rsidR="00B807AB" w:rsidRPr="00005065" w:rsidRDefault="00B807AB" w:rsidP="00005065">
      <w:pPr>
        <w:rPr>
          <w:b/>
        </w:rPr>
      </w:pPr>
    </w:p>
    <w:p w14:paraId="0DA086F0" w14:textId="3A284977" w:rsidR="008E4E41" w:rsidRPr="0042540A" w:rsidRDefault="008E4E41" w:rsidP="00F910E8">
      <w:pPr>
        <w:pStyle w:val="Nadpis3"/>
        <w:numPr>
          <w:ilvl w:val="0"/>
          <w:numId w:val="15"/>
        </w:numPr>
        <w:jc w:val="both"/>
        <w:rPr>
          <w:b w:val="0"/>
          <w:sz w:val="22"/>
          <w:szCs w:val="22"/>
        </w:rPr>
      </w:pPr>
      <w:r w:rsidRPr="0042540A">
        <w:rPr>
          <w:b w:val="0"/>
          <w:sz w:val="22"/>
          <w:szCs w:val="22"/>
        </w:rPr>
        <w:t xml:space="preserve">Ustanovení článku IX. </w:t>
      </w:r>
      <w:r w:rsidR="007173A5">
        <w:rPr>
          <w:b w:val="0"/>
          <w:sz w:val="22"/>
          <w:szCs w:val="22"/>
        </w:rPr>
        <w:t>Smlouvy o spolupráci DTMM Třeboň</w:t>
      </w:r>
      <w:r w:rsidRPr="0042540A">
        <w:rPr>
          <w:b w:val="0"/>
          <w:sz w:val="22"/>
          <w:szCs w:val="22"/>
        </w:rPr>
        <w:t xml:space="preserve"> „Způsob úhrady nákladů a platební podmínky při správě a aktualizaci DTMM“ bod 2. se ruší a nahrazuje se tímto novým zněním:</w:t>
      </w:r>
    </w:p>
    <w:p w14:paraId="626564BA" w14:textId="77777777" w:rsidR="008E4E41" w:rsidRPr="0042540A" w:rsidRDefault="008E4E41" w:rsidP="00F910E8">
      <w:pPr>
        <w:rPr>
          <w:sz w:val="22"/>
          <w:szCs w:val="22"/>
        </w:rPr>
      </w:pPr>
    </w:p>
    <w:p w14:paraId="40436365" w14:textId="602081AA" w:rsidR="001B7862" w:rsidRDefault="008E4E41">
      <w:pPr>
        <w:pStyle w:val="Odstavecseseznamem"/>
        <w:tabs>
          <w:tab w:val="left" w:pos="426"/>
        </w:tabs>
        <w:spacing w:after="0" w:line="240" w:lineRule="auto"/>
        <w:jc w:val="both"/>
        <w:rPr>
          <w:rFonts w:ascii="Times New Roman" w:hAnsi="Times New Roman"/>
          <w:bCs/>
        </w:rPr>
      </w:pPr>
      <w:r w:rsidRPr="0042540A">
        <w:rPr>
          <w:rFonts w:ascii="Times New Roman" w:hAnsi="Times New Roman"/>
          <w:lang w:eastAsia="cs-CZ"/>
        </w:rPr>
        <w:t>2. Splatnost písemných vyúčtování (dílčích faktur) byla dohodou smluvních stran sjednána na </w:t>
      </w:r>
      <w:r w:rsidR="001B7862" w:rsidRPr="0042540A">
        <w:rPr>
          <w:rFonts w:ascii="Times New Roman" w:hAnsi="Times New Roman"/>
          <w:lang w:eastAsia="cs-CZ"/>
        </w:rPr>
        <w:t>90</w:t>
      </w:r>
      <w:r w:rsidRPr="0042540A">
        <w:rPr>
          <w:rFonts w:ascii="Times New Roman" w:hAnsi="Times New Roman"/>
          <w:lang w:eastAsia="cs-CZ"/>
        </w:rPr>
        <w:t xml:space="preserve"> kalendářních dní ode dne, kdy bylo vyúčtování prokazatelně doručeno městu a jednotlivým správcům sítí. V případě pochybností u doručení vyúčtování se má za to, že bylo do</w:t>
      </w:r>
      <w:r w:rsidRPr="0042540A">
        <w:rPr>
          <w:rFonts w:ascii="Times New Roman" w:hAnsi="Times New Roman"/>
          <w:lang w:eastAsia="cs-CZ"/>
        </w:rPr>
        <w:lastRenderedPageBreak/>
        <w:t xml:space="preserve">ručeno pátý pracovní den ode dne jeho doporučeného odeslání. Vyúčtování bude vystaveno tak, aby došlo na adresu města a jednotlivých správců sítí nejpozději čtvrtý pracovní den měsíce následujícího po měsíci, v němž nastalo zdanitelné plnění. </w:t>
      </w:r>
      <w:r w:rsidRPr="0042540A">
        <w:rPr>
          <w:rFonts w:ascii="Times New Roman" w:hAnsi="Times New Roman"/>
          <w:bCs/>
        </w:rPr>
        <w:t>Daňové doklady musí vyhovovat platným finančním právním předpisům.</w:t>
      </w:r>
    </w:p>
    <w:p w14:paraId="5A1B2F9F" w14:textId="5FFED0EF" w:rsidR="001C3501" w:rsidRDefault="001C3501">
      <w:pPr>
        <w:pStyle w:val="Odstavecseseznamem"/>
        <w:tabs>
          <w:tab w:val="left" w:pos="426"/>
        </w:tabs>
        <w:spacing w:after="0" w:line="240" w:lineRule="auto"/>
        <w:jc w:val="both"/>
      </w:pPr>
    </w:p>
    <w:p w14:paraId="4DA2496C" w14:textId="77777777" w:rsidR="001C3501" w:rsidRPr="0033469B" w:rsidRDefault="001C3501">
      <w:pPr>
        <w:pStyle w:val="Odstavecseseznamem"/>
        <w:tabs>
          <w:tab w:val="left" w:pos="426"/>
        </w:tabs>
        <w:spacing w:after="0" w:line="240" w:lineRule="auto"/>
        <w:jc w:val="both"/>
        <w:rPr>
          <w:b/>
        </w:rPr>
      </w:pPr>
    </w:p>
    <w:p w14:paraId="412589E5" w14:textId="77777777" w:rsidR="001321C1" w:rsidRPr="0042540A" w:rsidRDefault="001321C1" w:rsidP="002C0F93">
      <w:pPr>
        <w:jc w:val="both"/>
        <w:rPr>
          <w:sz w:val="22"/>
          <w:szCs w:val="22"/>
        </w:rPr>
      </w:pPr>
    </w:p>
    <w:p w14:paraId="3B9647C6" w14:textId="10AB03A6" w:rsidR="007173A5" w:rsidRDefault="007173A5" w:rsidP="007173A5">
      <w:pPr>
        <w:numPr>
          <w:ilvl w:val="0"/>
          <w:numId w:val="15"/>
        </w:numPr>
        <w:jc w:val="both"/>
        <w:rPr>
          <w:sz w:val="22"/>
          <w:szCs w:val="22"/>
        </w:rPr>
      </w:pPr>
      <w:r>
        <w:rPr>
          <w:sz w:val="22"/>
          <w:szCs w:val="22"/>
        </w:rPr>
        <w:t>Stávající Příloha č. 1</w:t>
      </w:r>
      <w:r w:rsidRPr="008C24AF">
        <w:rPr>
          <w:sz w:val="22"/>
          <w:szCs w:val="22"/>
        </w:rPr>
        <w:t xml:space="preserve"> </w:t>
      </w:r>
      <w:r>
        <w:rPr>
          <w:sz w:val="22"/>
          <w:szCs w:val="22"/>
        </w:rPr>
        <w:t>se nahrazuje novou Přílohou č. 1</w:t>
      </w:r>
      <w:r w:rsidRPr="008C24AF">
        <w:rPr>
          <w:sz w:val="22"/>
          <w:szCs w:val="22"/>
        </w:rPr>
        <w:t xml:space="preserve"> Smlouvy o </w:t>
      </w:r>
      <w:r>
        <w:rPr>
          <w:sz w:val="22"/>
          <w:szCs w:val="22"/>
        </w:rPr>
        <w:t>spolupráci</w:t>
      </w:r>
      <w:r w:rsidRPr="008C24AF">
        <w:rPr>
          <w:sz w:val="22"/>
          <w:szCs w:val="22"/>
        </w:rPr>
        <w:t xml:space="preserve"> DTMM </w:t>
      </w:r>
      <w:r>
        <w:rPr>
          <w:sz w:val="22"/>
          <w:szCs w:val="22"/>
        </w:rPr>
        <w:t xml:space="preserve">Třeboň </w:t>
      </w:r>
      <w:r w:rsidRPr="008C24AF">
        <w:rPr>
          <w:sz w:val="22"/>
          <w:szCs w:val="22"/>
        </w:rPr>
        <w:t xml:space="preserve">– </w:t>
      </w:r>
      <w:r w:rsidRPr="008C24AF">
        <w:rPr>
          <w:i/>
          <w:sz w:val="22"/>
          <w:szCs w:val="22"/>
        </w:rPr>
        <w:t xml:space="preserve">Příloha č. </w:t>
      </w:r>
      <w:r>
        <w:rPr>
          <w:i/>
          <w:sz w:val="22"/>
          <w:szCs w:val="22"/>
        </w:rPr>
        <w:t>1</w:t>
      </w:r>
      <w:r w:rsidRPr="008C24AF">
        <w:rPr>
          <w:i/>
          <w:sz w:val="22"/>
          <w:szCs w:val="22"/>
        </w:rPr>
        <w:t xml:space="preserve"> Smlouvy o </w:t>
      </w:r>
      <w:r>
        <w:rPr>
          <w:i/>
          <w:sz w:val="22"/>
          <w:szCs w:val="22"/>
        </w:rPr>
        <w:t>spolupráci</w:t>
      </w:r>
      <w:r w:rsidRPr="008C24AF">
        <w:rPr>
          <w:i/>
          <w:sz w:val="22"/>
          <w:szCs w:val="22"/>
        </w:rPr>
        <w:t xml:space="preserve"> DTMM Třeboň </w:t>
      </w:r>
      <w:r>
        <w:rPr>
          <w:i/>
          <w:sz w:val="22"/>
          <w:szCs w:val="22"/>
        </w:rPr>
        <w:t>–</w:t>
      </w:r>
      <w:r w:rsidRPr="008C24AF">
        <w:rPr>
          <w:i/>
          <w:sz w:val="22"/>
          <w:szCs w:val="22"/>
        </w:rPr>
        <w:t xml:space="preserve"> </w:t>
      </w:r>
      <w:r>
        <w:rPr>
          <w:i/>
          <w:sz w:val="22"/>
          <w:szCs w:val="22"/>
        </w:rPr>
        <w:t>Přehled zájmového území</w:t>
      </w:r>
      <w:r w:rsidRPr="008C24AF">
        <w:rPr>
          <w:sz w:val="22"/>
          <w:szCs w:val="22"/>
        </w:rPr>
        <w:t>.</w:t>
      </w:r>
    </w:p>
    <w:p w14:paraId="5827F653" w14:textId="13978B7C" w:rsidR="008E4E41" w:rsidRPr="0042540A" w:rsidRDefault="008E4E41" w:rsidP="00A02CD7">
      <w:pPr>
        <w:numPr>
          <w:ilvl w:val="0"/>
          <w:numId w:val="15"/>
        </w:numPr>
        <w:jc w:val="both"/>
        <w:rPr>
          <w:i/>
          <w:sz w:val="22"/>
          <w:szCs w:val="22"/>
        </w:rPr>
      </w:pPr>
      <w:r w:rsidRPr="0042540A">
        <w:rPr>
          <w:sz w:val="22"/>
          <w:szCs w:val="22"/>
        </w:rPr>
        <w:t xml:space="preserve">Příloha č. 2 se nahrazuje novou Přílohou č. 2 Smlouvy o spolupráci </w:t>
      </w:r>
      <w:r w:rsidR="007173A5">
        <w:rPr>
          <w:sz w:val="22"/>
          <w:szCs w:val="22"/>
        </w:rPr>
        <w:t xml:space="preserve">DTMM Třeboň </w:t>
      </w:r>
      <w:r w:rsidR="001321C1" w:rsidRPr="0042540A">
        <w:rPr>
          <w:sz w:val="22"/>
          <w:szCs w:val="22"/>
        </w:rPr>
        <w:t>–</w:t>
      </w:r>
      <w:r w:rsidRPr="0042540A">
        <w:rPr>
          <w:sz w:val="22"/>
          <w:szCs w:val="22"/>
        </w:rPr>
        <w:t xml:space="preserve"> </w:t>
      </w:r>
      <w:r w:rsidR="00BF72BB" w:rsidRPr="0042540A">
        <w:rPr>
          <w:i/>
          <w:sz w:val="22"/>
          <w:szCs w:val="22"/>
        </w:rPr>
        <w:t xml:space="preserve">Příloha č. 2 Smlouvy o spolupráci </w:t>
      </w:r>
      <w:r w:rsidR="00C74256" w:rsidRPr="0042540A">
        <w:rPr>
          <w:i/>
          <w:sz w:val="22"/>
          <w:szCs w:val="22"/>
        </w:rPr>
        <w:t xml:space="preserve">DTMM Třeboň </w:t>
      </w:r>
      <w:r w:rsidR="00BF72BB" w:rsidRPr="0042540A">
        <w:rPr>
          <w:i/>
          <w:sz w:val="22"/>
          <w:szCs w:val="22"/>
        </w:rPr>
        <w:t>– Podíly smluvních stran</w:t>
      </w:r>
      <w:r w:rsidRPr="0042540A">
        <w:rPr>
          <w:i/>
          <w:sz w:val="22"/>
          <w:szCs w:val="22"/>
        </w:rPr>
        <w:t xml:space="preserve">. </w:t>
      </w:r>
    </w:p>
    <w:p w14:paraId="1021A9B8" w14:textId="77777777" w:rsidR="008E4E41" w:rsidRPr="0042540A" w:rsidRDefault="008E4E41" w:rsidP="00F910E8">
      <w:pPr>
        <w:rPr>
          <w:sz w:val="22"/>
          <w:szCs w:val="22"/>
        </w:rPr>
      </w:pPr>
    </w:p>
    <w:p w14:paraId="7678A9F8" w14:textId="77777777" w:rsidR="002C0F93" w:rsidRPr="0042540A" w:rsidRDefault="002C0F93" w:rsidP="00F910E8">
      <w:pPr>
        <w:rPr>
          <w:sz w:val="22"/>
          <w:szCs w:val="22"/>
        </w:rPr>
      </w:pPr>
    </w:p>
    <w:p w14:paraId="176FC905" w14:textId="13A0C7A8" w:rsidR="00D30980" w:rsidRDefault="008E4E41" w:rsidP="00F910E8">
      <w:pPr>
        <w:pStyle w:val="Zkladntext"/>
        <w:widowControl/>
        <w:tabs>
          <w:tab w:val="num" w:pos="360"/>
        </w:tabs>
        <w:jc w:val="both"/>
        <w:rPr>
          <w:rFonts w:ascii="Times New Roman" w:hAnsi="Times New Roman"/>
          <w:szCs w:val="22"/>
        </w:rPr>
      </w:pPr>
      <w:r w:rsidRPr="0042540A">
        <w:rPr>
          <w:rFonts w:ascii="Times New Roman" w:hAnsi="Times New Roman"/>
          <w:szCs w:val="22"/>
        </w:rPr>
        <w:t>2.</w:t>
      </w:r>
      <w:r w:rsidR="00D30980">
        <w:rPr>
          <w:rFonts w:ascii="Times New Roman" w:hAnsi="Times New Roman"/>
          <w:szCs w:val="22"/>
        </w:rPr>
        <w:tab/>
        <w:t xml:space="preserve">ČEVAK a.s. a Město Třeboň se v souladu s čl. V. odst. 2 </w:t>
      </w:r>
      <w:r w:rsidR="007173A5">
        <w:rPr>
          <w:rFonts w:ascii="Times New Roman" w:hAnsi="Times New Roman"/>
          <w:szCs w:val="22"/>
        </w:rPr>
        <w:t>Smlouvy o spolupráci DTMM Třeboň</w:t>
      </w:r>
      <w:r w:rsidRPr="0042540A">
        <w:rPr>
          <w:rFonts w:ascii="Times New Roman" w:hAnsi="Times New Roman"/>
          <w:szCs w:val="22"/>
        </w:rPr>
        <w:t xml:space="preserve"> </w:t>
      </w:r>
      <w:r w:rsidR="00D30980">
        <w:rPr>
          <w:rFonts w:ascii="Times New Roman" w:hAnsi="Times New Roman"/>
          <w:szCs w:val="22"/>
        </w:rPr>
        <w:t>dohodl</w:t>
      </w:r>
      <w:r w:rsidR="00BC2795">
        <w:rPr>
          <w:rFonts w:ascii="Times New Roman" w:hAnsi="Times New Roman"/>
          <w:szCs w:val="22"/>
        </w:rPr>
        <w:t>y</w:t>
      </w:r>
      <w:r w:rsidR="00D30980">
        <w:rPr>
          <w:rFonts w:ascii="Times New Roman" w:hAnsi="Times New Roman"/>
          <w:szCs w:val="22"/>
        </w:rPr>
        <w:t xml:space="preserve"> na následujícím vypořádání: </w:t>
      </w:r>
    </w:p>
    <w:p w14:paraId="46925E4D" w14:textId="0A20E685" w:rsidR="00D30980" w:rsidRDefault="00D30980" w:rsidP="00F910E8">
      <w:pPr>
        <w:pStyle w:val="Zkladntext"/>
        <w:widowControl/>
        <w:tabs>
          <w:tab w:val="num" w:pos="360"/>
        </w:tabs>
        <w:jc w:val="both"/>
        <w:rPr>
          <w:rFonts w:ascii="Times New Roman" w:hAnsi="Times New Roman"/>
          <w:szCs w:val="22"/>
        </w:rPr>
      </w:pPr>
      <w:r>
        <w:rPr>
          <w:rFonts w:ascii="Times New Roman" w:hAnsi="Times New Roman"/>
          <w:szCs w:val="22"/>
        </w:rPr>
        <w:t>- z důvodu ukončení smluvního vztahu mezi spol. ČEVAK a.s. (právním nástupcem spol. Vodovody a kanalizace Jižní Čechy, a.s.) a Městem Třeboň týkajícího se provozování vodohospodářského majetku Města Třeboň se smluvní strany dohodl</w:t>
      </w:r>
      <w:r w:rsidR="00BC2795">
        <w:rPr>
          <w:rFonts w:ascii="Times New Roman" w:hAnsi="Times New Roman"/>
          <w:szCs w:val="22"/>
        </w:rPr>
        <w:t>y</w:t>
      </w:r>
      <w:r>
        <w:rPr>
          <w:rFonts w:ascii="Times New Roman" w:hAnsi="Times New Roman"/>
          <w:szCs w:val="22"/>
        </w:rPr>
        <w:t xml:space="preserve">, že Město Třeboň je povinno uhradit ČEVAK a.s. částku </w:t>
      </w:r>
      <w:r w:rsidR="008E043E">
        <w:rPr>
          <w:rFonts w:ascii="Times New Roman" w:hAnsi="Times New Roman"/>
          <w:szCs w:val="22"/>
        </w:rPr>
        <w:br/>
      </w:r>
      <w:r>
        <w:rPr>
          <w:rFonts w:ascii="Times New Roman" w:hAnsi="Times New Roman"/>
          <w:szCs w:val="22"/>
        </w:rPr>
        <w:t>ve výši 261.182 Kč bez DPH jakožto finanční podíl ČEVAK a.s. na ÚMPS a kompenzaci prostředků vynaložených ČEVAK a.s. na tvorbu tematických vrstev. Částka je splatná na základě vystaveného daňového dokladu do 30 dnů ode dne jeho vystavení.</w:t>
      </w:r>
    </w:p>
    <w:p w14:paraId="59A119D1" w14:textId="2B38289A" w:rsidR="00D30980" w:rsidRDefault="00D30980" w:rsidP="00F910E8">
      <w:pPr>
        <w:pStyle w:val="Zkladntext"/>
        <w:widowControl/>
        <w:tabs>
          <w:tab w:val="num" w:pos="360"/>
        </w:tabs>
        <w:jc w:val="both"/>
        <w:rPr>
          <w:rFonts w:ascii="Times New Roman" w:hAnsi="Times New Roman"/>
          <w:szCs w:val="22"/>
        </w:rPr>
      </w:pPr>
      <w:r>
        <w:rPr>
          <w:rFonts w:ascii="Times New Roman" w:hAnsi="Times New Roman"/>
          <w:szCs w:val="22"/>
        </w:rPr>
        <w:lastRenderedPageBreak/>
        <w:t>- po uhrazení výše uvedené kompenzace předá ČEVAK a.s. data dle tematických vrstev</w:t>
      </w:r>
      <w:r w:rsidR="00E424F7">
        <w:rPr>
          <w:rFonts w:ascii="Times New Roman" w:hAnsi="Times New Roman"/>
          <w:szCs w:val="22"/>
        </w:rPr>
        <w:t xml:space="preserve"> </w:t>
      </w:r>
      <w:r>
        <w:rPr>
          <w:rFonts w:ascii="Times New Roman" w:hAnsi="Times New Roman"/>
          <w:szCs w:val="22"/>
        </w:rPr>
        <w:t xml:space="preserve">vodovodní a kanalizační sítě v poslední aktualizované podobě Městu Třeboň, a to v nejbližším řádném termínu </w:t>
      </w:r>
      <w:r w:rsidR="008E043E">
        <w:rPr>
          <w:rFonts w:ascii="Times New Roman" w:hAnsi="Times New Roman"/>
          <w:szCs w:val="22"/>
        </w:rPr>
        <w:br/>
      </w:r>
      <w:r>
        <w:rPr>
          <w:rFonts w:ascii="Times New Roman" w:hAnsi="Times New Roman"/>
          <w:szCs w:val="22"/>
        </w:rPr>
        <w:t>pro aktualizaci DTMM</w:t>
      </w:r>
      <w:r w:rsidR="00B779C8">
        <w:rPr>
          <w:rFonts w:ascii="Times New Roman" w:hAnsi="Times New Roman"/>
          <w:szCs w:val="22"/>
        </w:rPr>
        <w:t>. Toto ujednání se netýká financování aktualizace tematických vrstev vodovodní a kanalizační sítě, které je zahrnuto v kalkulaci ceny pro vodné a stočné.</w:t>
      </w:r>
    </w:p>
    <w:p w14:paraId="07872C44" w14:textId="3A3CA289" w:rsidR="00B779C8" w:rsidRDefault="00B779C8" w:rsidP="00F910E8">
      <w:pPr>
        <w:pStyle w:val="Zkladntext"/>
        <w:widowControl/>
        <w:tabs>
          <w:tab w:val="num" w:pos="360"/>
        </w:tabs>
        <w:jc w:val="both"/>
        <w:rPr>
          <w:rFonts w:ascii="Times New Roman" w:hAnsi="Times New Roman"/>
          <w:szCs w:val="22"/>
        </w:rPr>
      </w:pPr>
      <w:r>
        <w:rPr>
          <w:rFonts w:ascii="Times New Roman" w:hAnsi="Times New Roman"/>
          <w:szCs w:val="22"/>
        </w:rPr>
        <w:t xml:space="preserve">- po uhrazení výše uvedené kompenzace přechází na Město Třeboň podíl spol. ČEVAK a.s. </w:t>
      </w:r>
      <w:r w:rsidR="002D26E3">
        <w:rPr>
          <w:rFonts w:ascii="Times New Roman" w:hAnsi="Times New Roman"/>
          <w:szCs w:val="22"/>
        </w:rPr>
        <w:t>na ÚMPS</w:t>
      </w:r>
      <w:r>
        <w:rPr>
          <w:rFonts w:ascii="Times New Roman" w:hAnsi="Times New Roman"/>
          <w:szCs w:val="22"/>
        </w:rPr>
        <w:t xml:space="preserve">, a </w:t>
      </w:r>
      <w:r w:rsidR="002D26E3">
        <w:rPr>
          <w:rFonts w:ascii="Times New Roman" w:hAnsi="Times New Roman"/>
          <w:szCs w:val="22"/>
        </w:rPr>
        <w:t xml:space="preserve">Město Třeboň se tak stává </w:t>
      </w:r>
      <w:r w:rsidR="00374FB0">
        <w:rPr>
          <w:rFonts w:ascii="Times New Roman" w:hAnsi="Times New Roman"/>
          <w:szCs w:val="22"/>
        </w:rPr>
        <w:t>jednou ze stran</w:t>
      </w:r>
      <w:r w:rsidR="002D26E3">
        <w:rPr>
          <w:rFonts w:ascii="Times New Roman" w:hAnsi="Times New Roman"/>
          <w:szCs w:val="22"/>
        </w:rPr>
        <w:t xml:space="preserve"> Smlouvy o spolupráci DTMM Třeboň na straně Správce sítě a přechází na něj </w:t>
      </w:r>
      <w:r>
        <w:rPr>
          <w:rFonts w:ascii="Times New Roman" w:hAnsi="Times New Roman"/>
          <w:szCs w:val="22"/>
        </w:rPr>
        <w:t>všech</w:t>
      </w:r>
      <w:r w:rsidR="002D26E3">
        <w:rPr>
          <w:rFonts w:ascii="Times New Roman" w:hAnsi="Times New Roman"/>
          <w:szCs w:val="22"/>
        </w:rPr>
        <w:t>na</w:t>
      </w:r>
      <w:r>
        <w:rPr>
          <w:rFonts w:ascii="Times New Roman" w:hAnsi="Times New Roman"/>
          <w:szCs w:val="22"/>
        </w:rPr>
        <w:t xml:space="preserve"> práv</w:t>
      </w:r>
      <w:r w:rsidR="002D26E3">
        <w:rPr>
          <w:rFonts w:ascii="Times New Roman" w:hAnsi="Times New Roman"/>
          <w:szCs w:val="22"/>
        </w:rPr>
        <w:t>a</w:t>
      </w:r>
      <w:r>
        <w:rPr>
          <w:rFonts w:ascii="Times New Roman" w:hAnsi="Times New Roman"/>
          <w:szCs w:val="22"/>
        </w:rPr>
        <w:t xml:space="preserve"> a povinnost</w:t>
      </w:r>
      <w:r w:rsidR="002D26E3">
        <w:rPr>
          <w:rFonts w:ascii="Times New Roman" w:hAnsi="Times New Roman"/>
          <w:szCs w:val="22"/>
        </w:rPr>
        <w:t>i ze Smlouvy o spolupráci DTMM Třeboň, včetně všech</w:t>
      </w:r>
      <w:r>
        <w:rPr>
          <w:rFonts w:ascii="Times New Roman" w:hAnsi="Times New Roman"/>
          <w:szCs w:val="22"/>
        </w:rPr>
        <w:t xml:space="preserve"> z toho plynoucích finančních závazků.</w:t>
      </w:r>
    </w:p>
    <w:p w14:paraId="485F2A85" w14:textId="77777777" w:rsidR="00D30980" w:rsidRDefault="00D30980" w:rsidP="00F910E8">
      <w:pPr>
        <w:pStyle w:val="Zkladntext"/>
        <w:widowControl/>
        <w:tabs>
          <w:tab w:val="num" w:pos="360"/>
        </w:tabs>
        <w:jc w:val="both"/>
        <w:rPr>
          <w:rFonts w:ascii="Times New Roman" w:hAnsi="Times New Roman"/>
          <w:szCs w:val="22"/>
        </w:rPr>
      </w:pPr>
    </w:p>
    <w:p w14:paraId="0E1D7CCB" w14:textId="3ABB77D0" w:rsidR="008E4E41" w:rsidRPr="0042540A" w:rsidRDefault="00D30980" w:rsidP="00F910E8">
      <w:pPr>
        <w:pStyle w:val="Zkladntext"/>
        <w:widowControl/>
        <w:tabs>
          <w:tab w:val="num" w:pos="360"/>
        </w:tabs>
        <w:jc w:val="both"/>
        <w:rPr>
          <w:rFonts w:ascii="Times New Roman" w:hAnsi="Times New Roman"/>
          <w:szCs w:val="22"/>
        </w:rPr>
      </w:pPr>
      <w:r>
        <w:rPr>
          <w:rFonts w:ascii="Times New Roman" w:hAnsi="Times New Roman"/>
          <w:szCs w:val="22"/>
        </w:rPr>
        <w:t>3.</w:t>
      </w:r>
      <w:r>
        <w:rPr>
          <w:rFonts w:ascii="Times New Roman" w:hAnsi="Times New Roman"/>
          <w:szCs w:val="22"/>
        </w:rPr>
        <w:tab/>
      </w:r>
      <w:r w:rsidR="008E4E41" w:rsidRPr="0042540A">
        <w:rPr>
          <w:rFonts w:ascii="Times New Roman" w:hAnsi="Times New Roman"/>
          <w:szCs w:val="22"/>
        </w:rPr>
        <w:t xml:space="preserve">Ostatní ustanovení Smlouvy </w:t>
      </w:r>
      <w:r w:rsidR="0057065F">
        <w:rPr>
          <w:rFonts w:ascii="Times New Roman" w:hAnsi="Times New Roman"/>
          <w:szCs w:val="22"/>
        </w:rPr>
        <w:t>o spolupráci</w:t>
      </w:r>
      <w:r w:rsidR="007173A5">
        <w:rPr>
          <w:rFonts w:ascii="Times New Roman" w:hAnsi="Times New Roman"/>
          <w:szCs w:val="22"/>
        </w:rPr>
        <w:t xml:space="preserve"> DTMM Třeboň</w:t>
      </w:r>
      <w:r w:rsidR="0057065F">
        <w:rPr>
          <w:rFonts w:ascii="Times New Roman" w:hAnsi="Times New Roman"/>
          <w:szCs w:val="22"/>
        </w:rPr>
        <w:t xml:space="preserve"> </w:t>
      </w:r>
      <w:r w:rsidR="008E4E41" w:rsidRPr="0042540A">
        <w:rPr>
          <w:rFonts w:ascii="Times New Roman" w:hAnsi="Times New Roman"/>
          <w:szCs w:val="22"/>
        </w:rPr>
        <w:t xml:space="preserve">tímto Dodatkem č. </w:t>
      </w:r>
      <w:r w:rsidR="00770DFD" w:rsidRPr="0042540A">
        <w:rPr>
          <w:rFonts w:ascii="Times New Roman" w:hAnsi="Times New Roman"/>
          <w:szCs w:val="22"/>
        </w:rPr>
        <w:t>3</w:t>
      </w:r>
      <w:r w:rsidR="008E4E41" w:rsidRPr="0042540A">
        <w:rPr>
          <w:rFonts w:ascii="Times New Roman" w:hAnsi="Times New Roman"/>
          <w:szCs w:val="22"/>
        </w:rPr>
        <w:t xml:space="preserve"> nedotčená se nemění a zůstávají v platnosti.</w:t>
      </w:r>
    </w:p>
    <w:p w14:paraId="1C49283A" w14:textId="77777777" w:rsidR="00923685" w:rsidRPr="0042540A" w:rsidRDefault="00923685" w:rsidP="007B2A2A">
      <w:pPr>
        <w:rPr>
          <w:b/>
          <w:sz w:val="22"/>
          <w:szCs w:val="22"/>
        </w:rPr>
      </w:pPr>
    </w:p>
    <w:p w14:paraId="1C2B4D51" w14:textId="77777777" w:rsidR="002605D6" w:rsidRPr="0042540A" w:rsidRDefault="002605D6" w:rsidP="007B2A2A">
      <w:pPr>
        <w:rPr>
          <w:b/>
          <w:sz w:val="22"/>
          <w:szCs w:val="22"/>
        </w:rPr>
      </w:pPr>
    </w:p>
    <w:p w14:paraId="556E139A" w14:textId="77777777" w:rsidR="008E4E41" w:rsidRPr="0042540A" w:rsidRDefault="008E4E41" w:rsidP="00F910E8">
      <w:pPr>
        <w:jc w:val="center"/>
        <w:rPr>
          <w:b/>
          <w:sz w:val="22"/>
          <w:szCs w:val="22"/>
        </w:rPr>
      </w:pPr>
      <w:r w:rsidRPr="0042540A">
        <w:rPr>
          <w:b/>
          <w:sz w:val="22"/>
          <w:szCs w:val="22"/>
        </w:rPr>
        <w:t>III.</w:t>
      </w:r>
    </w:p>
    <w:p w14:paraId="7AF2E078" w14:textId="77777777" w:rsidR="008E4E41" w:rsidRPr="0042540A" w:rsidRDefault="008E4E41" w:rsidP="00F910E8">
      <w:pPr>
        <w:jc w:val="center"/>
        <w:rPr>
          <w:b/>
          <w:sz w:val="22"/>
          <w:szCs w:val="22"/>
        </w:rPr>
      </w:pPr>
      <w:r w:rsidRPr="0042540A">
        <w:rPr>
          <w:b/>
          <w:sz w:val="22"/>
          <w:szCs w:val="22"/>
        </w:rPr>
        <w:t>Závěrečná ujednání</w:t>
      </w:r>
    </w:p>
    <w:p w14:paraId="529A6084" w14:textId="77777777" w:rsidR="008E4E41" w:rsidRPr="0042540A" w:rsidRDefault="008E4E41" w:rsidP="00F910E8">
      <w:pPr>
        <w:ind w:left="709"/>
        <w:jc w:val="both"/>
        <w:rPr>
          <w:sz w:val="22"/>
          <w:szCs w:val="22"/>
        </w:rPr>
      </w:pPr>
    </w:p>
    <w:p w14:paraId="2ABD1178" w14:textId="79F56D7A" w:rsidR="004B1F2F" w:rsidRPr="0094012C" w:rsidRDefault="00400B74" w:rsidP="004B1F2F">
      <w:pPr>
        <w:pStyle w:val="Zkladntext"/>
        <w:widowControl/>
        <w:numPr>
          <w:ilvl w:val="0"/>
          <w:numId w:val="47"/>
        </w:numPr>
        <w:jc w:val="both"/>
        <w:rPr>
          <w:rFonts w:ascii="Times New Roman" w:hAnsi="Times New Roman"/>
          <w:szCs w:val="22"/>
        </w:rPr>
      </w:pPr>
      <w:r w:rsidRPr="00400B74">
        <w:rPr>
          <w:rFonts w:ascii="Times New Roman" w:hAnsi="Times New Roman"/>
          <w:szCs w:val="22"/>
        </w:rPr>
        <w:t xml:space="preserve">Společnost </w:t>
      </w:r>
      <w:r w:rsidRPr="002874F4">
        <w:rPr>
          <w:rFonts w:ascii="Times New Roman" w:hAnsi="Times New Roman"/>
          <w:szCs w:val="22"/>
        </w:rPr>
        <w:t xml:space="preserve">Česká telekomunikační infrastruktura a.s., prohlašuje, že dodržuje svůj interní korporátní </w:t>
      </w:r>
      <w:proofErr w:type="spellStart"/>
      <w:r w:rsidRPr="002874F4">
        <w:rPr>
          <w:rFonts w:ascii="Times New Roman" w:hAnsi="Times New Roman"/>
          <w:szCs w:val="22"/>
        </w:rPr>
        <w:t>compliance</w:t>
      </w:r>
      <w:proofErr w:type="spellEnd"/>
      <w:r w:rsidRPr="002874F4">
        <w:rPr>
          <w:rFonts w:ascii="Times New Roman" w:hAnsi="Times New Roman"/>
          <w:szCs w:val="22"/>
        </w:rPr>
        <w:t xml:space="preserve"> program, který je navržený tak, aby byl zajištěn soulad činnosti společnosti Česká telekomunikační infrastruktura a.s. s pravidly etiky, morálky, platnými právními předpisy a mezinárodními smlouvami, včetně opatření, jejichž cílem je předcházení a odhalování jejich porušování (program </w:t>
      </w:r>
      <w:proofErr w:type="spellStart"/>
      <w:r w:rsidRPr="002874F4">
        <w:rPr>
          <w:rFonts w:ascii="Times New Roman" w:hAnsi="Times New Roman"/>
          <w:szCs w:val="22"/>
        </w:rPr>
        <w:t>Corporate</w:t>
      </w:r>
      <w:proofErr w:type="spellEnd"/>
      <w:r w:rsidRPr="002874F4">
        <w:rPr>
          <w:rFonts w:ascii="Times New Roman" w:hAnsi="Times New Roman"/>
          <w:szCs w:val="22"/>
        </w:rPr>
        <w:t xml:space="preserve"> </w:t>
      </w:r>
      <w:proofErr w:type="spellStart"/>
      <w:r w:rsidRPr="002874F4">
        <w:rPr>
          <w:rFonts w:ascii="Times New Roman" w:hAnsi="Times New Roman"/>
          <w:szCs w:val="22"/>
        </w:rPr>
        <w:t>Compliance</w:t>
      </w:r>
      <w:proofErr w:type="spellEnd"/>
      <w:r w:rsidRPr="002874F4">
        <w:rPr>
          <w:rFonts w:ascii="Times New Roman" w:hAnsi="Times New Roman"/>
          <w:szCs w:val="22"/>
        </w:rPr>
        <w:t xml:space="preserve"> - </w:t>
      </w:r>
      <w:hyperlink r:id="rId8" w:history="1">
        <w:r w:rsidRPr="002874F4">
          <w:rPr>
            <w:rFonts w:ascii="Times New Roman" w:hAnsi="Times New Roman"/>
            <w:szCs w:val="22"/>
          </w:rPr>
          <w:t>https://www.cetin.cz/corporate-compliance</w:t>
        </w:r>
      </w:hyperlink>
      <w:r w:rsidRPr="002874F4">
        <w:rPr>
          <w:rFonts w:ascii="Times New Roman" w:hAnsi="Times New Roman"/>
          <w:szCs w:val="22"/>
        </w:rPr>
        <w:t>).</w:t>
      </w:r>
      <w:r w:rsidRPr="004B1F2F">
        <w:rPr>
          <w:rFonts w:ascii="Times New Roman" w:hAnsi="Times New Roman"/>
          <w:szCs w:val="22"/>
        </w:rPr>
        <w:t xml:space="preserve">Smluvní strany (a jakákoliv fyzická nebo právnická osoba, která </w:t>
      </w:r>
      <w:r w:rsidRPr="004B1F2F">
        <w:rPr>
          <w:rFonts w:ascii="Times New Roman" w:hAnsi="Times New Roman"/>
          <w:szCs w:val="22"/>
        </w:rPr>
        <w:lastRenderedPageBreak/>
        <w:t xml:space="preserve">s nimi spolupracuje a kterou využívají pro plnění povinností z této </w:t>
      </w:r>
      <w:r w:rsidR="007173A5" w:rsidRPr="0094012C">
        <w:rPr>
          <w:rFonts w:ascii="Times New Roman" w:hAnsi="Times New Roman"/>
          <w:szCs w:val="22"/>
        </w:rPr>
        <w:t>Smlouvy o spolupráci DTMM Třeboň</w:t>
      </w:r>
      <w:r w:rsidRPr="0094012C">
        <w:rPr>
          <w:rFonts w:ascii="Times New Roman" w:hAnsi="Times New Roman"/>
          <w:szCs w:val="22"/>
        </w:rPr>
        <w:t xml:space="preserve"> nebo v souvislosti s jejím uzavřením a realizací, tj. zaměstnanci, zástupci nebo externí spolupracovníci) ctí a dodržují platné právní předpisy včetně mezinárodních smluv, základní morální a etické principy. Smluvní strany odmítají jakékoliv deliktní jednání a tohoto se zdržují. Smluvní strany zejména nedopustí, neschválí ani nepovolí žádné přímé nebo zprostředkované jednání, které by způsobilo, že by Smluvní strany nebo jakýkoliv jejich zaměstnanec, zástupce nebo externí spolupracovník porušil jakékoliv platné právní předpisy týkající se úplatkářství nebo korupce. Tato povinnost se vztahuje zejména nikoli však výlučně i na jakékoliv nezákonné ovlivnění, neoprávněné platby/platby bez právního titulu nebo plnění takové povahy ve vztahu ke státním úředníkům, zástupcům veřejných orgánů, rodinám nebo blízkým přátelům.</w:t>
      </w:r>
    </w:p>
    <w:p w14:paraId="32481A9C" w14:textId="05483CC3" w:rsidR="00D35B80" w:rsidRPr="00D35B80" w:rsidRDefault="00D35B80" w:rsidP="00005065">
      <w:pPr>
        <w:numPr>
          <w:ilvl w:val="0"/>
          <w:numId w:val="47"/>
        </w:numPr>
        <w:autoSpaceDE w:val="0"/>
        <w:autoSpaceDN w:val="0"/>
        <w:adjustRightInd w:val="0"/>
        <w:jc w:val="both"/>
      </w:pPr>
      <w:r w:rsidRPr="0033469B">
        <w:rPr>
          <w:sz w:val="22"/>
          <w:szCs w:val="22"/>
        </w:rPr>
        <w:t xml:space="preserve">Za účelem plnění práv a povinností vyplývajících ze </w:t>
      </w:r>
      <w:r w:rsidR="007173A5">
        <w:rPr>
          <w:sz w:val="22"/>
          <w:szCs w:val="22"/>
        </w:rPr>
        <w:t>Smlouvy o spolupráci DTMM Třeboň</w:t>
      </w:r>
      <w:r w:rsidRPr="0033469B">
        <w:rPr>
          <w:sz w:val="22"/>
          <w:szCs w:val="22"/>
        </w:rPr>
        <w:t xml:space="preserve"> nebo vzniklých v souvislosti se </w:t>
      </w:r>
      <w:r w:rsidR="00BC2795">
        <w:rPr>
          <w:sz w:val="22"/>
          <w:szCs w:val="22"/>
        </w:rPr>
        <w:t>Smlouvou o spolupráci DTMM Třeboň</w:t>
      </w:r>
      <w:r w:rsidRPr="0033469B">
        <w:rPr>
          <w:sz w:val="22"/>
          <w:szCs w:val="22"/>
        </w:rPr>
        <w:t xml:space="preserve"> si smluvní strany navzájem předávají nebo mohou předávat osobní údaje (dále „osobní údaje“) ve smyslu čl. 4 odst. 1 Nařízení Evropského parlamentu a Rady (EU) č. 2016/679 ze dne 27. dubna 2016, </w:t>
      </w:r>
      <w:r w:rsidR="008E043E">
        <w:rPr>
          <w:sz w:val="22"/>
          <w:szCs w:val="22"/>
        </w:rPr>
        <w:br/>
      </w:r>
      <w:r w:rsidRPr="0033469B">
        <w:rPr>
          <w:sz w:val="22"/>
          <w:szCs w:val="22"/>
        </w:rPr>
        <w:t>o ochraně fyzických osob v souvislosti se zpracováním osobních údajů a o volném pohybu těchto údajů a o zrušení směrnice 95/46/ES (obecné nařízení o ochraně osobních údajů), (dále „GDPR“) subjektů údajů, kterými jsou zejména zástupci nebo zaměstnanci další</w:t>
      </w:r>
      <w:r w:rsidR="00400B74">
        <w:rPr>
          <w:sz w:val="22"/>
          <w:szCs w:val="22"/>
        </w:rPr>
        <w:t xml:space="preserve"> </w:t>
      </w:r>
      <w:r w:rsidRPr="0033469B">
        <w:rPr>
          <w:sz w:val="22"/>
          <w:szCs w:val="22"/>
        </w:rPr>
        <w:t xml:space="preserve">smluvní strany či jiné osoby pověřené další smluvní stranou k výkonu či plnění práv a povinností vyplývajících ze </w:t>
      </w:r>
      <w:r w:rsidR="007173A5">
        <w:rPr>
          <w:sz w:val="22"/>
          <w:szCs w:val="22"/>
        </w:rPr>
        <w:t>Smlouvy o spolupráci DTMM Třeboň</w:t>
      </w:r>
      <w:r w:rsidRPr="0033469B">
        <w:rPr>
          <w:sz w:val="22"/>
          <w:szCs w:val="22"/>
        </w:rPr>
        <w:t xml:space="preserve"> nebo vzniklých v souvislosti se </w:t>
      </w:r>
      <w:r w:rsidR="00BC2795">
        <w:rPr>
          <w:sz w:val="22"/>
          <w:szCs w:val="22"/>
        </w:rPr>
        <w:t xml:space="preserve">Smlouvou o spolupráci DTMM </w:t>
      </w:r>
      <w:r w:rsidR="00BC2795">
        <w:rPr>
          <w:sz w:val="22"/>
          <w:szCs w:val="22"/>
        </w:rPr>
        <w:lastRenderedPageBreak/>
        <w:t>Třeboň</w:t>
      </w:r>
      <w:r w:rsidRPr="0033469B">
        <w:rPr>
          <w:sz w:val="22"/>
          <w:szCs w:val="22"/>
        </w:rPr>
        <w:t xml:space="preserve">. Přejímající smluvní strana je tak vzhledem </w:t>
      </w:r>
      <w:r w:rsidR="008E043E">
        <w:rPr>
          <w:sz w:val="22"/>
          <w:szCs w:val="22"/>
        </w:rPr>
        <w:br/>
      </w:r>
      <w:r w:rsidRPr="0033469B">
        <w:rPr>
          <w:sz w:val="22"/>
          <w:szCs w:val="22"/>
        </w:rPr>
        <w:t>k předávaným osobním údajům v pozici správce.</w:t>
      </w:r>
    </w:p>
    <w:p w14:paraId="0226A45F" w14:textId="77777777" w:rsidR="00D35B80" w:rsidRPr="00D35B80" w:rsidRDefault="00D35B80" w:rsidP="0033469B">
      <w:pPr>
        <w:autoSpaceDE w:val="0"/>
        <w:autoSpaceDN w:val="0"/>
        <w:adjustRightInd w:val="0"/>
        <w:ind w:left="284"/>
        <w:jc w:val="both"/>
      </w:pPr>
    </w:p>
    <w:p w14:paraId="2C4134DE" w14:textId="257F74DE" w:rsidR="00D35B80" w:rsidRPr="00D35B80" w:rsidRDefault="00D35B80" w:rsidP="00005065">
      <w:pPr>
        <w:numPr>
          <w:ilvl w:val="0"/>
          <w:numId w:val="47"/>
        </w:numPr>
        <w:autoSpaceDE w:val="0"/>
        <w:autoSpaceDN w:val="0"/>
        <w:adjustRightInd w:val="0"/>
        <w:jc w:val="both"/>
      </w:pPr>
      <w:r w:rsidRPr="0033469B">
        <w:rPr>
          <w:sz w:val="22"/>
          <w:szCs w:val="22"/>
        </w:rPr>
        <w:t xml:space="preserve">Účelem předání osobních údajů je plnění </w:t>
      </w:r>
      <w:r w:rsidR="007173A5">
        <w:rPr>
          <w:sz w:val="22"/>
          <w:szCs w:val="22"/>
        </w:rPr>
        <w:t>Smlouvy o spolupráci DTMM Třeboň</w:t>
      </w:r>
      <w:r w:rsidRPr="0033469B">
        <w:rPr>
          <w:sz w:val="22"/>
          <w:szCs w:val="22"/>
        </w:rPr>
        <w:t xml:space="preserve">. Smluvní strany prohlašují, že předávané osobní údaje budou zpracovávat na základě svého oprávněného zájmu pouze k naplnění tohoto účelu, a to v souladu s platnými právními předpisy, zejména v souladu s GDPR. </w:t>
      </w:r>
    </w:p>
    <w:p w14:paraId="0839FC43" w14:textId="77777777" w:rsidR="00D35B80" w:rsidRPr="00D35B80" w:rsidRDefault="00D35B80" w:rsidP="0033469B">
      <w:pPr>
        <w:autoSpaceDE w:val="0"/>
        <w:autoSpaceDN w:val="0"/>
        <w:adjustRightInd w:val="0"/>
        <w:jc w:val="both"/>
      </w:pPr>
    </w:p>
    <w:p w14:paraId="6E2386B2" w14:textId="77777777" w:rsidR="00D35B80" w:rsidRPr="0033469B" w:rsidRDefault="00D35B80" w:rsidP="00005065">
      <w:pPr>
        <w:numPr>
          <w:ilvl w:val="0"/>
          <w:numId w:val="47"/>
        </w:numPr>
        <w:autoSpaceDE w:val="0"/>
        <w:autoSpaceDN w:val="0"/>
        <w:adjustRightInd w:val="0"/>
        <w:jc w:val="both"/>
        <w:rPr>
          <w:szCs w:val="22"/>
        </w:rPr>
      </w:pPr>
      <w:r w:rsidRPr="0033469B">
        <w:rPr>
          <w:sz w:val="22"/>
          <w:szCs w:val="22"/>
        </w:rPr>
        <w:t>Smluvní strany prohlašují, že pro předání osobních údajů druhé smluvní straně disponují platným právním titulem v souladu s čl. 6 odst. 1 GDPR, a že budou plnit veškeré povinnosti, které mu právní předpisy na ochranu osobních údajů ukládají, a to zejména informování subjektů údajů, výkon jejich práv a zabezpečení osobních údajů.</w:t>
      </w:r>
    </w:p>
    <w:p w14:paraId="19D656B2" w14:textId="77777777" w:rsidR="00D35B80" w:rsidRDefault="00D35B80" w:rsidP="0033469B">
      <w:pPr>
        <w:autoSpaceDE w:val="0"/>
        <w:autoSpaceDN w:val="0"/>
        <w:adjustRightInd w:val="0"/>
        <w:jc w:val="both"/>
      </w:pPr>
    </w:p>
    <w:p w14:paraId="0180E5BF" w14:textId="77777777" w:rsidR="004B1F2F" w:rsidRDefault="00D35B80" w:rsidP="00005065">
      <w:pPr>
        <w:numPr>
          <w:ilvl w:val="0"/>
          <w:numId w:val="47"/>
        </w:numPr>
        <w:autoSpaceDE w:val="0"/>
        <w:autoSpaceDN w:val="0"/>
        <w:adjustRightInd w:val="0"/>
        <w:jc w:val="both"/>
      </w:pPr>
      <w:r w:rsidRPr="0033469B">
        <w:rPr>
          <w:sz w:val="22"/>
          <w:szCs w:val="22"/>
        </w:rPr>
        <w:t xml:space="preserve">Smluvní strany berou na vědomí, že za účelem plnění </w:t>
      </w:r>
      <w:r w:rsidR="00F84360">
        <w:rPr>
          <w:sz w:val="22"/>
          <w:szCs w:val="22"/>
        </w:rPr>
        <w:t>Smlouvy o spolupráci DTMM Třeboň</w:t>
      </w:r>
      <w:r w:rsidRPr="0033469B">
        <w:rPr>
          <w:sz w:val="22"/>
          <w:szCs w:val="22"/>
        </w:rPr>
        <w:t xml:space="preserve"> může docházet k předání osobních údajů z přejímající smluvní strany třetí osobě, zejména osobě, prostřednictvím které přejímající smluvní strana vykonává či plní práva a povinnosti vyplývající ze </w:t>
      </w:r>
      <w:r w:rsidR="007173A5">
        <w:rPr>
          <w:sz w:val="22"/>
          <w:szCs w:val="22"/>
        </w:rPr>
        <w:t>Smlouvy o spolupráci DTMM Třeboň</w:t>
      </w:r>
      <w:r w:rsidRPr="0033469B">
        <w:rPr>
          <w:sz w:val="22"/>
          <w:szCs w:val="22"/>
        </w:rPr>
        <w:t xml:space="preserve"> nebo vzniklá v souvislosti se </w:t>
      </w:r>
      <w:r w:rsidR="00BC2795">
        <w:rPr>
          <w:sz w:val="22"/>
          <w:szCs w:val="22"/>
        </w:rPr>
        <w:t>Smlouvou o spolupráci DTMM Třeboň</w:t>
      </w:r>
      <w:r w:rsidRPr="0033469B">
        <w:rPr>
          <w:sz w:val="22"/>
          <w:szCs w:val="22"/>
        </w:rPr>
        <w:t>.</w:t>
      </w:r>
    </w:p>
    <w:p w14:paraId="3C0E67E8" w14:textId="3DC626C3" w:rsidR="00D35B80" w:rsidRPr="00D35B80" w:rsidRDefault="00D35B80" w:rsidP="004B1F2F">
      <w:pPr>
        <w:autoSpaceDE w:val="0"/>
        <w:autoSpaceDN w:val="0"/>
        <w:adjustRightInd w:val="0"/>
        <w:jc w:val="both"/>
      </w:pPr>
    </w:p>
    <w:p w14:paraId="5131CA3D" w14:textId="007400A7" w:rsidR="00D35B80" w:rsidRPr="004B1F2F" w:rsidRDefault="00D35B80" w:rsidP="00005065">
      <w:pPr>
        <w:numPr>
          <w:ilvl w:val="0"/>
          <w:numId w:val="47"/>
        </w:numPr>
        <w:autoSpaceDE w:val="0"/>
        <w:autoSpaceDN w:val="0"/>
        <w:adjustRightInd w:val="0"/>
        <w:jc w:val="both"/>
      </w:pPr>
      <w:r w:rsidRPr="0033469B">
        <w:rPr>
          <w:sz w:val="22"/>
          <w:szCs w:val="22"/>
        </w:rPr>
        <w:t xml:space="preserve">Předávající smluvní strana zajistila nebo zajistí splnění veškerých zákonných podmínek nezbytných pro předání osobních údajů vůči subjektům údajů, zejména informuje subjekty údajů o skutečnosti, že došlo k předání konkrétních osobních údajů přejímající smluvní straně, a to za účelem plnění </w:t>
      </w:r>
      <w:r w:rsidR="007173A5">
        <w:rPr>
          <w:sz w:val="22"/>
          <w:szCs w:val="22"/>
        </w:rPr>
        <w:t>Smlouvy o spolupráci DTMM Třeboň</w:t>
      </w:r>
      <w:r w:rsidRPr="0033469B">
        <w:rPr>
          <w:sz w:val="22"/>
          <w:szCs w:val="22"/>
        </w:rPr>
        <w:t xml:space="preserve">, a jejich </w:t>
      </w:r>
      <w:r w:rsidRPr="0033469B">
        <w:rPr>
          <w:sz w:val="22"/>
          <w:szCs w:val="22"/>
        </w:rPr>
        <w:lastRenderedPageBreak/>
        <w:t xml:space="preserve">právech z takového předání vyplývajících., předávající smluvní strana seznámí subjekty údajů rovněž i s podmínkami zpracování osobních údajů, včetně rozsahu zvláštních práv subjektu údajů, které jsou uvedeny </w:t>
      </w:r>
      <w:r w:rsidR="00F84360">
        <w:rPr>
          <w:sz w:val="22"/>
          <w:szCs w:val="22"/>
        </w:rPr>
        <w:t>ve Smlouvě o spolupráci DTMM Třeboň</w:t>
      </w:r>
      <w:r w:rsidRPr="0033469B">
        <w:rPr>
          <w:sz w:val="22"/>
          <w:szCs w:val="22"/>
        </w:rPr>
        <w:t xml:space="preserve"> a, v případě, že přejímající smluvní stranou je CETIN, v Zásadách zpracování osobních údajů dostupných na adrese https://www.cetin.cz/zasady-ochrany-osobnich-udaju, v případě, že přejímající smluvní stranou je E.ON </w:t>
      </w:r>
      <w:r w:rsidR="00F84360">
        <w:t>Distribuce, a.s.</w:t>
      </w:r>
      <w:r w:rsidRPr="0033469B">
        <w:rPr>
          <w:sz w:val="22"/>
          <w:szCs w:val="22"/>
        </w:rPr>
        <w:t xml:space="preserve">, na webové stránce </w:t>
      </w:r>
      <w:hyperlink r:id="rId9" w:history="1">
        <w:r w:rsidRPr="00D35B80">
          <w:rPr>
            <w:rStyle w:val="Hypertextovodkaz"/>
            <w:sz w:val="22"/>
            <w:szCs w:val="22"/>
          </w:rPr>
          <w:t>www.eon</w:t>
        </w:r>
        <w:r w:rsidR="00F84360" w:rsidRPr="00F84360">
          <w:rPr>
            <w:rStyle w:val="Hypertextovodkaz"/>
            <w:sz w:val="22"/>
            <w:szCs w:val="22"/>
          </w:rPr>
          <w:t>-distribuce</w:t>
        </w:r>
        <w:r w:rsidRPr="00D35B80">
          <w:rPr>
            <w:rStyle w:val="Hypertextovodkaz"/>
            <w:sz w:val="22"/>
            <w:szCs w:val="22"/>
          </w:rPr>
          <w:t>.cz</w:t>
        </w:r>
      </w:hyperlink>
      <w:r w:rsidRPr="0033469B">
        <w:rPr>
          <w:sz w:val="22"/>
          <w:szCs w:val="22"/>
        </w:rPr>
        <w:t xml:space="preserve"> v sekci Ochrana osobních údajů.</w:t>
      </w:r>
    </w:p>
    <w:p w14:paraId="1ADFDF3D" w14:textId="77777777" w:rsidR="004B1F2F" w:rsidRPr="00005065" w:rsidRDefault="004B1F2F" w:rsidP="004B1F2F">
      <w:pPr>
        <w:autoSpaceDE w:val="0"/>
        <w:autoSpaceDN w:val="0"/>
        <w:adjustRightInd w:val="0"/>
        <w:jc w:val="both"/>
      </w:pPr>
    </w:p>
    <w:p w14:paraId="53A1FBDF" w14:textId="3F4FAF1A" w:rsidR="00A94242" w:rsidRDefault="00127CBA" w:rsidP="00127CBA">
      <w:pPr>
        <w:pStyle w:val="Zkladntext"/>
        <w:widowControl/>
        <w:numPr>
          <w:ilvl w:val="0"/>
          <w:numId w:val="47"/>
        </w:numPr>
        <w:jc w:val="both"/>
        <w:rPr>
          <w:rFonts w:ascii="Times New Roman" w:hAnsi="Times New Roman"/>
          <w:szCs w:val="22"/>
        </w:rPr>
      </w:pPr>
      <w:r w:rsidRPr="002874F4">
        <w:rPr>
          <w:rFonts w:ascii="Times New Roman" w:hAnsi="Times New Roman"/>
          <w:szCs w:val="22"/>
        </w:rPr>
        <w:t xml:space="preserve">Smluvní strany shodně prohlašují, že souhlasí se zveřejněním celého obsahu Smlouvy </w:t>
      </w:r>
      <w:r w:rsidR="008E043E">
        <w:rPr>
          <w:rFonts w:ascii="Times New Roman" w:hAnsi="Times New Roman"/>
          <w:szCs w:val="22"/>
        </w:rPr>
        <w:br/>
      </w:r>
      <w:r w:rsidRPr="002874F4">
        <w:rPr>
          <w:rFonts w:ascii="Times New Roman" w:hAnsi="Times New Roman"/>
          <w:szCs w:val="22"/>
        </w:rPr>
        <w:t>o spolupráci</w:t>
      </w:r>
      <w:r w:rsidR="007173A5">
        <w:rPr>
          <w:rFonts w:ascii="Times New Roman" w:hAnsi="Times New Roman"/>
          <w:szCs w:val="22"/>
        </w:rPr>
        <w:t xml:space="preserve"> DTMM Třeboň</w:t>
      </w:r>
      <w:r w:rsidRPr="002874F4">
        <w:rPr>
          <w:rFonts w:ascii="Times New Roman" w:hAnsi="Times New Roman"/>
          <w:szCs w:val="22"/>
        </w:rPr>
        <w:t>, ve znění pozdějších dodatků, v registru smluv ve smyslu zákona 340/2015 Sb., o zvláštních podmínkách účinnosti některých smluv, uveřejňování těchto smluv a o registru smluv, v platném znění (dále jen „zákon o registru smluv“). Zveřejnění v registru smluv zajistí Město Třeboň, je-li to tímto zákonem vyžadováno.</w:t>
      </w:r>
      <w:r w:rsidR="00A94242">
        <w:rPr>
          <w:rFonts w:ascii="Times New Roman" w:hAnsi="Times New Roman"/>
          <w:szCs w:val="22"/>
        </w:rPr>
        <w:br/>
      </w:r>
    </w:p>
    <w:p w14:paraId="4B45A82F" w14:textId="6EFD3D01" w:rsidR="00A94242" w:rsidRDefault="00A94242" w:rsidP="00A94242">
      <w:pPr>
        <w:pStyle w:val="Zkladntext"/>
        <w:widowControl/>
        <w:numPr>
          <w:ilvl w:val="0"/>
          <w:numId w:val="47"/>
        </w:numPr>
        <w:jc w:val="both"/>
        <w:rPr>
          <w:rFonts w:ascii="Times New Roman" w:hAnsi="Times New Roman"/>
          <w:szCs w:val="22"/>
        </w:rPr>
      </w:pPr>
      <w:r w:rsidRPr="00E16E16">
        <w:rPr>
          <w:rFonts w:ascii="Times New Roman" w:hAnsi="Times New Roman"/>
          <w:szCs w:val="22"/>
        </w:rPr>
        <w:t xml:space="preserve">Smluvní strany souhlasí s tím, aby osobní údaje uvedené </w:t>
      </w:r>
      <w:r w:rsidR="00DA6CF7">
        <w:rPr>
          <w:rFonts w:ascii="Times New Roman" w:hAnsi="Times New Roman"/>
          <w:szCs w:val="22"/>
        </w:rPr>
        <w:t>ve Smlouvě o spolupráci DTMM Třeboň</w:t>
      </w:r>
      <w:r w:rsidRPr="00E16E16">
        <w:rPr>
          <w:rFonts w:ascii="Times New Roman" w:hAnsi="Times New Roman"/>
          <w:szCs w:val="22"/>
        </w:rPr>
        <w:t xml:space="preserve">, které jsou nezbytné pro identifikaci smluvních stran, byly zpracovány toliko </w:t>
      </w:r>
      <w:r w:rsidR="008E043E">
        <w:rPr>
          <w:rFonts w:ascii="Times New Roman" w:hAnsi="Times New Roman"/>
          <w:szCs w:val="22"/>
        </w:rPr>
        <w:br/>
      </w:r>
      <w:r w:rsidRPr="00E16E16">
        <w:rPr>
          <w:rFonts w:ascii="Times New Roman" w:hAnsi="Times New Roman"/>
          <w:szCs w:val="22"/>
        </w:rPr>
        <w:t>za účelem uzavření a následného plnění</w:t>
      </w:r>
      <w:r w:rsidR="007173A5">
        <w:rPr>
          <w:rFonts w:ascii="Times New Roman" w:hAnsi="Times New Roman"/>
          <w:szCs w:val="22"/>
        </w:rPr>
        <w:t xml:space="preserve"> Smlouvy o spolupráci DTMM Třeboň</w:t>
      </w:r>
      <w:r w:rsidRPr="00E16E16">
        <w:rPr>
          <w:rFonts w:ascii="Times New Roman" w:hAnsi="Times New Roman"/>
          <w:szCs w:val="22"/>
        </w:rPr>
        <w:t>, a to včetně uplatňování případných nároků z</w:t>
      </w:r>
      <w:r w:rsidR="007173A5">
        <w:rPr>
          <w:rFonts w:ascii="Times New Roman" w:hAnsi="Times New Roman"/>
          <w:szCs w:val="22"/>
        </w:rPr>
        <w:t>e</w:t>
      </w:r>
      <w:r w:rsidRPr="00E16E16">
        <w:rPr>
          <w:rFonts w:ascii="Times New Roman" w:hAnsi="Times New Roman"/>
          <w:szCs w:val="22"/>
        </w:rPr>
        <w:t xml:space="preserve"> </w:t>
      </w:r>
      <w:r w:rsidR="007173A5">
        <w:rPr>
          <w:rFonts w:ascii="Times New Roman" w:hAnsi="Times New Roman"/>
          <w:szCs w:val="22"/>
        </w:rPr>
        <w:t>s</w:t>
      </w:r>
      <w:r w:rsidRPr="00E16E16">
        <w:rPr>
          <w:rFonts w:ascii="Times New Roman" w:hAnsi="Times New Roman"/>
          <w:szCs w:val="22"/>
        </w:rPr>
        <w:t>mlouvy plynoucích.</w:t>
      </w:r>
    </w:p>
    <w:p w14:paraId="2D0018BE" w14:textId="063819A3" w:rsidR="00127CBA" w:rsidRDefault="00127CBA" w:rsidP="00005065">
      <w:pPr>
        <w:pStyle w:val="Zkladntext"/>
        <w:widowControl/>
        <w:ind w:left="786"/>
        <w:jc w:val="both"/>
        <w:rPr>
          <w:rFonts w:ascii="Times New Roman" w:hAnsi="Times New Roman"/>
          <w:szCs w:val="22"/>
        </w:rPr>
      </w:pPr>
    </w:p>
    <w:p w14:paraId="530BC4D7" w14:textId="57D3D949" w:rsidR="008D0E8B" w:rsidRPr="0042540A" w:rsidRDefault="008D0E8B" w:rsidP="008D0E8B">
      <w:pPr>
        <w:pStyle w:val="Zkladntext"/>
        <w:widowControl/>
        <w:numPr>
          <w:ilvl w:val="0"/>
          <w:numId w:val="47"/>
        </w:numPr>
        <w:jc w:val="both"/>
        <w:rPr>
          <w:rFonts w:ascii="Times New Roman" w:hAnsi="Times New Roman"/>
          <w:szCs w:val="22"/>
        </w:rPr>
      </w:pPr>
      <w:r w:rsidRPr="0042540A">
        <w:rPr>
          <w:rFonts w:ascii="Times New Roman" w:hAnsi="Times New Roman"/>
          <w:szCs w:val="22"/>
        </w:rPr>
        <w:lastRenderedPageBreak/>
        <w:t xml:space="preserve">Tento Dodatek č. 3 ke Smlouvě o spolupráci </w:t>
      </w:r>
      <w:r w:rsidR="00BC2795">
        <w:rPr>
          <w:rFonts w:ascii="Times New Roman" w:hAnsi="Times New Roman"/>
          <w:szCs w:val="22"/>
        </w:rPr>
        <w:t>DTMM Třeboň</w:t>
      </w:r>
      <w:r w:rsidR="00BC2795" w:rsidRPr="0042540A">
        <w:rPr>
          <w:rFonts w:ascii="Times New Roman" w:hAnsi="Times New Roman"/>
          <w:szCs w:val="22"/>
        </w:rPr>
        <w:t xml:space="preserve"> </w:t>
      </w:r>
      <w:r w:rsidRPr="0042540A">
        <w:rPr>
          <w:rFonts w:ascii="Times New Roman" w:hAnsi="Times New Roman"/>
          <w:szCs w:val="22"/>
        </w:rPr>
        <w:t>nabývá platnosti dnem podpisu všemi smluvními stranami, přičemž rozhodující je datum podpisu nejpozdějšího.</w:t>
      </w:r>
      <w:r>
        <w:rPr>
          <w:rFonts w:ascii="Times New Roman" w:hAnsi="Times New Roman"/>
          <w:szCs w:val="22"/>
        </w:rPr>
        <w:br/>
      </w:r>
    </w:p>
    <w:p w14:paraId="2E9DB90C" w14:textId="5775E677" w:rsidR="00D31219" w:rsidRDefault="008D0E8B" w:rsidP="00D31219">
      <w:pPr>
        <w:pStyle w:val="Zkladntext"/>
        <w:widowControl/>
        <w:numPr>
          <w:ilvl w:val="0"/>
          <w:numId w:val="47"/>
        </w:numPr>
        <w:jc w:val="both"/>
        <w:rPr>
          <w:rFonts w:ascii="Times New Roman" w:hAnsi="Times New Roman"/>
          <w:szCs w:val="22"/>
        </w:rPr>
      </w:pPr>
      <w:r w:rsidRPr="0042540A">
        <w:rPr>
          <w:rFonts w:ascii="Times New Roman" w:hAnsi="Times New Roman"/>
          <w:szCs w:val="22"/>
        </w:rPr>
        <w:t>Tento Dodatek č. 3 ke Smlouvě o spolupráci</w:t>
      </w:r>
      <w:r w:rsidR="00DA6CF7">
        <w:rPr>
          <w:rFonts w:ascii="Times New Roman" w:hAnsi="Times New Roman"/>
          <w:szCs w:val="22"/>
        </w:rPr>
        <w:t xml:space="preserve"> DTMM Třeboň</w:t>
      </w:r>
      <w:r w:rsidRPr="0042540A">
        <w:rPr>
          <w:rFonts w:ascii="Times New Roman" w:hAnsi="Times New Roman"/>
          <w:szCs w:val="22"/>
        </w:rPr>
        <w:t xml:space="preserve"> byl vyhotoven v</w:t>
      </w:r>
      <w:r w:rsidR="0094012C">
        <w:rPr>
          <w:rFonts w:ascii="Times New Roman" w:hAnsi="Times New Roman"/>
          <w:szCs w:val="22"/>
        </w:rPr>
        <w:t> deseti (10)</w:t>
      </w:r>
      <w:r w:rsidRPr="0042540A">
        <w:rPr>
          <w:rFonts w:ascii="Times New Roman" w:hAnsi="Times New Roman"/>
          <w:szCs w:val="22"/>
        </w:rPr>
        <w:t xml:space="preserve"> stejnopisech, z nichž každý má platnost originálu. Každá ze smluvních stran obdrží po dvou (2)</w:t>
      </w:r>
      <w:r w:rsidR="00D31219">
        <w:rPr>
          <w:rFonts w:ascii="Times New Roman" w:hAnsi="Times New Roman"/>
          <w:szCs w:val="22"/>
        </w:rPr>
        <w:t xml:space="preserve"> </w:t>
      </w:r>
      <w:r w:rsidRPr="0042540A">
        <w:rPr>
          <w:rFonts w:ascii="Times New Roman" w:hAnsi="Times New Roman"/>
          <w:szCs w:val="22"/>
        </w:rPr>
        <w:t>vyhotoveních.</w:t>
      </w:r>
    </w:p>
    <w:p w14:paraId="0CDCCCD0" w14:textId="77777777" w:rsidR="00D31219" w:rsidRPr="00D31219" w:rsidRDefault="00D31219" w:rsidP="00436766">
      <w:pPr>
        <w:pStyle w:val="Zkladntext"/>
        <w:widowControl/>
        <w:ind w:left="786"/>
        <w:jc w:val="both"/>
        <w:rPr>
          <w:rFonts w:ascii="Times New Roman" w:hAnsi="Times New Roman"/>
          <w:szCs w:val="22"/>
        </w:rPr>
      </w:pPr>
    </w:p>
    <w:p w14:paraId="63527B4D" w14:textId="2F21582E" w:rsidR="008D0E8B" w:rsidRDefault="008D0E8B" w:rsidP="00D31219">
      <w:pPr>
        <w:pStyle w:val="Zkladntext"/>
        <w:widowControl/>
        <w:numPr>
          <w:ilvl w:val="0"/>
          <w:numId w:val="47"/>
        </w:numPr>
        <w:tabs>
          <w:tab w:val="clear" w:pos="786"/>
        </w:tabs>
        <w:ind w:left="426"/>
        <w:jc w:val="both"/>
        <w:rPr>
          <w:rFonts w:ascii="Times New Roman" w:hAnsi="Times New Roman"/>
          <w:szCs w:val="22"/>
        </w:rPr>
      </w:pPr>
      <w:r w:rsidRPr="00FD44A2">
        <w:rPr>
          <w:rFonts w:ascii="Times New Roman" w:hAnsi="Times New Roman"/>
          <w:szCs w:val="22"/>
        </w:rPr>
        <w:t>Uzavření</w:t>
      </w:r>
      <w:r w:rsidR="0057065F">
        <w:rPr>
          <w:rFonts w:ascii="Times New Roman" w:hAnsi="Times New Roman"/>
          <w:szCs w:val="22"/>
        </w:rPr>
        <w:t xml:space="preserve"> tohoto</w:t>
      </w:r>
      <w:r w:rsidRPr="00FD44A2">
        <w:rPr>
          <w:rFonts w:ascii="Times New Roman" w:hAnsi="Times New Roman"/>
          <w:szCs w:val="22"/>
        </w:rPr>
        <w:t xml:space="preserve"> </w:t>
      </w:r>
      <w:r w:rsidR="0057065F">
        <w:rPr>
          <w:rFonts w:ascii="Times New Roman" w:hAnsi="Times New Roman"/>
          <w:szCs w:val="22"/>
        </w:rPr>
        <w:t>Dodat</w:t>
      </w:r>
      <w:r w:rsidR="0057065F" w:rsidRPr="0042540A">
        <w:rPr>
          <w:rFonts w:ascii="Times New Roman" w:hAnsi="Times New Roman"/>
          <w:szCs w:val="22"/>
        </w:rPr>
        <w:t>k</w:t>
      </w:r>
      <w:r w:rsidR="0057065F">
        <w:rPr>
          <w:rFonts w:ascii="Times New Roman" w:hAnsi="Times New Roman"/>
          <w:szCs w:val="22"/>
        </w:rPr>
        <w:t>u</w:t>
      </w:r>
      <w:r w:rsidR="0057065F" w:rsidRPr="0042540A">
        <w:rPr>
          <w:rFonts w:ascii="Times New Roman" w:hAnsi="Times New Roman"/>
          <w:szCs w:val="22"/>
        </w:rPr>
        <w:t xml:space="preserve"> č. 3 ke Smlouvě o spolupráci </w:t>
      </w:r>
      <w:r w:rsidR="00BC2795">
        <w:rPr>
          <w:rFonts w:ascii="Times New Roman" w:hAnsi="Times New Roman"/>
          <w:szCs w:val="22"/>
        </w:rPr>
        <w:t>DTMM Třeboň</w:t>
      </w:r>
      <w:r w:rsidR="00BC2795" w:rsidRPr="00FD44A2" w:rsidDel="0057065F">
        <w:rPr>
          <w:rFonts w:ascii="Times New Roman" w:hAnsi="Times New Roman"/>
          <w:szCs w:val="22"/>
        </w:rPr>
        <w:t xml:space="preserve"> </w:t>
      </w:r>
      <w:r w:rsidRPr="00FD44A2">
        <w:rPr>
          <w:rFonts w:ascii="Times New Roman" w:hAnsi="Times New Roman"/>
          <w:szCs w:val="22"/>
        </w:rPr>
        <w:t>bylo schváleno Radou města Třeboně dne ….. usnesením č. ……..</w:t>
      </w:r>
    </w:p>
    <w:p w14:paraId="34A45392" w14:textId="77777777" w:rsidR="0018243C" w:rsidRDefault="0018243C" w:rsidP="00D31219">
      <w:pPr>
        <w:pStyle w:val="Odstavecseseznamem"/>
        <w:ind w:left="426"/>
        <w:rPr>
          <w:rFonts w:ascii="Times New Roman" w:hAnsi="Times New Roman"/>
        </w:rPr>
      </w:pPr>
    </w:p>
    <w:p w14:paraId="1F26DA63" w14:textId="0D001434" w:rsidR="0018243C" w:rsidRDefault="0018243C" w:rsidP="00D31219">
      <w:pPr>
        <w:pStyle w:val="Zkladntext"/>
        <w:numPr>
          <w:ilvl w:val="0"/>
          <w:numId w:val="47"/>
        </w:numPr>
        <w:tabs>
          <w:tab w:val="clear" w:pos="786"/>
        </w:tabs>
        <w:snapToGrid w:val="0"/>
        <w:ind w:left="426"/>
        <w:jc w:val="both"/>
        <w:rPr>
          <w:rFonts w:ascii="Times New Roman" w:hAnsi="Times New Roman"/>
        </w:rPr>
      </w:pPr>
      <w:r>
        <w:rPr>
          <w:rFonts w:ascii="Times New Roman" w:hAnsi="Times New Roman"/>
        </w:rPr>
        <w:t>Nedílnou součástí tohoto Dodatku č. 3 jsou dále uvedené přílohy.</w:t>
      </w:r>
    </w:p>
    <w:p w14:paraId="1CE2675E" w14:textId="77777777" w:rsidR="0018243C" w:rsidRDefault="0018243C" w:rsidP="00005065">
      <w:pPr>
        <w:pStyle w:val="Zkladntext"/>
        <w:widowControl/>
        <w:ind w:left="786"/>
        <w:jc w:val="both"/>
        <w:rPr>
          <w:rFonts w:ascii="Times New Roman" w:hAnsi="Times New Roman"/>
          <w:szCs w:val="22"/>
        </w:rPr>
      </w:pPr>
    </w:p>
    <w:p w14:paraId="517A86D4" w14:textId="77777777" w:rsidR="00A83C36" w:rsidRPr="0042540A" w:rsidRDefault="00A83C36" w:rsidP="00770DFD">
      <w:pPr>
        <w:rPr>
          <w:sz w:val="22"/>
          <w:szCs w:val="22"/>
        </w:rPr>
      </w:pPr>
    </w:p>
    <w:p w14:paraId="649364D4" w14:textId="77777777" w:rsidR="00375176" w:rsidRPr="0042540A" w:rsidRDefault="00375176" w:rsidP="002C0F93">
      <w:pPr>
        <w:rPr>
          <w:sz w:val="22"/>
          <w:szCs w:val="22"/>
        </w:rPr>
      </w:pPr>
    </w:p>
    <w:p w14:paraId="13BFAFB1" w14:textId="77777777" w:rsidR="0042540A" w:rsidRDefault="0042540A" w:rsidP="00F910E8">
      <w:pPr>
        <w:ind w:left="709"/>
        <w:rPr>
          <w:sz w:val="22"/>
          <w:szCs w:val="22"/>
        </w:rPr>
      </w:pPr>
    </w:p>
    <w:p w14:paraId="059015DA" w14:textId="1DE2756E" w:rsidR="008E4E41" w:rsidRPr="0042540A" w:rsidRDefault="008E4E41" w:rsidP="00F910E8">
      <w:pPr>
        <w:ind w:left="709"/>
        <w:rPr>
          <w:sz w:val="22"/>
          <w:szCs w:val="22"/>
        </w:rPr>
      </w:pPr>
      <w:r w:rsidRPr="0042540A">
        <w:rPr>
          <w:sz w:val="22"/>
          <w:szCs w:val="22"/>
        </w:rPr>
        <w:t>V Třeboni dne</w:t>
      </w:r>
      <w:r w:rsidR="004346CE" w:rsidRPr="0042540A">
        <w:rPr>
          <w:sz w:val="22"/>
          <w:szCs w:val="22"/>
        </w:rPr>
        <w:t xml:space="preserve">                                             ________________________________</w:t>
      </w:r>
    </w:p>
    <w:p w14:paraId="03A2F0D7" w14:textId="77777777" w:rsidR="008E4E41" w:rsidRPr="0042540A" w:rsidRDefault="008E4E41" w:rsidP="00F910E8">
      <w:pPr>
        <w:ind w:left="4500" w:hanging="5103"/>
        <w:rPr>
          <w:sz w:val="22"/>
          <w:szCs w:val="22"/>
        </w:rPr>
      </w:pPr>
      <w:r w:rsidRPr="0042540A">
        <w:rPr>
          <w:sz w:val="22"/>
          <w:szCs w:val="22"/>
        </w:rPr>
        <w:tab/>
        <w:t>Za Město Třeboň</w:t>
      </w:r>
    </w:p>
    <w:p w14:paraId="1CFE14C4" w14:textId="203560B5" w:rsidR="008E4E41" w:rsidRPr="0042540A" w:rsidRDefault="003018F6" w:rsidP="00F910E8">
      <w:pPr>
        <w:ind w:left="4500"/>
        <w:rPr>
          <w:sz w:val="22"/>
          <w:szCs w:val="22"/>
        </w:rPr>
      </w:pPr>
      <w:del w:id="36" w:author="Libor Benda" w:date="2019-07-24T08:13:00Z">
        <w:r w:rsidRPr="00005065" w:rsidDel="006D5A08">
          <w:rPr>
            <w:sz w:val="22"/>
            <w:szCs w:val="22"/>
          </w:rPr>
          <w:delText>Mgr</w:delText>
        </w:r>
      </w:del>
      <w:ins w:id="37" w:author="Libor Benda" w:date="2019-07-24T08:13:00Z">
        <w:r w:rsidR="006D5A08">
          <w:rPr>
            <w:sz w:val="22"/>
            <w:szCs w:val="22"/>
          </w:rPr>
          <w:t>PaedD</w:t>
        </w:r>
        <w:r w:rsidR="006D5A08" w:rsidRPr="00005065">
          <w:rPr>
            <w:sz w:val="22"/>
            <w:szCs w:val="22"/>
          </w:rPr>
          <w:t>r</w:t>
        </w:r>
      </w:ins>
      <w:r w:rsidRPr="00005065">
        <w:rPr>
          <w:sz w:val="22"/>
          <w:szCs w:val="22"/>
        </w:rPr>
        <w:t xml:space="preserve">. </w:t>
      </w:r>
      <w:del w:id="38" w:author="Libor Benda" w:date="2019-07-24T08:13:00Z">
        <w:r w:rsidRPr="00005065" w:rsidDel="006D5A08">
          <w:rPr>
            <w:sz w:val="22"/>
            <w:szCs w:val="22"/>
          </w:rPr>
          <w:delText>Terezie</w:delText>
        </w:r>
      </w:del>
      <w:ins w:id="39" w:author="Libor Benda" w:date="2019-07-24T08:13:00Z">
        <w:r w:rsidR="006D5A08">
          <w:rPr>
            <w:sz w:val="22"/>
            <w:szCs w:val="22"/>
          </w:rPr>
          <w:t>Jan</w:t>
        </w:r>
      </w:ins>
      <w:r w:rsidRPr="00005065">
        <w:rPr>
          <w:sz w:val="22"/>
          <w:szCs w:val="22"/>
        </w:rPr>
        <w:t xml:space="preserve"> </w:t>
      </w:r>
      <w:del w:id="40" w:author="Libor Benda" w:date="2019-07-24T08:13:00Z">
        <w:r w:rsidRPr="00005065" w:rsidDel="006D5A08">
          <w:rPr>
            <w:sz w:val="22"/>
            <w:szCs w:val="22"/>
          </w:rPr>
          <w:delText>Jenisov</w:delText>
        </w:r>
      </w:del>
      <w:ins w:id="41" w:author="Libor Benda" w:date="2019-07-24T08:13:00Z">
        <w:r w:rsidR="006D5A08">
          <w:rPr>
            <w:sz w:val="22"/>
            <w:szCs w:val="22"/>
          </w:rPr>
          <w:t>V</w:t>
        </w:r>
      </w:ins>
      <w:r w:rsidRPr="00005065">
        <w:rPr>
          <w:sz w:val="22"/>
          <w:szCs w:val="22"/>
        </w:rPr>
        <w:t>á</w:t>
      </w:r>
      <w:ins w:id="42" w:author="Libor Benda" w:date="2019-07-24T08:13:00Z">
        <w:r w:rsidR="006D5A08">
          <w:rPr>
            <w:sz w:val="22"/>
            <w:szCs w:val="22"/>
          </w:rPr>
          <w:t>ňa</w:t>
        </w:r>
      </w:ins>
      <w:r w:rsidR="008E4E41" w:rsidRPr="0042540A">
        <w:rPr>
          <w:sz w:val="22"/>
          <w:szCs w:val="22"/>
        </w:rPr>
        <w:t xml:space="preserve"> </w:t>
      </w:r>
    </w:p>
    <w:p w14:paraId="5A6F6091" w14:textId="77777777" w:rsidR="008E4E41" w:rsidRPr="0042540A" w:rsidRDefault="002C0F93" w:rsidP="00F910E8">
      <w:pPr>
        <w:ind w:left="4500"/>
        <w:rPr>
          <w:sz w:val="22"/>
          <w:szCs w:val="22"/>
        </w:rPr>
      </w:pPr>
      <w:r w:rsidRPr="0042540A">
        <w:rPr>
          <w:sz w:val="22"/>
          <w:szCs w:val="22"/>
        </w:rPr>
        <w:t>starost</w:t>
      </w:r>
      <w:del w:id="43" w:author="Libor Benda" w:date="2019-07-24T08:14:00Z">
        <w:r w:rsidR="003018F6" w:rsidRPr="0042540A" w:rsidDel="006D5A08">
          <w:rPr>
            <w:sz w:val="22"/>
            <w:szCs w:val="22"/>
          </w:rPr>
          <w:delText>k</w:delText>
        </w:r>
      </w:del>
      <w:r w:rsidRPr="0042540A">
        <w:rPr>
          <w:sz w:val="22"/>
          <w:szCs w:val="22"/>
        </w:rPr>
        <w:t>a</w:t>
      </w:r>
    </w:p>
    <w:p w14:paraId="63880072" w14:textId="20B25E90" w:rsidR="0042540A" w:rsidRDefault="0042540A" w:rsidP="00F910E8">
      <w:pPr>
        <w:tabs>
          <w:tab w:val="left" w:pos="4500"/>
        </w:tabs>
        <w:ind w:left="993" w:hanging="284"/>
        <w:rPr>
          <w:sz w:val="22"/>
          <w:szCs w:val="22"/>
        </w:rPr>
      </w:pPr>
    </w:p>
    <w:p w14:paraId="75E27A13" w14:textId="590D26C6" w:rsidR="00B8484E" w:rsidRDefault="00B8484E" w:rsidP="00F910E8">
      <w:pPr>
        <w:tabs>
          <w:tab w:val="left" w:pos="4500"/>
        </w:tabs>
        <w:ind w:left="993" w:hanging="284"/>
        <w:rPr>
          <w:sz w:val="22"/>
          <w:szCs w:val="22"/>
        </w:rPr>
      </w:pPr>
    </w:p>
    <w:p w14:paraId="68956DEB" w14:textId="6399FF6D" w:rsidR="00B8484E" w:rsidRDefault="00B8484E" w:rsidP="00F910E8">
      <w:pPr>
        <w:tabs>
          <w:tab w:val="left" w:pos="4500"/>
        </w:tabs>
        <w:ind w:left="993" w:hanging="284"/>
        <w:rPr>
          <w:sz w:val="22"/>
          <w:szCs w:val="22"/>
        </w:rPr>
      </w:pPr>
    </w:p>
    <w:p w14:paraId="25E8E240" w14:textId="723C6912" w:rsidR="000D58BD" w:rsidRDefault="000D58BD" w:rsidP="00F910E8">
      <w:pPr>
        <w:tabs>
          <w:tab w:val="left" w:pos="4500"/>
        </w:tabs>
        <w:ind w:left="993" w:hanging="284"/>
        <w:rPr>
          <w:sz w:val="22"/>
          <w:szCs w:val="22"/>
        </w:rPr>
      </w:pPr>
    </w:p>
    <w:p w14:paraId="1297BDBF" w14:textId="77777777" w:rsidR="000D58BD" w:rsidRDefault="000D58BD" w:rsidP="00F910E8">
      <w:pPr>
        <w:tabs>
          <w:tab w:val="left" w:pos="4500"/>
        </w:tabs>
        <w:ind w:left="993" w:hanging="284"/>
        <w:rPr>
          <w:sz w:val="22"/>
          <w:szCs w:val="22"/>
        </w:rPr>
      </w:pPr>
    </w:p>
    <w:p w14:paraId="2CBD6974" w14:textId="189C93B2" w:rsidR="008E4E41" w:rsidRPr="0042540A" w:rsidRDefault="008E4E41" w:rsidP="00F910E8">
      <w:pPr>
        <w:tabs>
          <w:tab w:val="left" w:pos="4500"/>
        </w:tabs>
        <w:ind w:left="993" w:hanging="284"/>
        <w:rPr>
          <w:sz w:val="22"/>
          <w:szCs w:val="22"/>
        </w:rPr>
      </w:pPr>
      <w:r w:rsidRPr="0042540A">
        <w:rPr>
          <w:sz w:val="22"/>
          <w:szCs w:val="22"/>
        </w:rPr>
        <w:lastRenderedPageBreak/>
        <w:t>V Praze dne</w:t>
      </w:r>
      <w:r w:rsidR="004346CE" w:rsidRPr="0042540A">
        <w:rPr>
          <w:sz w:val="22"/>
          <w:szCs w:val="22"/>
        </w:rPr>
        <w:t xml:space="preserve">       </w:t>
      </w:r>
      <w:ins w:id="44" w:author="Eva Honlová" w:date="2019-11-28T13:21:00Z">
        <w:r w:rsidR="00524803">
          <w:rPr>
            <w:sz w:val="22"/>
            <w:szCs w:val="22"/>
          </w:rPr>
          <w:t>12.11.2019</w:t>
        </w:r>
      </w:ins>
      <w:r w:rsidR="004346CE" w:rsidRPr="0042540A">
        <w:rPr>
          <w:sz w:val="22"/>
          <w:szCs w:val="22"/>
        </w:rPr>
        <w:t xml:space="preserve">                                          ________________________________</w:t>
      </w:r>
    </w:p>
    <w:p w14:paraId="5EE913C3" w14:textId="77777777" w:rsidR="00DA45FF" w:rsidRPr="0042540A" w:rsidRDefault="008E4E41" w:rsidP="00DA45FF">
      <w:pPr>
        <w:tabs>
          <w:tab w:val="left" w:pos="10915"/>
        </w:tabs>
        <w:ind w:left="4500"/>
        <w:rPr>
          <w:sz w:val="22"/>
          <w:szCs w:val="22"/>
        </w:rPr>
      </w:pPr>
      <w:r w:rsidRPr="0042540A">
        <w:rPr>
          <w:sz w:val="22"/>
          <w:szCs w:val="22"/>
        </w:rPr>
        <w:t xml:space="preserve">Za </w:t>
      </w:r>
      <w:r w:rsidR="00DA45FF" w:rsidRPr="0042540A">
        <w:rPr>
          <w:sz w:val="22"/>
          <w:szCs w:val="22"/>
        </w:rPr>
        <w:t>Česká telekomunikační infrastruktura a.s.</w:t>
      </w:r>
    </w:p>
    <w:p w14:paraId="3E3DE51A" w14:textId="23ADC8D1" w:rsidR="008E4E41" w:rsidRPr="0042540A" w:rsidDel="00524803" w:rsidRDefault="008E4E41" w:rsidP="00DA45FF">
      <w:pPr>
        <w:tabs>
          <w:tab w:val="left" w:pos="10915"/>
        </w:tabs>
        <w:ind w:left="4500"/>
        <w:rPr>
          <w:del w:id="45" w:author="Eva Honlová" w:date="2019-11-28T13:21:00Z"/>
          <w:sz w:val="22"/>
          <w:szCs w:val="22"/>
        </w:rPr>
      </w:pPr>
      <w:del w:id="46" w:author="Eva Honlová" w:date="2019-11-28T13:21:00Z">
        <w:r w:rsidRPr="0042540A" w:rsidDel="00524803">
          <w:rPr>
            <w:sz w:val="22"/>
            <w:szCs w:val="22"/>
          </w:rPr>
          <w:delText xml:space="preserve">Ing. Václav Honzík, </w:delText>
        </w:r>
      </w:del>
    </w:p>
    <w:p w14:paraId="678ADBE7" w14:textId="23AB5617" w:rsidR="008E4E41" w:rsidRPr="0042540A" w:rsidDel="00524803" w:rsidRDefault="002C0F93" w:rsidP="00F910E8">
      <w:pPr>
        <w:tabs>
          <w:tab w:val="left" w:pos="11482"/>
        </w:tabs>
        <w:ind w:left="4536"/>
        <w:jc w:val="both"/>
        <w:rPr>
          <w:del w:id="47" w:author="Eva Honlová" w:date="2019-11-28T13:21:00Z"/>
          <w:sz w:val="22"/>
          <w:szCs w:val="22"/>
        </w:rPr>
      </w:pPr>
      <w:del w:id="48" w:author="Eva Honlová" w:date="2019-11-28T13:21:00Z">
        <w:r w:rsidRPr="0042540A" w:rsidDel="00524803">
          <w:rPr>
            <w:sz w:val="22"/>
            <w:szCs w:val="22"/>
          </w:rPr>
          <w:delText>m</w:delText>
        </w:r>
        <w:r w:rsidR="008E4E41" w:rsidRPr="0042540A" w:rsidDel="00524803">
          <w:rPr>
            <w:sz w:val="22"/>
            <w:szCs w:val="22"/>
          </w:rPr>
          <w:delText xml:space="preserve">anažer Technické dokumentace sítě </w:delText>
        </w:r>
      </w:del>
    </w:p>
    <w:p w14:paraId="44D65153" w14:textId="7F1273DD" w:rsidR="008E4E41" w:rsidDel="00524803" w:rsidRDefault="008E4E41" w:rsidP="002C0F93">
      <w:pPr>
        <w:rPr>
          <w:del w:id="49" w:author="Eva Honlová" w:date="2019-11-28T13:21:00Z"/>
          <w:sz w:val="22"/>
          <w:szCs w:val="22"/>
        </w:rPr>
      </w:pPr>
    </w:p>
    <w:p w14:paraId="75B937AA" w14:textId="6226A47C" w:rsidR="00B8484E" w:rsidRDefault="00B8484E" w:rsidP="002C0F93">
      <w:pPr>
        <w:rPr>
          <w:sz w:val="22"/>
          <w:szCs w:val="22"/>
        </w:rPr>
      </w:pPr>
    </w:p>
    <w:p w14:paraId="7F812473" w14:textId="15FF632C" w:rsidR="00B8484E" w:rsidRDefault="00B8484E" w:rsidP="002C0F93">
      <w:pPr>
        <w:rPr>
          <w:sz w:val="22"/>
          <w:szCs w:val="22"/>
        </w:rPr>
      </w:pPr>
    </w:p>
    <w:p w14:paraId="018C4EFA" w14:textId="41B85DE4" w:rsidR="00B8484E" w:rsidRDefault="00B8484E" w:rsidP="002C0F93">
      <w:pPr>
        <w:rPr>
          <w:sz w:val="22"/>
          <w:szCs w:val="22"/>
        </w:rPr>
      </w:pPr>
    </w:p>
    <w:p w14:paraId="58F6D575" w14:textId="77777777" w:rsidR="00B8484E" w:rsidRPr="0042540A" w:rsidRDefault="00B8484E" w:rsidP="002C0F93">
      <w:pPr>
        <w:rPr>
          <w:sz w:val="22"/>
          <w:szCs w:val="22"/>
        </w:rPr>
      </w:pPr>
    </w:p>
    <w:p w14:paraId="6CFABF02" w14:textId="77777777" w:rsidR="008E4E41" w:rsidRPr="0042540A" w:rsidRDefault="008E4E41" w:rsidP="002C0F93">
      <w:pPr>
        <w:rPr>
          <w:sz w:val="22"/>
          <w:szCs w:val="22"/>
        </w:rPr>
      </w:pPr>
    </w:p>
    <w:p w14:paraId="6A7E921B" w14:textId="77777777" w:rsidR="008E4E41" w:rsidRPr="0042540A" w:rsidRDefault="008E4E41" w:rsidP="00F910E8">
      <w:pPr>
        <w:ind w:left="5400" w:hanging="4691"/>
        <w:rPr>
          <w:sz w:val="22"/>
          <w:szCs w:val="22"/>
        </w:rPr>
      </w:pPr>
      <w:r w:rsidRPr="0042540A">
        <w:rPr>
          <w:sz w:val="22"/>
          <w:szCs w:val="22"/>
        </w:rPr>
        <w:t>V Českých Budějovicích dne                      _____________________</w:t>
      </w:r>
      <w:r w:rsidR="004346CE" w:rsidRPr="0042540A">
        <w:rPr>
          <w:sz w:val="22"/>
          <w:szCs w:val="22"/>
        </w:rPr>
        <w:t>__________</w:t>
      </w:r>
      <w:r w:rsidRPr="0042540A">
        <w:rPr>
          <w:sz w:val="22"/>
          <w:szCs w:val="22"/>
        </w:rPr>
        <w:t>_</w:t>
      </w:r>
    </w:p>
    <w:tbl>
      <w:tblPr>
        <w:tblW w:w="8740" w:type="dxa"/>
        <w:tblInd w:w="55" w:type="dxa"/>
        <w:tblCellMar>
          <w:left w:w="70" w:type="dxa"/>
          <w:right w:w="70" w:type="dxa"/>
        </w:tblCellMar>
        <w:tblLook w:val="04A0" w:firstRow="1" w:lastRow="0" w:firstColumn="1" w:lastColumn="0" w:noHBand="0" w:noVBand="1"/>
        <w:tblPrChange w:id="50" w:author="Eva Honlová" w:date="2019-11-28T13:21:00Z">
          <w:tblPr>
            <w:tblW w:w="8740" w:type="dxa"/>
            <w:tblInd w:w="55" w:type="dxa"/>
            <w:tblCellMar>
              <w:left w:w="70" w:type="dxa"/>
              <w:right w:w="70" w:type="dxa"/>
            </w:tblCellMar>
            <w:tblLook w:val="04A0" w:firstRow="1" w:lastRow="0" w:firstColumn="1" w:lastColumn="0" w:noHBand="0" w:noVBand="1"/>
          </w:tblPr>
        </w:tblPrChange>
      </w:tblPr>
      <w:tblGrid>
        <w:gridCol w:w="8740"/>
        <w:tblGridChange w:id="51">
          <w:tblGrid>
            <w:gridCol w:w="8740"/>
          </w:tblGrid>
        </w:tblGridChange>
      </w:tblGrid>
      <w:tr w:rsidR="008E452B" w:rsidRPr="00BF3A30" w14:paraId="2A2E7191" w14:textId="77777777" w:rsidTr="00524803">
        <w:trPr>
          <w:trHeight w:val="300"/>
          <w:trPrChange w:id="52" w:author="Eva Honlová" w:date="2019-11-28T13:21:00Z">
            <w:trPr>
              <w:trHeight w:val="300"/>
            </w:trPr>
          </w:trPrChange>
        </w:trPr>
        <w:tc>
          <w:tcPr>
            <w:tcW w:w="8740" w:type="dxa"/>
            <w:shd w:val="clear" w:color="auto" w:fill="auto"/>
            <w:noWrap/>
            <w:vAlign w:val="center"/>
            <w:hideMark/>
            <w:tcPrChange w:id="53" w:author="Eva Honlová" w:date="2019-11-28T13:21:00Z">
              <w:tcPr>
                <w:tcW w:w="4330" w:type="dxa"/>
                <w:shd w:val="clear" w:color="auto" w:fill="auto"/>
                <w:noWrap/>
                <w:vAlign w:val="center"/>
                <w:hideMark/>
              </w:tcPr>
            </w:tcPrChange>
          </w:tcPr>
          <w:p w14:paraId="5229D71E" w14:textId="77777777" w:rsidR="008E452B" w:rsidRPr="00BF3A30" w:rsidRDefault="008E452B" w:rsidP="00005065">
            <w:pPr>
              <w:ind w:left="4416"/>
              <w:rPr>
                <w:color w:val="000000"/>
                <w:sz w:val="22"/>
                <w:szCs w:val="22"/>
              </w:rPr>
            </w:pPr>
            <w:r w:rsidRPr="00BF3A30">
              <w:rPr>
                <w:color w:val="000000"/>
                <w:sz w:val="22"/>
                <w:szCs w:val="22"/>
              </w:rPr>
              <w:t xml:space="preserve">Za E.ON </w:t>
            </w:r>
            <w:r>
              <w:rPr>
                <w:color w:val="000000"/>
                <w:sz w:val="22"/>
                <w:szCs w:val="22"/>
              </w:rPr>
              <w:t>Distribuce, a.s.</w:t>
            </w:r>
          </w:p>
        </w:tc>
      </w:tr>
      <w:tr w:rsidR="008E452B" w:rsidRPr="00BF3A30" w:rsidDel="00524803" w14:paraId="4CC8F670" w14:textId="2A369A99" w:rsidTr="00524803">
        <w:trPr>
          <w:trHeight w:val="300"/>
          <w:del w:id="54" w:author="Eva Honlová" w:date="2019-11-28T13:21:00Z"/>
          <w:trPrChange w:id="55" w:author="Eva Honlová" w:date="2019-11-28T13:21:00Z">
            <w:trPr>
              <w:trHeight w:val="300"/>
            </w:trPr>
          </w:trPrChange>
        </w:trPr>
        <w:tc>
          <w:tcPr>
            <w:tcW w:w="8740" w:type="dxa"/>
            <w:shd w:val="clear" w:color="auto" w:fill="auto"/>
            <w:noWrap/>
            <w:vAlign w:val="center"/>
            <w:hideMark/>
            <w:tcPrChange w:id="56" w:author="Eva Honlová" w:date="2019-11-28T13:21:00Z">
              <w:tcPr>
                <w:tcW w:w="4330" w:type="dxa"/>
                <w:shd w:val="clear" w:color="auto" w:fill="auto"/>
                <w:noWrap/>
                <w:vAlign w:val="center"/>
                <w:hideMark/>
              </w:tcPr>
            </w:tcPrChange>
          </w:tcPr>
          <w:p w14:paraId="52C78F15" w14:textId="284640F4" w:rsidR="008E452B" w:rsidRPr="00BF3A30" w:rsidDel="00524803" w:rsidRDefault="008E452B" w:rsidP="00005065">
            <w:pPr>
              <w:ind w:left="4416"/>
              <w:rPr>
                <w:del w:id="57" w:author="Eva Honlová" w:date="2019-11-28T13:21:00Z"/>
                <w:color w:val="000000"/>
                <w:sz w:val="22"/>
                <w:szCs w:val="22"/>
              </w:rPr>
            </w:pPr>
            <w:del w:id="58" w:author="Eva Honlová" w:date="2019-11-28T13:21:00Z">
              <w:r w:rsidRPr="00BF3A30" w:rsidDel="00524803">
                <w:rPr>
                  <w:color w:val="000000"/>
                  <w:sz w:val="22"/>
                  <w:szCs w:val="22"/>
                </w:rPr>
                <w:delText>Ing. Jiří Sulek</w:delText>
              </w:r>
            </w:del>
          </w:p>
        </w:tc>
      </w:tr>
      <w:tr w:rsidR="008E452B" w:rsidRPr="00BF3A30" w:rsidDel="00524803" w14:paraId="0EB9714D" w14:textId="2D3A9FE4" w:rsidTr="00524803">
        <w:trPr>
          <w:trHeight w:val="300"/>
          <w:del w:id="59" w:author="Eva Honlová" w:date="2019-11-28T13:21:00Z"/>
          <w:trPrChange w:id="60" w:author="Eva Honlová" w:date="2019-11-28T13:21:00Z">
            <w:trPr>
              <w:trHeight w:val="300"/>
            </w:trPr>
          </w:trPrChange>
        </w:trPr>
        <w:tc>
          <w:tcPr>
            <w:tcW w:w="8740" w:type="dxa"/>
            <w:shd w:val="clear" w:color="auto" w:fill="auto"/>
            <w:noWrap/>
            <w:vAlign w:val="center"/>
            <w:hideMark/>
            <w:tcPrChange w:id="61" w:author="Eva Honlová" w:date="2019-11-28T13:21:00Z">
              <w:tcPr>
                <w:tcW w:w="4330" w:type="dxa"/>
                <w:shd w:val="clear" w:color="auto" w:fill="auto"/>
                <w:noWrap/>
                <w:vAlign w:val="center"/>
                <w:hideMark/>
              </w:tcPr>
            </w:tcPrChange>
          </w:tcPr>
          <w:p w14:paraId="54A31069" w14:textId="6A9D3D04" w:rsidR="008E452B" w:rsidRPr="00BF3A30" w:rsidDel="00524803" w:rsidRDefault="008E452B" w:rsidP="00005065">
            <w:pPr>
              <w:ind w:left="4416"/>
              <w:rPr>
                <w:del w:id="62" w:author="Eva Honlová" w:date="2019-11-28T13:21:00Z"/>
                <w:color w:val="000000"/>
                <w:sz w:val="22"/>
                <w:szCs w:val="22"/>
              </w:rPr>
            </w:pPr>
            <w:del w:id="63" w:author="Eva Honlová" w:date="2019-11-28T13:21:00Z">
              <w:r w:rsidRPr="00BF3A30" w:rsidDel="00524803">
                <w:rPr>
                  <w:color w:val="000000"/>
                  <w:sz w:val="22"/>
                  <w:szCs w:val="22"/>
                </w:rPr>
                <w:delText>vedoucí GIS</w:delText>
              </w:r>
              <w:r w:rsidDel="00524803">
                <w:rPr>
                  <w:color w:val="000000"/>
                  <w:sz w:val="22"/>
                  <w:szCs w:val="22"/>
                </w:rPr>
                <w:delText xml:space="preserve"> a dokumentace sítě</w:delText>
              </w:r>
            </w:del>
          </w:p>
        </w:tc>
      </w:tr>
    </w:tbl>
    <w:p w14:paraId="04882D6D" w14:textId="3D14B4B6" w:rsidR="008E4E41" w:rsidRPr="0042540A" w:rsidDel="00524803" w:rsidRDefault="008E4E41" w:rsidP="00F910E8">
      <w:pPr>
        <w:ind w:left="720"/>
        <w:rPr>
          <w:del w:id="64" w:author="Eva Honlová" w:date="2019-11-28T13:21:00Z"/>
          <w:sz w:val="22"/>
          <w:szCs w:val="22"/>
        </w:rPr>
      </w:pPr>
    </w:p>
    <w:p w14:paraId="77434ED0" w14:textId="77777777" w:rsidR="008E4E41" w:rsidRPr="0042540A" w:rsidRDefault="008E4E41" w:rsidP="00F910E8">
      <w:pPr>
        <w:ind w:left="720"/>
        <w:rPr>
          <w:sz w:val="22"/>
          <w:szCs w:val="22"/>
        </w:rPr>
      </w:pPr>
    </w:p>
    <w:p w14:paraId="6C3385CF" w14:textId="77777777" w:rsidR="00A83C36" w:rsidRPr="0042540A" w:rsidRDefault="00A83C36" w:rsidP="00F910E8">
      <w:pPr>
        <w:ind w:left="720"/>
        <w:rPr>
          <w:sz w:val="22"/>
          <w:szCs w:val="22"/>
        </w:rPr>
      </w:pPr>
    </w:p>
    <w:p w14:paraId="371A21B2" w14:textId="77777777" w:rsidR="00A30BE5" w:rsidRPr="0042540A" w:rsidRDefault="00A30BE5" w:rsidP="00770DFD">
      <w:pPr>
        <w:rPr>
          <w:sz w:val="22"/>
          <w:szCs w:val="22"/>
        </w:rPr>
      </w:pPr>
    </w:p>
    <w:p w14:paraId="008B68C2" w14:textId="77777777" w:rsidR="00A30BE5" w:rsidRPr="0042540A" w:rsidRDefault="00A30BE5" w:rsidP="00770DFD">
      <w:pPr>
        <w:rPr>
          <w:sz w:val="22"/>
          <w:szCs w:val="22"/>
        </w:rPr>
      </w:pPr>
    </w:p>
    <w:p w14:paraId="757E1923" w14:textId="77777777" w:rsidR="008E4E41" w:rsidRPr="0042540A" w:rsidRDefault="008E4E41" w:rsidP="00F910E8">
      <w:pPr>
        <w:ind w:left="720"/>
        <w:rPr>
          <w:sz w:val="22"/>
          <w:szCs w:val="22"/>
        </w:rPr>
      </w:pPr>
    </w:p>
    <w:p w14:paraId="019743BD" w14:textId="77777777" w:rsidR="008E4E41" w:rsidRPr="0042540A" w:rsidRDefault="008E4E41" w:rsidP="002C0F93">
      <w:pPr>
        <w:rPr>
          <w:sz w:val="22"/>
          <w:szCs w:val="22"/>
        </w:rPr>
      </w:pPr>
    </w:p>
    <w:p w14:paraId="230E4C0E" w14:textId="77777777" w:rsidR="008E4E41" w:rsidRPr="0042540A" w:rsidRDefault="008E4E41" w:rsidP="00F910E8">
      <w:pPr>
        <w:ind w:left="5400" w:hanging="4691"/>
        <w:rPr>
          <w:sz w:val="22"/>
          <w:szCs w:val="22"/>
        </w:rPr>
      </w:pPr>
      <w:r w:rsidRPr="0042540A">
        <w:rPr>
          <w:sz w:val="22"/>
          <w:szCs w:val="22"/>
        </w:rPr>
        <w:t xml:space="preserve">V Českých Budějovicích dne                      </w:t>
      </w:r>
      <w:r w:rsidR="004346CE" w:rsidRPr="0042540A">
        <w:rPr>
          <w:sz w:val="22"/>
          <w:szCs w:val="22"/>
        </w:rPr>
        <w:t>________________________________</w:t>
      </w:r>
    </w:p>
    <w:tbl>
      <w:tblPr>
        <w:tblW w:w="8740" w:type="dxa"/>
        <w:tblInd w:w="55" w:type="dxa"/>
        <w:tblCellMar>
          <w:left w:w="70" w:type="dxa"/>
          <w:right w:w="70" w:type="dxa"/>
        </w:tblCellMar>
        <w:tblLook w:val="04A0" w:firstRow="1" w:lastRow="0" w:firstColumn="1" w:lastColumn="0" w:noHBand="0" w:noVBand="1"/>
      </w:tblPr>
      <w:tblGrid>
        <w:gridCol w:w="8740"/>
        <w:tblGridChange w:id="65">
          <w:tblGrid>
            <w:gridCol w:w="8740"/>
          </w:tblGrid>
        </w:tblGridChange>
      </w:tblGrid>
      <w:tr w:rsidR="008E452B" w:rsidRPr="00BF3A30" w14:paraId="68DB171E" w14:textId="77777777" w:rsidTr="00436766">
        <w:trPr>
          <w:trHeight w:val="300"/>
        </w:trPr>
        <w:tc>
          <w:tcPr>
            <w:tcW w:w="4330" w:type="dxa"/>
            <w:shd w:val="clear" w:color="auto" w:fill="auto"/>
            <w:noWrap/>
            <w:vAlign w:val="center"/>
            <w:hideMark/>
          </w:tcPr>
          <w:p w14:paraId="685D92F1" w14:textId="77777777" w:rsidR="008E452B" w:rsidRPr="00BF3A30" w:rsidRDefault="008E452B" w:rsidP="00005065">
            <w:pPr>
              <w:ind w:left="4416"/>
              <w:rPr>
                <w:color w:val="000000"/>
                <w:sz w:val="22"/>
                <w:szCs w:val="22"/>
              </w:rPr>
            </w:pPr>
            <w:r w:rsidRPr="00BF3A30">
              <w:rPr>
                <w:color w:val="000000"/>
                <w:sz w:val="22"/>
                <w:szCs w:val="22"/>
              </w:rPr>
              <w:t xml:space="preserve">Za E.ON </w:t>
            </w:r>
            <w:r>
              <w:rPr>
                <w:color w:val="000000"/>
                <w:sz w:val="22"/>
                <w:szCs w:val="22"/>
              </w:rPr>
              <w:t>Distribuce</w:t>
            </w:r>
            <w:r w:rsidRPr="00BF3A30">
              <w:rPr>
                <w:color w:val="000000"/>
                <w:sz w:val="22"/>
                <w:szCs w:val="22"/>
              </w:rPr>
              <w:t xml:space="preserve">, </w:t>
            </w:r>
            <w:r>
              <w:rPr>
                <w:color w:val="000000"/>
                <w:sz w:val="22"/>
                <w:szCs w:val="22"/>
              </w:rPr>
              <w:t>a.s.</w:t>
            </w:r>
          </w:p>
        </w:tc>
      </w:tr>
      <w:tr w:rsidR="008E452B" w:rsidRPr="00BF3A30" w14:paraId="432F6CAF" w14:textId="77777777" w:rsidTr="00524803">
        <w:tblPrEx>
          <w:tblW w:w="8740" w:type="dxa"/>
          <w:tblInd w:w="55" w:type="dxa"/>
          <w:tblCellMar>
            <w:left w:w="70" w:type="dxa"/>
            <w:right w:w="70" w:type="dxa"/>
          </w:tblCellMar>
          <w:tblPrExChange w:id="66" w:author="Eva Honlová" w:date="2019-11-28T13:21:00Z">
            <w:tblPrEx>
              <w:tblW w:w="8740" w:type="dxa"/>
              <w:tblInd w:w="55" w:type="dxa"/>
              <w:tblCellMar>
                <w:left w:w="70" w:type="dxa"/>
                <w:right w:w="70" w:type="dxa"/>
              </w:tblCellMar>
            </w:tblPrEx>
          </w:tblPrExChange>
        </w:tblPrEx>
        <w:trPr>
          <w:trHeight w:val="300"/>
          <w:trPrChange w:id="67" w:author="Eva Honlová" w:date="2019-11-28T13:21:00Z">
            <w:trPr>
              <w:trHeight w:val="300"/>
            </w:trPr>
          </w:trPrChange>
        </w:trPr>
        <w:tc>
          <w:tcPr>
            <w:tcW w:w="4330" w:type="dxa"/>
            <w:shd w:val="clear" w:color="auto" w:fill="auto"/>
            <w:noWrap/>
            <w:vAlign w:val="center"/>
            <w:tcPrChange w:id="68" w:author="Eva Honlová" w:date="2019-11-28T13:21:00Z">
              <w:tcPr>
                <w:tcW w:w="4330" w:type="dxa"/>
                <w:shd w:val="clear" w:color="auto" w:fill="auto"/>
                <w:noWrap/>
                <w:vAlign w:val="center"/>
              </w:tcPr>
            </w:tcPrChange>
          </w:tcPr>
          <w:p w14:paraId="3812C57F" w14:textId="151B91B4" w:rsidR="008E452B" w:rsidRPr="00BF3A30" w:rsidRDefault="008E452B" w:rsidP="00005065">
            <w:pPr>
              <w:ind w:left="4416"/>
              <w:rPr>
                <w:color w:val="000000"/>
                <w:sz w:val="22"/>
                <w:szCs w:val="22"/>
              </w:rPr>
            </w:pPr>
            <w:del w:id="69" w:author="Eva Honlová" w:date="2019-11-28T13:21:00Z">
              <w:r w:rsidDel="00524803">
                <w:rPr>
                  <w:color w:val="000000"/>
                  <w:sz w:val="22"/>
                  <w:szCs w:val="22"/>
                </w:rPr>
                <w:delText>Radek Havelka</w:delText>
              </w:r>
            </w:del>
          </w:p>
        </w:tc>
      </w:tr>
      <w:tr w:rsidR="008E452B" w:rsidRPr="00BF3A30" w14:paraId="1EF17974" w14:textId="77777777" w:rsidTr="00524803">
        <w:tblPrEx>
          <w:tblW w:w="8740" w:type="dxa"/>
          <w:tblInd w:w="55" w:type="dxa"/>
          <w:tblCellMar>
            <w:left w:w="70" w:type="dxa"/>
            <w:right w:w="70" w:type="dxa"/>
          </w:tblCellMar>
          <w:tblPrExChange w:id="70" w:author="Eva Honlová" w:date="2019-11-28T13:21:00Z">
            <w:tblPrEx>
              <w:tblW w:w="8740" w:type="dxa"/>
              <w:tblInd w:w="55" w:type="dxa"/>
              <w:tblCellMar>
                <w:left w:w="70" w:type="dxa"/>
                <w:right w:w="70" w:type="dxa"/>
              </w:tblCellMar>
            </w:tblPrEx>
          </w:tblPrExChange>
        </w:tblPrEx>
        <w:trPr>
          <w:trHeight w:val="300"/>
          <w:trPrChange w:id="71" w:author="Eva Honlová" w:date="2019-11-28T13:21:00Z">
            <w:trPr>
              <w:trHeight w:val="300"/>
            </w:trPr>
          </w:trPrChange>
        </w:trPr>
        <w:tc>
          <w:tcPr>
            <w:tcW w:w="4330" w:type="dxa"/>
            <w:shd w:val="clear" w:color="auto" w:fill="auto"/>
            <w:noWrap/>
            <w:vAlign w:val="center"/>
            <w:tcPrChange w:id="72" w:author="Eva Honlová" w:date="2019-11-28T13:21:00Z">
              <w:tcPr>
                <w:tcW w:w="4330" w:type="dxa"/>
                <w:shd w:val="clear" w:color="auto" w:fill="auto"/>
                <w:noWrap/>
                <w:vAlign w:val="center"/>
              </w:tcPr>
            </w:tcPrChange>
          </w:tcPr>
          <w:p w14:paraId="0D693D5C" w14:textId="635BF8DD" w:rsidR="008E452B" w:rsidRPr="003018F6" w:rsidDel="00524803" w:rsidRDefault="008E452B" w:rsidP="00005065">
            <w:pPr>
              <w:ind w:left="4416"/>
              <w:jc w:val="both"/>
              <w:rPr>
                <w:del w:id="73" w:author="Eva Honlová" w:date="2019-11-28T13:21:00Z"/>
                <w:sz w:val="22"/>
                <w:szCs w:val="22"/>
              </w:rPr>
            </w:pPr>
            <w:del w:id="74" w:author="Eva Honlová" w:date="2019-11-28T13:21:00Z">
              <w:r w:rsidRPr="003018F6" w:rsidDel="00524803">
                <w:rPr>
                  <w:sz w:val="22"/>
                  <w:szCs w:val="22"/>
                </w:rPr>
                <w:delText>vedoucí Správy GIS</w:delText>
              </w:r>
              <w:r w:rsidDel="00524803">
                <w:rPr>
                  <w:sz w:val="22"/>
                  <w:szCs w:val="22"/>
                </w:rPr>
                <w:delText xml:space="preserve"> a systémů dokumentace</w:delText>
              </w:r>
            </w:del>
          </w:p>
          <w:p w14:paraId="1963A65A" w14:textId="77777777" w:rsidR="008E452B" w:rsidRPr="00BF3A30" w:rsidRDefault="008E452B" w:rsidP="00005065">
            <w:pPr>
              <w:ind w:left="4416"/>
              <w:rPr>
                <w:color w:val="000000"/>
                <w:sz w:val="22"/>
                <w:szCs w:val="22"/>
              </w:rPr>
            </w:pPr>
          </w:p>
        </w:tc>
      </w:tr>
    </w:tbl>
    <w:p w14:paraId="3C646B3D" w14:textId="77777777" w:rsidR="008E4E41" w:rsidRPr="0042540A" w:rsidRDefault="008E4E41" w:rsidP="00F910E8">
      <w:pPr>
        <w:ind w:left="993" w:hanging="284"/>
        <w:rPr>
          <w:sz w:val="22"/>
          <w:szCs w:val="22"/>
        </w:rPr>
      </w:pPr>
    </w:p>
    <w:p w14:paraId="7372E191" w14:textId="77777777" w:rsidR="008E4E41" w:rsidRPr="0042540A" w:rsidRDefault="008E4E41" w:rsidP="00F910E8">
      <w:pPr>
        <w:ind w:left="993" w:hanging="284"/>
        <w:rPr>
          <w:sz w:val="22"/>
          <w:szCs w:val="22"/>
        </w:rPr>
      </w:pPr>
    </w:p>
    <w:p w14:paraId="194472C9" w14:textId="77777777" w:rsidR="00A83C36" w:rsidRPr="0042540A" w:rsidRDefault="00A83C36" w:rsidP="002C0F93">
      <w:pPr>
        <w:rPr>
          <w:sz w:val="22"/>
          <w:szCs w:val="22"/>
        </w:rPr>
      </w:pPr>
    </w:p>
    <w:p w14:paraId="32941987" w14:textId="77777777" w:rsidR="00A83C36" w:rsidRPr="0042540A" w:rsidRDefault="00A83C36" w:rsidP="002C0F93">
      <w:pPr>
        <w:rPr>
          <w:sz w:val="22"/>
          <w:szCs w:val="22"/>
        </w:rPr>
      </w:pPr>
    </w:p>
    <w:p w14:paraId="76A40F0E" w14:textId="77777777" w:rsidR="00A83C36" w:rsidRPr="0042540A" w:rsidRDefault="00A83C36" w:rsidP="002C0F93">
      <w:pPr>
        <w:rPr>
          <w:sz w:val="22"/>
          <w:szCs w:val="22"/>
        </w:rPr>
      </w:pPr>
    </w:p>
    <w:p w14:paraId="0EE28313" w14:textId="77777777" w:rsidR="002C0F93" w:rsidRPr="0042540A" w:rsidRDefault="002C0F93" w:rsidP="002C0F93">
      <w:pPr>
        <w:rPr>
          <w:sz w:val="22"/>
          <w:szCs w:val="22"/>
        </w:rPr>
      </w:pPr>
    </w:p>
    <w:p w14:paraId="22CB3477" w14:textId="77777777" w:rsidR="002C0F93" w:rsidRPr="0042540A" w:rsidRDefault="002C0F93" w:rsidP="002C0F93">
      <w:pPr>
        <w:rPr>
          <w:sz w:val="22"/>
          <w:szCs w:val="22"/>
        </w:rPr>
      </w:pPr>
    </w:p>
    <w:p w14:paraId="68A8746C" w14:textId="77777777" w:rsidR="008E4E41" w:rsidRPr="0042540A" w:rsidRDefault="008E4E41" w:rsidP="00F910E8">
      <w:pPr>
        <w:ind w:left="993" w:hanging="284"/>
        <w:rPr>
          <w:sz w:val="22"/>
          <w:szCs w:val="22"/>
        </w:rPr>
      </w:pPr>
      <w:r w:rsidRPr="0042540A">
        <w:rPr>
          <w:sz w:val="22"/>
          <w:szCs w:val="22"/>
        </w:rPr>
        <w:t>V Českých Budějovicích dne</w:t>
      </w:r>
      <w:r w:rsidR="004346CE" w:rsidRPr="0042540A">
        <w:rPr>
          <w:sz w:val="22"/>
          <w:szCs w:val="22"/>
        </w:rPr>
        <w:t xml:space="preserve">                  </w:t>
      </w:r>
      <w:r w:rsidRPr="0042540A">
        <w:rPr>
          <w:sz w:val="22"/>
          <w:szCs w:val="22"/>
        </w:rPr>
        <w:t xml:space="preserve">    </w:t>
      </w:r>
      <w:r w:rsidR="004346CE" w:rsidRPr="0042540A">
        <w:rPr>
          <w:sz w:val="22"/>
          <w:szCs w:val="22"/>
        </w:rPr>
        <w:t>________________________________</w:t>
      </w:r>
    </w:p>
    <w:p w14:paraId="2187401B" w14:textId="77777777" w:rsidR="008E4E41" w:rsidRPr="0042540A" w:rsidRDefault="008E4E41" w:rsidP="00F910E8">
      <w:pPr>
        <w:ind w:left="6096" w:hanging="1596"/>
        <w:rPr>
          <w:sz w:val="22"/>
          <w:szCs w:val="22"/>
        </w:rPr>
      </w:pPr>
      <w:r w:rsidRPr="0042540A">
        <w:rPr>
          <w:sz w:val="22"/>
          <w:szCs w:val="22"/>
        </w:rPr>
        <w:t>Za Povodí Vltavy, státní podnik</w:t>
      </w:r>
    </w:p>
    <w:p w14:paraId="5CB322B9" w14:textId="15F924B6" w:rsidR="008E4E41" w:rsidRPr="0042540A" w:rsidDel="00524803" w:rsidRDefault="008E4E41" w:rsidP="00F910E8">
      <w:pPr>
        <w:ind w:left="4500"/>
        <w:rPr>
          <w:del w:id="75" w:author="Eva Honlová" w:date="2019-11-28T13:21:00Z"/>
          <w:sz w:val="22"/>
          <w:szCs w:val="22"/>
        </w:rPr>
      </w:pPr>
      <w:del w:id="76" w:author="Eva Honlová" w:date="2019-11-28T13:21:00Z">
        <w:r w:rsidRPr="0042540A" w:rsidDel="00524803">
          <w:rPr>
            <w:sz w:val="22"/>
            <w:szCs w:val="22"/>
          </w:rPr>
          <w:delText xml:space="preserve">Ing. </w:delText>
        </w:r>
        <w:r w:rsidR="008E043E" w:rsidDel="00524803">
          <w:rPr>
            <w:sz w:val="22"/>
            <w:szCs w:val="22"/>
          </w:rPr>
          <w:delText>Jiří Baloun</w:delText>
        </w:r>
        <w:r w:rsidRPr="0042540A" w:rsidDel="00524803">
          <w:rPr>
            <w:sz w:val="22"/>
            <w:szCs w:val="22"/>
          </w:rPr>
          <w:delText>,</w:delText>
        </w:r>
      </w:del>
    </w:p>
    <w:p w14:paraId="5F480805" w14:textId="77E0E312" w:rsidR="008E4E41" w:rsidRPr="0042540A" w:rsidDel="00524803" w:rsidRDefault="008E4E41" w:rsidP="00F910E8">
      <w:pPr>
        <w:ind w:left="4500"/>
        <w:rPr>
          <w:del w:id="77" w:author="Eva Honlová" w:date="2019-11-28T13:21:00Z"/>
          <w:sz w:val="22"/>
          <w:szCs w:val="22"/>
        </w:rPr>
      </w:pPr>
      <w:del w:id="78" w:author="Eva Honlová" w:date="2019-11-28T13:21:00Z">
        <w:r w:rsidRPr="0042540A" w:rsidDel="00524803">
          <w:rPr>
            <w:sz w:val="22"/>
            <w:szCs w:val="22"/>
          </w:rPr>
          <w:delText>ředitel závodu Horní Vltava</w:delText>
        </w:r>
      </w:del>
    </w:p>
    <w:p w14:paraId="59F35283" w14:textId="09742DA4" w:rsidR="001B7862" w:rsidDel="00524803" w:rsidRDefault="001B7862" w:rsidP="00F910E8">
      <w:pPr>
        <w:ind w:left="4500"/>
        <w:rPr>
          <w:del w:id="79" w:author="Eva Honlová" w:date="2019-11-28T13:21:00Z"/>
          <w:sz w:val="22"/>
          <w:szCs w:val="22"/>
        </w:rPr>
      </w:pPr>
    </w:p>
    <w:p w14:paraId="030E4339" w14:textId="1786B6CF" w:rsidR="00B8484E" w:rsidRDefault="00B8484E" w:rsidP="00F910E8">
      <w:pPr>
        <w:ind w:left="4500"/>
        <w:rPr>
          <w:sz w:val="22"/>
          <w:szCs w:val="22"/>
        </w:rPr>
      </w:pPr>
    </w:p>
    <w:p w14:paraId="261FF40C" w14:textId="77777777" w:rsidR="00B8484E" w:rsidRDefault="00B8484E" w:rsidP="00F910E8">
      <w:pPr>
        <w:ind w:left="4500"/>
        <w:rPr>
          <w:sz w:val="22"/>
          <w:szCs w:val="22"/>
        </w:rPr>
      </w:pPr>
    </w:p>
    <w:p w14:paraId="786DA882" w14:textId="58F915EB" w:rsidR="00B8484E" w:rsidRDefault="00B8484E" w:rsidP="00F910E8">
      <w:pPr>
        <w:ind w:left="4500"/>
        <w:rPr>
          <w:sz w:val="22"/>
          <w:szCs w:val="22"/>
        </w:rPr>
      </w:pPr>
    </w:p>
    <w:p w14:paraId="66CAC71D" w14:textId="77777777" w:rsidR="00B8484E" w:rsidRPr="0042540A" w:rsidRDefault="00B8484E" w:rsidP="00F910E8">
      <w:pPr>
        <w:ind w:left="4500"/>
        <w:rPr>
          <w:sz w:val="22"/>
          <w:szCs w:val="22"/>
        </w:rPr>
      </w:pPr>
    </w:p>
    <w:p w14:paraId="6F93396A" w14:textId="789757A0" w:rsidR="001B7862" w:rsidRDefault="001B7862" w:rsidP="001B7862">
      <w:pPr>
        <w:jc w:val="both"/>
        <w:rPr>
          <w:sz w:val="22"/>
          <w:szCs w:val="22"/>
        </w:rPr>
      </w:pPr>
    </w:p>
    <w:p w14:paraId="27EA69EC" w14:textId="0B3A8730" w:rsidR="00374DDD" w:rsidRPr="0042540A" w:rsidRDefault="00374DDD" w:rsidP="00436766">
      <w:pPr>
        <w:ind w:firstLine="708"/>
        <w:rPr>
          <w:sz w:val="22"/>
          <w:szCs w:val="22"/>
        </w:rPr>
      </w:pPr>
      <w:r w:rsidRPr="0042540A">
        <w:rPr>
          <w:sz w:val="22"/>
          <w:szCs w:val="22"/>
        </w:rPr>
        <w:t xml:space="preserve">V Českých Budějovicích dne                 </w:t>
      </w:r>
      <w:r w:rsidR="0042540A">
        <w:rPr>
          <w:sz w:val="22"/>
          <w:szCs w:val="22"/>
        </w:rPr>
        <w:tab/>
      </w:r>
      <w:r w:rsidR="00436766">
        <w:rPr>
          <w:sz w:val="22"/>
          <w:szCs w:val="22"/>
        </w:rPr>
        <w:t xml:space="preserve">    </w:t>
      </w:r>
      <w:r w:rsidRPr="0042540A">
        <w:rPr>
          <w:sz w:val="22"/>
          <w:szCs w:val="22"/>
        </w:rPr>
        <w:t>________________________________</w:t>
      </w:r>
    </w:p>
    <w:p w14:paraId="66EE4DE3" w14:textId="599E42CD" w:rsidR="00374DDD" w:rsidRPr="0042540A" w:rsidRDefault="00374DDD" w:rsidP="00374DDD">
      <w:pPr>
        <w:ind w:left="6096" w:hanging="1596"/>
        <w:rPr>
          <w:sz w:val="22"/>
          <w:szCs w:val="22"/>
        </w:rPr>
      </w:pPr>
      <w:r w:rsidRPr="0042540A">
        <w:rPr>
          <w:sz w:val="22"/>
          <w:szCs w:val="22"/>
        </w:rPr>
        <w:t xml:space="preserve">Za </w:t>
      </w:r>
      <w:r w:rsidR="00C01004" w:rsidRPr="0042540A">
        <w:rPr>
          <w:sz w:val="22"/>
          <w:szCs w:val="22"/>
        </w:rPr>
        <w:t>ČEVAK a.s.</w:t>
      </w:r>
    </w:p>
    <w:p w14:paraId="36235BF1" w14:textId="73F15F91" w:rsidR="001B7862" w:rsidRPr="0042540A" w:rsidDel="00524803" w:rsidRDefault="001B7862" w:rsidP="00374DDD">
      <w:pPr>
        <w:ind w:left="4500"/>
        <w:rPr>
          <w:del w:id="80" w:author="Eva Honlová" w:date="2019-11-28T13:21:00Z"/>
          <w:sz w:val="22"/>
          <w:szCs w:val="22"/>
        </w:rPr>
      </w:pPr>
      <w:del w:id="81" w:author="Eva Honlová" w:date="2019-11-28T13:21:00Z">
        <w:r w:rsidRPr="0042540A" w:rsidDel="00524803">
          <w:rPr>
            <w:sz w:val="22"/>
            <w:szCs w:val="22"/>
          </w:rPr>
          <w:delText>Ing. Jiří Lipold</w:delText>
        </w:r>
      </w:del>
    </w:p>
    <w:p w14:paraId="13A123E3" w14:textId="397F2463" w:rsidR="00374DDD" w:rsidDel="00524803" w:rsidRDefault="001B7862" w:rsidP="001B7862">
      <w:pPr>
        <w:ind w:left="3792" w:firstLine="708"/>
        <w:rPr>
          <w:del w:id="82" w:author="Eva Honlová" w:date="2019-11-28T13:21:00Z"/>
          <w:sz w:val="22"/>
          <w:szCs w:val="22"/>
        </w:rPr>
      </w:pPr>
      <w:del w:id="83" w:author="Eva Honlová" w:date="2019-11-28T13:21:00Z">
        <w:r w:rsidRPr="0042540A" w:rsidDel="00524803">
          <w:rPr>
            <w:sz w:val="22"/>
            <w:szCs w:val="22"/>
          </w:rPr>
          <w:delText>technický ředitel</w:delText>
        </w:r>
      </w:del>
    </w:p>
    <w:p w14:paraId="38E809DD" w14:textId="5DA3C0BB" w:rsidR="00BE56CD" w:rsidDel="00524803" w:rsidRDefault="00BE56CD" w:rsidP="001B7862">
      <w:pPr>
        <w:ind w:left="3792" w:firstLine="708"/>
        <w:rPr>
          <w:del w:id="84" w:author="Eva Honlová" w:date="2019-11-28T13:21:00Z"/>
          <w:sz w:val="22"/>
          <w:szCs w:val="22"/>
        </w:rPr>
      </w:pPr>
    </w:p>
    <w:p w14:paraId="02BBF70A" w14:textId="0000FA1A" w:rsidR="00BE56CD" w:rsidRDefault="00BE56CD" w:rsidP="001B7862">
      <w:pPr>
        <w:ind w:left="3792" w:firstLine="708"/>
        <w:rPr>
          <w:sz w:val="22"/>
          <w:szCs w:val="22"/>
        </w:rPr>
      </w:pPr>
      <w:bookmarkStart w:id="85" w:name="_GoBack"/>
      <w:bookmarkEnd w:id="85"/>
    </w:p>
    <w:p w14:paraId="12293ED5" w14:textId="537F987C" w:rsidR="0042540A" w:rsidRDefault="0042540A" w:rsidP="001B7862">
      <w:pPr>
        <w:ind w:left="3792" w:firstLine="708"/>
        <w:rPr>
          <w:sz w:val="22"/>
          <w:szCs w:val="22"/>
        </w:rPr>
      </w:pPr>
    </w:p>
    <w:p w14:paraId="6109BF50" w14:textId="77777777" w:rsidR="00B8484E" w:rsidRDefault="00B8484E" w:rsidP="001B7862">
      <w:pPr>
        <w:ind w:left="3792" w:firstLine="708"/>
        <w:rPr>
          <w:sz w:val="22"/>
          <w:szCs w:val="22"/>
        </w:rPr>
      </w:pPr>
    </w:p>
    <w:p w14:paraId="13155F2E" w14:textId="35F11B7D" w:rsidR="0042540A" w:rsidRDefault="0042540A" w:rsidP="001B7862">
      <w:pPr>
        <w:ind w:left="3792" w:firstLine="708"/>
        <w:rPr>
          <w:sz w:val="22"/>
          <w:szCs w:val="22"/>
        </w:rPr>
      </w:pPr>
    </w:p>
    <w:p w14:paraId="741B8655" w14:textId="2C9C794B" w:rsidR="00C74256" w:rsidRPr="0042540A" w:rsidRDefault="00B8484E" w:rsidP="00980D5F">
      <w:pPr>
        <w:jc w:val="both"/>
        <w:rPr>
          <w:i/>
          <w:sz w:val="22"/>
          <w:szCs w:val="22"/>
        </w:rPr>
      </w:pPr>
      <w:r w:rsidRPr="003173D4">
        <w:rPr>
          <w:i/>
          <w:sz w:val="22"/>
          <w:szCs w:val="22"/>
        </w:rPr>
        <w:lastRenderedPageBreak/>
        <w:t>P</w:t>
      </w:r>
      <w:r w:rsidR="008E4E41" w:rsidRPr="0042540A">
        <w:rPr>
          <w:i/>
          <w:sz w:val="22"/>
          <w:szCs w:val="22"/>
        </w:rPr>
        <w:t xml:space="preserve">říloha č. 1 </w:t>
      </w:r>
      <w:r w:rsidR="006560FD" w:rsidRPr="0042540A">
        <w:rPr>
          <w:i/>
          <w:sz w:val="22"/>
          <w:szCs w:val="22"/>
        </w:rPr>
        <w:t xml:space="preserve">Dodatku č. </w:t>
      </w:r>
      <w:r w:rsidR="00770DFD" w:rsidRPr="0042540A">
        <w:rPr>
          <w:i/>
          <w:sz w:val="22"/>
          <w:szCs w:val="22"/>
        </w:rPr>
        <w:t>3</w:t>
      </w:r>
      <w:r w:rsidR="006560FD" w:rsidRPr="0042540A">
        <w:rPr>
          <w:i/>
          <w:sz w:val="22"/>
          <w:szCs w:val="22"/>
        </w:rPr>
        <w:t xml:space="preserve"> </w:t>
      </w:r>
      <w:r w:rsidR="0018243C">
        <w:rPr>
          <w:i/>
          <w:sz w:val="22"/>
          <w:szCs w:val="22"/>
        </w:rPr>
        <w:t xml:space="preserve">– Příloha č. 1 </w:t>
      </w:r>
      <w:r w:rsidR="006560FD" w:rsidRPr="0042540A">
        <w:rPr>
          <w:i/>
          <w:sz w:val="22"/>
          <w:szCs w:val="22"/>
        </w:rPr>
        <w:t>Smlouvy o spolupráci</w:t>
      </w:r>
      <w:r w:rsidR="00C74256" w:rsidRPr="0042540A">
        <w:rPr>
          <w:i/>
          <w:sz w:val="22"/>
          <w:szCs w:val="22"/>
        </w:rPr>
        <w:t xml:space="preserve"> DTMM Třeboň</w:t>
      </w:r>
      <w:r w:rsidR="006560FD" w:rsidRPr="0042540A">
        <w:rPr>
          <w:i/>
          <w:sz w:val="22"/>
          <w:szCs w:val="22"/>
        </w:rPr>
        <w:t xml:space="preserve"> </w:t>
      </w:r>
      <w:r w:rsidR="008E4E41" w:rsidRPr="0042540A">
        <w:rPr>
          <w:i/>
          <w:sz w:val="22"/>
          <w:szCs w:val="22"/>
        </w:rPr>
        <w:t xml:space="preserve">– </w:t>
      </w:r>
      <w:bookmarkStart w:id="86" w:name="OLE_LINK3"/>
      <w:bookmarkStart w:id="87" w:name="OLE_LINK4"/>
      <w:r w:rsidR="008E4E41" w:rsidRPr="0042540A">
        <w:rPr>
          <w:i/>
          <w:sz w:val="22"/>
          <w:szCs w:val="22"/>
        </w:rPr>
        <w:t>Přehled zájmového území</w:t>
      </w:r>
      <w:bookmarkEnd w:id="86"/>
      <w:bookmarkEnd w:id="87"/>
      <w:r w:rsidR="00C74256" w:rsidRPr="0042540A">
        <w:rPr>
          <w:i/>
          <w:sz w:val="22"/>
          <w:szCs w:val="22"/>
        </w:rPr>
        <w:t>.</w:t>
      </w:r>
    </w:p>
    <w:p w14:paraId="5EFD4F82" w14:textId="77777777" w:rsidR="00471154" w:rsidRPr="0042540A" w:rsidRDefault="00471154" w:rsidP="00980D5F">
      <w:pPr>
        <w:jc w:val="both"/>
        <w:rPr>
          <w:i/>
          <w:sz w:val="22"/>
          <w:szCs w:val="22"/>
        </w:rPr>
      </w:pPr>
    </w:p>
    <w:p w14:paraId="36E005F8" w14:textId="538B5F6B" w:rsidR="008E4E41" w:rsidRPr="0042540A" w:rsidRDefault="00F42762" w:rsidP="00980D5F">
      <w:pPr>
        <w:jc w:val="both"/>
        <w:rPr>
          <w:i/>
          <w:sz w:val="22"/>
          <w:szCs w:val="22"/>
        </w:rPr>
      </w:pPr>
      <w:r w:rsidRPr="0042540A">
        <w:rPr>
          <w:i/>
          <w:sz w:val="22"/>
          <w:szCs w:val="22"/>
        </w:rPr>
        <w:t xml:space="preserve">Příloha č. 2 Dodatku č. </w:t>
      </w:r>
      <w:r w:rsidR="00770DFD" w:rsidRPr="0042540A">
        <w:rPr>
          <w:i/>
          <w:sz w:val="22"/>
          <w:szCs w:val="22"/>
        </w:rPr>
        <w:t>3</w:t>
      </w:r>
      <w:r w:rsidRPr="0042540A">
        <w:rPr>
          <w:i/>
          <w:sz w:val="22"/>
          <w:szCs w:val="22"/>
        </w:rPr>
        <w:t xml:space="preserve"> </w:t>
      </w:r>
      <w:r w:rsidR="0018243C">
        <w:rPr>
          <w:i/>
          <w:sz w:val="22"/>
          <w:szCs w:val="22"/>
        </w:rPr>
        <w:t xml:space="preserve">– Příloha č. 2 </w:t>
      </w:r>
      <w:r w:rsidRPr="0042540A">
        <w:rPr>
          <w:i/>
          <w:sz w:val="22"/>
          <w:szCs w:val="22"/>
        </w:rPr>
        <w:t xml:space="preserve">Smlouvy o spolupráci </w:t>
      </w:r>
      <w:r w:rsidR="00C74256" w:rsidRPr="0042540A">
        <w:rPr>
          <w:i/>
          <w:sz w:val="22"/>
          <w:szCs w:val="22"/>
        </w:rPr>
        <w:t xml:space="preserve">DTMM Třeboň </w:t>
      </w:r>
      <w:r w:rsidR="008E4E41" w:rsidRPr="0042540A">
        <w:rPr>
          <w:i/>
          <w:sz w:val="22"/>
          <w:szCs w:val="22"/>
        </w:rPr>
        <w:t>– Podíly smluvních stran</w:t>
      </w:r>
      <w:r w:rsidR="00C74256" w:rsidRPr="0042540A">
        <w:rPr>
          <w:i/>
          <w:sz w:val="22"/>
          <w:szCs w:val="22"/>
        </w:rPr>
        <w:t>.</w:t>
      </w:r>
    </w:p>
    <w:sectPr w:rsidR="008E4E41" w:rsidRPr="0042540A" w:rsidSect="0074772E">
      <w:footerReference w:type="default" r:id="rId10"/>
      <w:pgSz w:w="11906" w:h="16838"/>
      <w:pgMar w:top="125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BA3EE" w14:textId="77777777" w:rsidR="00CC77C9" w:rsidRDefault="00CC77C9" w:rsidP="00A2186D">
      <w:r>
        <w:separator/>
      </w:r>
    </w:p>
  </w:endnote>
  <w:endnote w:type="continuationSeparator" w:id="0">
    <w:p w14:paraId="349A756A" w14:textId="77777777" w:rsidR="00CC77C9" w:rsidRDefault="00CC77C9" w:rsidP="00A21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01CF7" w14:textId="77777777" w:rsidR="007173A5" w:rsidRDefault="007173A5" w:rsidP="00A2186D">
    <w:pPr>
      <w:pStyle w:val="Zpat"/>
      <w:jc w:val="center"/>
    </w:pPr>
  </w:p>
  <w:p w14:paraId="6DB3D7AA" w14:textId="3364765A" w:rsidR="007173A5" w:rsidRDefault="007173A5" w:rsidP="00A2186D">
    <w:pPr>
      <w:pStyle w:val="Zpat"/>
      <w:jc w:val="center"/>
    </w:pPr>
    <w:r>
      <w:t xml:space="preserve">Dodatek č. 3 </w:t>
    </w:r>
    <w:proofErr w:type="spellStart"/>
    <w:r>
      <w:t>SoS</w:t>
    </w:r>
    <w:proofErr w:type="spellEnd"/>
    <w:r>
      <w:t xml:space="preserve"> DTMM Třeboň</w:t>
    </w:r>
    <w:r>
      <w:tab/>
    </w:r>
    <w:r>
      <w:tab/>
      <w:t xml:space="preserve">Stránka </w:t>
    </w:r>
    <w:r>
      <w:rPr>
        <w:b/>
      </w:rPr>
      <w:fldChar w:fldCharType="begin"/>
    </w:r>
    <w:r>
      <w:rPr>
        <w:b/>
      </w:rPr>
      <w:instrText>PAGE</w:instrText>
    </w:r>
    <w:r>
      <w:rPr>
        <w:b/>
      </w:rPr>
      <w:fldChar w:fldCharType="separate"/>
    </w:r>
    <w:r w:rsidR="00524803">
      <w:rPr>
        <w:b/>
        <w:noProof/>
      </w:rPr>
      <w:t>6</w:t>
    </w:r>
    <w:r>
      <w:rPr>
        <w:b/>
      </w:rPr>
      <w:fldChar w:fldCharType="end"/>
    </w:r>
    <w:r>
      <w:t xml:space="preserve"> z </w:t>
    </w:r>
    <w:r>
      <w:rPr>
        <w:b/>
      </w:rPr>
      <w:fldChar w:fldCharType="begin"/>
    </w:r>
    <w:r>
      <w:rPr>
        <w:b/>
      </w:rPr>
      <w:instrText>NUMPAGES</w:instrText>
    </w:r>
    <w:r>
      <w:rPr>
        <w:b/>
      </w:rPr>
      <w:fldChar w:fldCharType="separate"/>
    </w:r>
    <w:r w:rsidR="00524803">
      <w:rPr>
        <w:b/>
        <w:noProof/>
      </w:rPr>
      <w:t>6</w:t>
    </w:r>
    <w:r>
      <w:rPr>
        <w:b/>
      </w:rPr>
      <w:fldChar w:fldCharType="end"/>
    </w:r>
  </w:p>
  <w:p w14:paraId="27658DD9" w14:textId="77777777" w:rsidR="007173A5" w:rsidRDefault="007173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4F45F" w14:textId="77777777" w:rsidR="00CC77C9" w:rsidRDefault="00CC77C9" w:rsidP="00A2186D">
      <w:r>
        <w:separator/>
      </w:r>
    </w:p>
  </w:footnote>
  <w:footnote w:type="continuationSeparator" w:id="0">
    <w:p w14:paraId="030F907B" w14:textId="77777777" w:rsidR="00CC77C9" w:rsidRDefault="00CC77C9" w:rsidP="00A218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DCBB6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696819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9B872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BA8642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312D6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18B7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6C2C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EA35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7C1C3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25EE3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E63DB"/>
    <w:multiLevelType w:val="multilevel"/>
    <w:tmpl w:val="413AA81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4490A66"/>
    <w:multiLevelType w:val="hybridMultilevel"/>
    <w:tmpl w:val="FD682F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F262E8"/>
    <w:multiLevelType w:val="hybridMultilevel"/>
    <w:tmpl w:val="40F66B9A"/>
    <w:lvl w:ilvl="0" w:tplc="7EA01D7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8ED216D"/>
    <w:multiLevelType w:val="multilevel"/>
    <w:tmpl w:val="ABA8F1D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0A14483C"/>
    <w:multiLevelType w:val="hybridMultilevel"/>
    <w:tmpl w:val="FA563770"/>
    <w:lvl w:ilvl="0" w:tplc="04050001">
      <w:start w:val="1"/>
      <w:numFmt w:val="bullet"/>
      <w:lvlText w:val=""/>
      <w:lvlJc w:val="left"/>
      <w:pPr>
        <w:ind w:left="1648" w:hanging="360"/>
      </w:pPr>
      <w:rPr>
        <w:rFonts w:ascii="Symbol" w:hAnsi="Symbol" w:hint="default"/>
      </w:rPr>
    </w:lvl>
    <w:lvl w:ilvl="1" w:tplc="04050003" w:tentative="1">
      <w:start w:val="1"/>
      <w:numFmt w:val="bullet"/>
      <w:lvlText w:val="o"/>
      <w:lvlJc w:val="left"/>
      <w:pPr>
        <w:ind w:left="2368" w:hanging="360"/>
      </w:pPr>
      <w:rPr>
        <w:rFonts w:ascii="Courier New" w:hAnsi="Courier New" w:hint="default"/>
      </w:rPr>
    </w:lvl>
    <w:lvl w:ilvl="2" w:tplc="04050005" w:tentative="1">
      <w:start w:val="1"/>
      <w:numFmt w:val="bullet"/>
      <w:lvlText w:val=""/>
      <w:lvlJc w:val="left"/>
      <w:pPr>
        <w:ind w:left="3088" w:hanging="360"/>
      </w:pPr>
      <w:rPr>
        <w:rFonts w:ascii="Wingdings" w:hAnsi="Wingdings" w:hint="default"/>
      </w:rPr>
    </w:lvl>
    <w:lvl w:ilvl="3" w:tplc="04050001" w:tentative="1">
      <w:start w:val="1"/>
      <w:numFmt w:val="bullet"/>
      <w:lvlText w:val=""/>
      <w:lvlJc w:val="left"/>
      <w:pPr>
        <w:ind w:left="3808" w:hanging="360"/>
      </w:pPr>
      <w:rPr>
        <w:rFonts w:ascii="Symbol" w:hAnsi="Symbol" w:hint="default"/>
      </w:rPr>
    </w:lvl>
    <w:lvl w:ilvl="4" w:tplc="04050003" w:tentative="1">
      <w:start w:val="1"/>
      <w:numFmt w:val="bullet"/>
      <w:lvlText w:val="o"/>
      <w:lvlJc w:val="left"/>
      <w:pPr>
        <w:ind w:left="4528" w:hanging="360"/>
      </w:pPr>
      <w:rPr>
        <w:rFonts w:ascii="Courier New" w:hAnsi="Courier New" w:hint="default"/>
      </w:rPr>
    </w:lvl>
    <w:lvl w:ilvl="5" w:tplc="04050005" w:tentative="1">
      <w:start w:val="1"/>
      <w:numFmt w:val="bullet"/>
      <w:lvlText w:val=""/>
      <w:lvlJc w:val="left"/>
      <w:pPr>
        <w:ind w:left="5248" w:hanging="360"/>
      </w:pPr>
      <w:rPr>
        <w:rFonts w:ascii="Wingdings" w:hAnsi="Wingdings" w:hint="default"/>
      </w:rPr>
    </w:lvl>
    <w:lvl w:ilvl="6" w:tplc="04050001" w:tentative="1">
      <w:start w:val="1"/>
      <w:numFmt w:val="bullet"/>
      <w:lvlText w:val=""/>
      <w:lvlJc w:val="left"/>
      <w:pPr>
        <w:ind w:left="5968" w:hanging="360"/>
      </w:pPr>
      <w:rPr>
        <w:rFonts w:ascii="Symbol" w:hAnsi="Symbol" w:hint="default"/>
      </w:rPr>
    </w:lvl>
    <w:lvl w:ilvl="7" w:tplc="04050003" w:tentative="1">
      <w:start w:val="1"/>
      <w:numFmt w:val="bullet"/>
      <w:lvlText w:val="o"/>
      <w:lvlJc w:val="left"/>
      <w:pPr>
        <w:ind w:left="6688" w:hanging="360"/>
      </w:pPr>
      <w:rPr>
        <w:rFonts w:ascii="Courier New" w:hAnsi="Courier New" w:hint="default"/>
      </w:rPr>
    </w:lvl>
    <w:lvl w:ilvl="8" w:tplc="04050005" w:tentative="1">
      <w:start w:val="1"/>
      <w:numFmt w:val="bullet"/>
      <w:lvlText w:val=""/>
      <w:lvlJc w:val="left"/>
      <w:pPr>
        <w:ind w:left="7408" w:hanging="360"/>
      </w:pPr>
      <w:rPr>
        <w:rFonts w:ascii="Wingdings" w:hAnsi="Wingdings" w:hint="default"/>
      </w:rPr>
    </w:lvl>
  </w:abstractNum>
  <w:abstractNum w:abstractNumId="15" w15:restartNumberingAfterBreak="0">
    <w:nsid w:val="12F56A8F"/>
    <w:multiLevelType w:val="singleLevel"/>
    <w:tmpl w:val="04050017"/>
    <w:lvl w:ilvl="0">
      <w:start w:val="1"/>
      <w:numFmt w:val="lowerLetter"/>
      <w:lvlText w:val="%1)"/>
      <w:lvlJc w:val="left"/>
      <w:pPr>
        <w:tabs>
          <w:tab w:val="num" w:pos="360"/>
        </w:tabs>
        <w:ind w:left="360" w:hanging="360"/>
      </w:pPr>
      <w:rPr>
        <w:rFonts w:cs="Times New Roman"/>
      </w:rPr>
    </w:lvl>
  </w:abstractNum>
  <w:abstractNum w:abstractNumId="16" w15:restartNumberingAfterBreak="0">
    <w:nsid w:val="14D60127"/>
    <w:multiLevelType w:val="multilevel"/>
    <w:tmpl w:val="B9AED0E6"/>
    <w:lvl w:ilvl="0">
      <w:start w:val="4"/>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15:restartNumberingAfterBreak="0">
    <w:nsid w:val="15DD7771"/>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18" w15:restartNumberingAfterBreak="0">
    <w:nsid w:val="15EC4506"/>
    <w:multiLevelType w:val="hybridMultilevel"/>
    <w:tmpl w:val="62EA3A8A"/>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1B23322D"/>
    <w:multiLevelType w:val="hybridMultilevel"/>
    <w:tmpl w:val="BD888C9E"/>
    <w:lvl w:ilvl="0" w:tplc="B0C8581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265B2E4D"/>
    <w:multiLevelType w:val="multilevel"/>
    <w:tmpl w:val="D7F6BB74"/>
    <w:lvl w:ilvl="0">
      <w:start w:val="1"/>
      <w:numFmt w:val="decimal"/>
      <w:lvlText w:val="%1."/>
      <w:lvlJc w:val="left"/>
      <w:pPr>
        <w:tabs>
          <w:tab w:val="num" w:pos="735"/>
        </w:tabs>
        <w:ind w:left="735" w:hanging="735"/>
      </w:pPr>
      <w:rPr>
        <w:rFonts w:cs="Times New Roman" w:hint="default"/>
      </w:rPr>
    </w:lvl>
    <w:lvl w:ilvl="1">
      <w:start w:val="2"/>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735"/>
        </w:tabs>
        <w:ind w:left="735" w:hanging="7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1042F0A"/>
    <w:multiLevelType w:val="hybridMultilevel"/>
    <w:tmpl w:val="AA4EE598"/>
    <w:lvl w:ilvl="0" w:tplc="A956C1C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396574"/>
    <w:multiLevelType w:val="multilevel"/>
    <w:tmpl w:val="C4744EE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B2943A0"/>
    <w:multiLevelType w:val="multilevel"/>
    <w:tmpl w:val="040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3BC64AE3"/>
    <w:multiLevelType w:val="hybridMultilevel"/>
    <w:tmpl w:val="5FCA4D80"/>
    <w:lvl w:ilvl="0" w:tplc="95F8E86C">
      <w:start w:val="1"/>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rFonts w:cs="Times New Roman" w:hint="default"/>
        <w:b w:val="0"/>
      </w:rPr>
    </w:lvl>
    <w:lvl w:ilvl="2" w:tplc="04050001">
      <w:start w:val="1"/>
      <w:numFmt w:val="bullet"/>
      <w:lvlText w:val=""/>
      <w:lvlJc w:val="left"/>
      <w:pPr>
        <w:ind w:left="2160" w:hanging="180"/>
      </w:pPr>
      <w:rPr>
        <w:rFonts w:ascii="Symbol" w:hAnsi="Symbol" w:hint="default"/>
      </w:rPr>
    </w:lvl>
    <w:lvl w:ilvl="3" w:tplc="5C9C2666">
      <w:start w:val="1"/>
      <w:numFmt w:val="decimal"/>
      <w:lvlText w:val="%4."/>
      <w:lvlJc w:val="left"/>
      <w:pPr>
        <w:ind w:left="2880" w:hanging="360"/>
      </w:pPr>
      <w:rPr>
        <w:rFonts w:cs="Times New Roman" w:hint="default"/>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D522109"/>
    <w:multiLevelType w:val="hybridMultilevel"/>
    <w:tmpl w:val="80B652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D6E60A5"/>
    <w:multiLevelType w:val="hybridMultilevel"/>
    <w:tmpl w:val="A428FD98"/>
    <w:lvl w:ilvl="0" w:tplc="FFFFFFFF">
      <w:start w:val="2"/>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7" w15:restartNumberingAfterBreak="0">
    <w:nsid w:val="3DC14BA9"/>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8" w15:restartNumberingAfterBreak="0">
    <w:nsid w:val="3F6A7E7C"/>
    <w:multiLevelType w:val="multilevel"/>
    <w:tmpl w:val="E28A5FE8"/>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471542B6"/>
    <w:multiLevelType w:val="hybridMultilevel"/>
    <w:tmpl w:val="046AB59A"/>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0" w15:restartNumberingAfterBreak="0">
    <w:nsid w:val="48954908"/>
    <w:multiLevelType w:val="hybridMultilevel"/>
    <w:tmpl w:val="2C808E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385611"/>
    <w:multiLevelType w:val="hybridMultilevel"/>
    <w:tmpl w:val="FD30C5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616563"/>
    <w:multiLevelType w:val="hybridMultilevel"/>
    <w:tmpl w:val="C292F02A"/>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0B57D24"/>
    <w:multiLevelType w:val="hybridMultilevel"/>
    <w:tmpl w:val="1CB801A8"/>
    <w:lvl w:ilvl="0" w:tplc="D21E4B96">
      <w:start w:val="1"/>
      <w:numFmt w:val="decimal"/>
      <w:lvlText w:val="%1"/>
      <w:lvlJc w:val="left"/>
      <w:pPr>
        <w:tabs>
          <w:tab w:val="num" w:pos="720"/>
        </w:tabs>
        <w:ind w:left="720" w:hanging="360"/>
      </w:pPr>
      <w:rPr>
        <w:rFonts w:cs="Times New Roman" w:hint="default"/>
        <w:b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17F3C6A"/>
    <w:multiLevelType w:val="multilevel"/>
    <w:tmpl w:val="D7D6D3D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56F00D9F"/>
    <w:multiLevelType w:val="multilevel"/>
    <w:tmpl w:val="799CBFB4"/>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6" w15:restartNumberingAfterBreak="0">
    <w:nsid w:val="56F9576D"/>
    <w:multiLevelType w:val="multilevel"/>
    <w:tmpl w:val="72801A42"/>
    <w:lvl w:ilvl="0">
      <w:start w:val="4"/>
      <w:numFmt w:val="decimal"/>
      <w:lvlText w:val="%1."/>
      <w:lvlJc w:val="left"/>
      <w:pPr>
        <w:tabs>
          <w:tab w:val="num" w:pos="690"/>
        </w:tabs>
        <w:ind w:left="690" w:hanging="690"/>
      </w:pPr>
      <w:rPr>
        <w:rFonts w:cs="Times New Roman" w:hint="default"/>
      </w:rPr>
    </w:lvl>
    <w:lvl w:ilvl="1">
      <w:start w:val="3"/>
      <w:numFmt w:val="decimal"/>
      <w:lvlText w:val="%1.%2."/>
      <w:lvlJc w:val="left"/>
      <w:pPr>
        <w:tabs>
          <w:tab w:val="num" w:pos="1410"/>
        </w:tabs>
        <w:ind w:left="1410" w:hanging="69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7" w15:restartNumberingAfterBreak="0">
    <w:nsid w:val="5A9301C5"/>
    <w:multiLevelType w:val="hybridMultilevel"/>
    <w:tmpl w:val="799CBFB4"/>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8" w15:restartNumberingAfterBreak="0">
    <w:nsid w:val="603C2AF9"/>
    <w:multiLevelType w:val="hybridMultilevel"/>
    <w:tmpl w:val="8B5003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1390E7F"/>
    <w:multiLevelType w:val="hybridMultilevel"/>
    <w:tmpl w:val="F93C078C"/>
    <w:lvl w:ilvl="0" w:tplc="0405000F">
      <w:start w:val="1"/>
      <w:numFmt w:val="decimal"/>
      <w:lvlText w:val="%1."/>
      <w:lvlJc w:val="left"/>
      <w:pPr>
        <w:tabs>
          <w:tab w:val="num" w:pos="786"/>
        </w:tabs>
        <w:ind w:left="786"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031B54"/>
    <w:multiLevelType w:val="hybridMultilevel"/>
    <w:tmpl w:val="33BC321E"/>
    <w:lvl w:ilvl="0" w:tplc="D21E4B96">
      <w:start w:val="1"/>
      <w:numFmt w:val="decimal"/>
      <w:lvlText w:val="%1"/>
      <w:lvlJc w:val="left"/>
      <w:pPr>
        <w:tabs>
          <w:tab w:val="num" w:pos="720"/>
        </w:tabs>
        <w:ind w:left="720" w:hanging="360"/>
      </w:pPr>
      <w:rPr>
        <w:rFonts w:cs="Times New Roman" w:hint="default"/>
        <w:b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75B615E"/>
    <w:multiLevelType w:val="multilevel"/>
    <w:tmpl w:val="60F4E026"/>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9036BC1"/>
    <w:multiLevelType w:val="singleLevel"/>
    <w:tmpl w:val="0405000F"/>
    <w:lvl w:ilvl="0">
      <w:start w:val="1"/>
      <w:numFmt w:val="decimal"/>
      <w:lvlText w:val="%1."/>
      <w:lvlJc w:val="left"/>
      <w:pPr>
        <w:tabs>
          <w:tab w:val="num" w:pos="360"/>
        </w:tabs>
        <w:ind w:left="360" w:hanging="360"/>
      </w:pPr>
      <w:rPr>
        <w:rFonts w:cs="Times New Roman"/>
      </w:rPr>
    </w:lvl>
  </w:abstractNum>
  <w:abstractNum w:abstractNumId="43" w15:restartNumberingAfterBreak="0">
    <w:nsid w:val="69B4785D"/>
    <w:multiLevelType w:val="multilevel"/>
    <w:tmpl w:val="CEBA2A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DF062A1"/>
    <w:multiLevelType w:val="hybridMultilevel"/>
    <w:tmpl w:val="F79E20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75F5858"/>
    <w:multiLevelType w:val="hybridMultilevel"/>
    <w:tmpl w:val="D178667E"/>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41"/>
  </w:num>
  <w:num w:numId="3">
    <w:abstractNumId w:val="28"/>
  </w:num>
  <w:num w:numId="4">
    <w:abstractNumId w:val="23"/>
  </w:num>
  <w:num w:numId="5">
    <w:abstractNumId w:val="10"/>
  </w:num>
  <w:num w:numId="6">
    <w:abstractNumId w:val="34"/>
  </w:num>
  <w:num w:numId="7">
    <w:abstractNumId w:val="22"/>
  </w:num>
  <w:num w:numId="8">
    <w:abstractNumId w:val="31"/>
  </w:num>
  <w:num w:numId="9">
    <w:abstractNumId w:val="36"/>
  </w:num>
  <w:num w:numId="10">
    <w:abstractNumId w:val="13"/>
  </w:num>
  <w:num w:numId="11">
    <w:abstractNumId w:val="16"/>
  </w:num>
  <w:num w:numId="12">
    <w:abstractNumId w:val="32"/>
  </w:num>
  <w:num w:numId="13">
    <w:abstractNumId w:val="27"/>
  </w:num>
  <w:num w:numId="14">
    <w:abstractNumId w:val="18"/>
  </w:num>
  <w:num w:numId="15">
    <w:abstractNumId w:val="11"/>
  </w:num>
  <w:num w:numId="16">
    <w:abstractNumId w:val="14"/>
  </w:num>
  <w:num w:numId="17">
    <w:abstractNumId w:val="15"/>
  </w:num>
  <w:num w:numId="18">
    <w:abstractNumId w:val="33"/>
  </w:num>
  <w:num w:numId="19">
    <w:abstractNumId w:val="40"/>
  </w:num>
  <w:num w:numId="20">
    <w:abstractNumId w:val="45"/>
  </w:num>
  <w:num w:numId="21">
    <w:abstractNumId w:val="24"/>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
    <w:abstractNumId w:val="26"/>
  </w:num>
  <w:num w:numId="33">
    <w:abstractNumId w:val="42"/>
  </w:num>
  <w:num w:numId="34">
    <w:abstractNumId w:val="17"/>
  </w:num>
  <w:num w:numId="35">
    <w:abstractNumId w:val="37"/>
  </w:num>
  <w:num w:numId="36">
    <w:abstractNumId w:val="35"/>
  </w:num>
  <w:num w:numId="37">
    <w:abstractNumId w:val="44"/>
  </w:num>
  <w:num w:numId="38">
    <w:abstractNumId w:val="30"/>
  </w:num>
  <w:num w:numId="39">
    <w:abstractNumId w:val="29"/>
  </w:num>
  <w:num w:numId="40">
    <w:abstractNumId w:val="19"/>
  </w:num>
  <w:num w:numId="41">
    <w:abstractNumId w:val="38"/>
  </w:num>
  <w:num w:numId="42">
    <w:abstractNumId w:val="38"/>
  </w:num>
  <w:num w:numId="43">
    <w:abstractNumId w:val="43"/>
  </w:num>
  <w:num w:numId="44">
    <w:abstractNumId w:val="25"/>
  </w:num>
  <w:num w:numId="45">
    <w:abstractNumId w:val="12"/>
  </w:num>
  <w:num w:numId="46">
    <w:abstractNumId w:val="21"/>
  </w:num>
  <w:num w:numId="47">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bor Benda">
    <w15:presenceInfo w15:providerId="None" w15:userId="Libor Benda"/>
  </w15:person>
  <w15:person w15:author="Eva Honlová">
    <w15:presenceInfo w15:providerId="None" w15:userId="Eva Honl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65"/>
    <w:rsid w:val="00000CF6"/>
    <w:rsid w:val="00004073"/>
    <w:rsid w:val="00005065"/>
    <w:rsid w:val="00005416"/>
    <w:rsid w:val="00014B2C"/>
    <w:rsid w:val="000154DB"/>
    <w:rsid w:val="00017F15"/>
    <w:rsid w:val="000313F8"/>
    <w:rsid w:val="000351AF"/>
    <w:rsid w:val="00035E0C"/>
    <w:rsid w:val="00035FCB"/>
    <w:rsid w:val="00044887"/>
    <w:rsid w:val="00050FFF"/>
    <w:rsid w:val="0005590D"/>
    <w:rsid w:val="0005630F"/>
    <w:rsid w:val="000574D2"/>
    <w:rsid w:val="00063166"/>
    <w:rsid w:val="00064F73"/>
    <w:rsid w:val="000758E1"/>
    <w:rsid w:val="0007748D"/>
    <w:rsid w:val="00093435"/>
    <w:rsid w:val="000A4520"/>
    <w:rsid w:val="000B3EE6"/>
    <w:rsid w:val="000B44C3"/>
    <w:rsid w:val="000B6C1F"/>
    <w:rsid w:val="000C2436"/>
    <w:rsid w:val="000C2571"/>
    <w:rsid w:val="000C4AB6"/>
    <w:rsid w:val="000C69C0"/>
    <w:rsid w:val="000D58BD"/>
    <w:rsid w:val="000D68BC"/>
    <w:rsid w:val="000D7E5A"/>
    <w:rsid w:val="000E2A45"/>
    <w:rsid w:val="000E39AD"/>
    <w:rsid w:val="000E3E97"/>
    <w:rsid w:val="000E4512"/>
    <w:rsid w:val="000E4E1D"/>
    <w:rsid w:val="000E6375"/>
    <w:rsid w:val="000E684E"/>
    <w:rsid w:val="000E6F55"/>
    <w:rsid w:val="000E7898"/>
    <w:rsid w:val="000F3B5B"/>
    <w:rsid w:val="000F4269"/>
    <w:rsid w:val="000F50DD"/>
    <w:rsid w:val="000F70AF"/>
    <w:rsid w:val="000F7B95"/>
    <w:rsid w:val="00103C49"/>
    <w:rsid w:val="00107DE0"/>
    <w:rsid w:val="00115084"/>
    <w:rsid w:val="00117D8C"/>
    <w:rsid w:val="0012328A"/>
    <w:rsid w:val="00126870"/>
    <w:rsid w:val="00127CBA"/>
    <w:rsid w:val="001321C1"/>
    <w:rsid w:val="00143A4D"/>
    <w:rsid w:val="001515F4"/>
    <w:rsid w:val="001576BE"/>
    <w:rsid w:val="0016376C"/>
    <w:rsid w:val="00167EB5"/>
    <w:rsid w:val="0018243C"/>
    <w:rsid w:val="001834D8"/>
    <w:rsid w:val="00193122"/>
    <w:rsid w:val="001962A7"/>
    <w:rsid w:val="0019642B"/>
    <w:rsid w:val="001A77B2"/>
    <w:rsid w:val="001B120D"/>
    <w:rsid w:val="001B1E72"/>
    <w:rsid w:val="001B7862"/>
    <w:rsid w:val="001C026A"/>
    <w:rsid w:val="001C116B"/>
    <w:rsid w:val="001C1585"/>
    <w:rsid w:val="001C18C5"/>
    <w:rsid w:val="001C3501"/>
    <w:rsid w:val="001C3DA2"/>
    <w:rsid w:val="001D1F84"/>
    <w:rsid w:val="001E7F1F"/>
    <w:rsid w:val="001F08FA"/>
    <w:rsid w:val="001F4EB1"/>
    <w:rsid w:val="001F62EE"/>
    <w:rsid w:val="001F6768"/>
    <w:rsid w:val="001F6B63"/>
    <w:rsid w:val="00205CAF"/>
    <w:rsid w:val="00211627"/>
    <w:rsid w:val="00217B61"/>
    <w:rsid w:val="002247B8"/>
    <w:rsid w:val="00234599"/>
    <w:rsid w:val="002405FF"/>
    <w:rsid w:val="00242699"/>
    <w:rsid w:val="00244326"/>
    <w:rsid w:val="00245357"/>
    <w:rsid w:val="002462AC"/>
    <w:rsid w:val="002505FF"/>
    <w:rsid w:val="0025385B"/>
    <w:rsid w:val="00254AF4"/>
    <w:rsid w:val="002605D6"/>
    <w:rsid w:val="002656DC"/>
    <w:rsid w:val="00266E8D"/>
    <w:rsid w:val="00270B33"/>
    <w:rsid w:val="00271403"/>
    <w:rsid w:val="002720BB"/>
    <w:rsid w:val="00275DB6"/>
    <w:rsid w:val="00280B22"/>
    <w:rsid w:val="00284072"/>
    <w:rsid w:val="002874F4"/>
    <w:rsid w:val="002A305F"/>
    <w:rsid w:val="002B20D5"/>
    <w:rsid w:val="002B2B7E"/>
    <w:rsid w:val="002B69EA"/>
    <w:rsid w:val="002B72B1"/>
    <w:rsid w:val="002C0F93"/>
    <w:rsid w:val="002C247B"/>
    <w:rsid w:val="002C748E"/>
    <w:rsid w:val="002C7B41"/>
    <w:rsid w:val="002D1644"/>
    <w:rsid w:val="002D1B33"/>
    <w:rsid w:val="002D26E3"/>
    <w:rsid w:val="002D3B2C"/>
    <w:rsid w:val="002D6F7C"/>
    <w:rsid w:val="002F0A2E"/>
    <w:rsid w:val="002F1732"/>
    <w:rsid w:val="002F6E36"/>
    <w:rsid w:val="002F7365"/>
    <w:rsid w:val="003001D1"/>
    <w:rsid w:val="003018F6"/>
    <w:rsid w:val="003029AD"/>
    <w:rsid w:val="003173D4"/>
    <w:rsid w:val="00322F03"/>
    <w:rsid w:val="00327A7A"/>
    <w:rsid w:val="0033469B"/>
    <w:rsid w:val="00334FCF"/>
    <w:rsid w:val="00337615"/>
    <w:rsid w:val="00341766"/>
    <w:rsid w:val="003617BA"/>
    <w:rsid w:val="00363DBC"/>
    <w:rsid w:val="00371C88"/>
    <w:rsid w:val="00371D76"/>
    <w:rsid w:val="0037251D"/>
    <w:rsid w:val="00372D1A"/>
    <w:rsid w:val="00374553"/>
    <w:rsid w:val="00374DDD"/>
    <w:rsid w:val="00374FB0"/>
    <w:rsid w:val="00375176"/>
    <w:rsid w:val="003808D3"/>
    <w:rsid w:val="00381B88"/>
    <w:rsid w:val="00383E33"/>
    <w:rsid w:val="003840F9"/>
    <w:rsid w:val="00384703"/>
    <w:rsid w:val="0039423D"/>
    <w:rsid w:val="00394CF6"/>
    <w:rsid w:val="00394E48"/>
    <w:rsid w:val="00397171"/>
    <w:rsid w:val="003A166F"/>
    <w:rsid w:val="003B0171"/>
    <w:rsid w:val="003B1F04"/>
    <w:rsid w:val="003B3011"/>
    <w:rsid w:val="003B33AB"/>
    <w:rsid w:val="003B54E7"/>
    <w:rsid w:val="003B7936"/>
    <w:rsid w:val="003C03D5"/>
    <w:rsid w:val="003D35F4"/>
    <w:rsid w:val="003D69F5"/>
    <w:rsid w:val="003F3F95"/>
    <w:rsid w:val="003F4275"/>
    <w:rsid w:val="003F6F25"/>
    <w:rsid w:val="00400B74"/>
    <w:rsid w:val="00401BE6"/>
    <w:rsid w:val="0040598D"/>
    <w:rsid w:val="00406703"/>
    <w:rsid w:val="00411110"/>
    <w:rsid w:val="00423A14"/>
    <w:rsid w:val="004246C9"/>
    <w:rsid w:val="0042540A"/>
    <w:rsid w:val="00431A5F"/>
    <w:rsid w:val="004346CE"/>
    <w:rsid w:val="00434B25"/>
    <w:rsid w:val="00436383"/>
    <w:rsid w:val="00436766"/>
    <w:rsid w:val="004375D6"/>
    <w:rsid w:val="00440432"/>
    <w:rsid w:val="00444196"/>
    <w:rsid w:val="004536F7"/>
    <w:rsid w:val="00471154"/>
    <w:rsid w:val="00471773"/>
    <w:rsid w:val="004765BF"/>
    <w:rsid w:val="00477381"/>
    <w:rsid w:val="0048501F"/>
    <w:rsid w:val="00491D1E"/>
    <w:rsid w:val="004A768D"/>
    <w:rsid w:val="004B077D"/>
    <w:rsid w:val="004B189B"/>
    <w:rsid w:val="004B1F2F"/>
    <w:rsid w:val="004C32AD"/>
    <w:rsid w:val="004C3A7E"/>
    <w:rsid w:val="004C4E2C"/>
    <w:rsid w:val="004D0607"/>
    <w:rsid w:val="004D4561"/>
    <w:rsid w:val="004E2C7E"/>
    <w:rsid w:val="004E7F02"/>
    <w:rsid w:val="004F0280"/>
    <w:rsid w:val="00501076"/>
    <w:rsid w:val="00502210"/>
    <w:rsid w:val="0050383B"/>
    <w:rsid w:val="00511C84"/>
    <w:rsid w:val="00516BF6"/>
    <w:rsid w:val="00524803"/>
    <w:rsid w:val="00525A95"/>
    <w:rsid w:val="0053205F"/>
    <w:rsid w:val="00534014"/>
    <w:rsid w:val="00544A86"/>
    <w:rsid w:val="00547F72"/>
    <w:rsid w:val="005530CF"/>
    <w:rsid w:val="00562182"/>
    <w:rsid w:val="005622BA"/>
    <w:rsid w:val="00563172"/>
    <w:rsid w:val="0057065F"/>
    <w:rsid w:val="0057193E"/>
    <w:rsid w:val="0058040F"/>
    <w:rsid w:val="00580663"/>
    <w:rsid w:val="00591BEB"/>
    <w:rsid w:val="00596376"/>
    <w:rsid w:val="0059656B"/>
    <w:rsid w:val="005A181C"/>
    <w:rsid w:val="005B4DEB"/>
    <w:rsid w:val="005D2C61"/>
    <w:rsid w:val="005D4053"/>
    <w:rsid w:val="005E0BD9"/>
    <w:rsid w:val="005E29F8"/>
    <w:rsid w:val="005F4CA2"/>
    <w:rsid w:val="005F78B8"/>
    <w:rsid w:val="00610A80"/>
    <w:rsid w:val="00617A12"/>
    <w:rsid w:val="006212BE"/>
    <w:rsid w:val="00622815"/>
    <w:rsid w:val="006250F1"/>
    <w:rsid w:val="00625AA5"/>
    <w:rsid w:val="006314CC"/>
    <w:rsid w:val="006446F2"/>
    <w:rsid w:val="006560FD"/>
    <w:rsid w:val="006570C1"/>
    <w:rsid w:val="00664679"/>
    <w:rsid w:val="00664811"/>
    <w:rsid w:val="00665A3A"/>
    <w:rsid w:val="00666C75"/>
    <w:rsid w:val="0066755B"/>
    <w:rsid w:val="00673485"/>
    <w:rsid w:val="006766D3"/>
    <w:rsid w:val="00685E43"/>
    <w:rsid w:val="00694C3B"/>
    <w:rsid w:val="006A16E6"/>
    <w:rsid w:val="006A6ED3"/>
    <w:rsid w:val="006B1DD7"/>
    <w:rsid w:val="006B2129"/>
    <w:rsid w:val="006C0103"/>
    <w:rsid w:val="006C19E5"/>
    <w:rsid w:val="006C2DC9"/>
    <w:rsid w:val="006C327E"/>
    <w:rsid w:val="006C7E3C"/>
    <w:rsid w:val="006D2B4F"/>
    <w:rsid w:val="006D3486"/>
    <w:rsid w:val="006D5A08"/>
    <w:rsid w:val="006D60CB"/>
    <w:rsid w:val="006D650F"/>
    <w:rsid w:val="006E0E1E"/>
    <w:rsid w:val="006E19D5"/>
    <w:rsid w:val="006E3455"/>
    <w:rsid w:val="006E7D07"/>
    <w:rsid w:val="006F32FC"/>
    <w:rsid w:val="006F7C3A"/>
    <w:rsid w:val="00702025"/>
    <w:rsid w:val="0071121D"/>
    <w:rsid w:val="007173A5"/>
    <w:rsid w:val="00717780"/>
    <w:rsid w:val="00721549"/>
    <w:rsid w:val="00727B25"/>
    <w:rsid w:val="00732113"/>
    <w:rsid w:val="00734150"/>
    <w:rsid w:val="007449BF"/>
    <w:rsid w:val="00746EA3"/>
    <w:rsid w:val="007474DA"/>
    <w:rsid w:val="0074772E"/>
    <w:rsid w:val="0075440B"/>
    <w:rsid w:val="00770DFD"/>
    <w:rsid w:val="007722BA"/>
    <w:rsid w:val="00776114"/>
    <w:rsid w:val="007818F6"/>
    <w:rsid w:val="00785799"/>
    <w:rsid w:val="00793479"/>
    <w:rsid w:val="007943C5"/>
    <w:rsid w:val="00794D72"/>
    <w:rsid w:val="00797406"/>
    <w:rsid w:val="007A0934"/>
    <w:rsid w:val="007A0B84"/>
    <w:rsid w:val="007A1C79"/>
    <w:rsid w:val="007A2A7F"/>
    <w:rsid w:val="007A3A5E"/>
    <w:rsid w:val="007A7E27"/>
    <w:rsid w:val="007B1700"/>
    <w:rsid w:val="007B2A2A"/>
    <w:rsid w:val="007B2F0F"/>
    <w:rsid w:val="007B7C54"/>
    <w:rsid w:val="007C0B1F"/>
    <w:rsid w:val="007C4D32"/>
    <w:rsid w:val="007C762F"/>
    <w:rsid w:val="007D4300"/>
    <w:rsid w:val="007E13B4"/>
    <w:rsid w:val="007F1795"/>
    <w:rsid w:val="007F2A41"/>
    <w:rsid w:val="007F77F8"/>
    <w:rsid w:val="0080543D"/>
    <w:rsid w:val="008061CF"/>
    <w:rsid w:val="00811E30"/>
    <w:rsid w:val="00817AB8"/>
    <w:rsid w:val="008226FB"/>
    <w:rsid w:val="0082745C"/>
    <w:rsid w:val="0083103C"/>
    <w:rsid w:val="00831097"/>
    <w:rsid w:val="0083551A"/>
    <w:rsid w:val="0084037C"/>
    <w:rsid w:val="00840B59"/>
    <w:rsid w:val="00844D62"/>
    <w:rsid w:val="00846555"/>
    <w:rsid w:val="00846CFA"/>
    <w:rsid w:val="00853339"/>
    <w:rsid w:val="00855C11"/>
    <w:rsid w:val="008644DF"/>
    <w:rsid w:val="00866326"/>
    <w:rsid w:val="0087205F"/>
    <w:rsid w:val="0087238D"/>
    <w:rsid w:val="0087291D"/>
    <w:rsid w:val="008776A6"/>
    <w:rsid w:val="00882F76"/>
    <w:rsid w:val="00891B36"/>
    <w:rsid w:val="00893909"/>
    <w:rsid w:val="00897E6B"/>
    <w:rsid w:val="008A1214"/>
    <w:rsid w:val="008A3649"/>
    <w:rsid w:val="008A4031"/>
    <w:rsid w:val="008A4C91"/>
    <w:rsid w:val="008A54A2"/>
    <w:rsid w:val="008B1C96"/>
    <w:rsid w:val="008B2C57"/>
    <w:rsid w:val="008B7FA8"/>
    <w:rsid w:val="008C18AC"/>
    <w:rsid w:val="008C613B"/>
    <w:rsid w:val="008D0836"/>
    <w:rsid w:val="008D0E8B"/>
    <w:rsid w:val="008D3779"/>
    <w:rsid w:val="008D4DC9"/>
    <w:rsid w:val="008D57C7"/>
    <w:rsid w:val="008E043E"/>
    <w:rsid w:val="008E1E93"/>
    <w:rsid w:val="008E452B"/>
    <w:rsid w:val="008E4E41"/>
    <w:rsid w:val="008F056A"/>
    <w:rsid w:val="008F2539"/>
    <w:rsid w:val="008F3724"/>
    <w:rsid w:val="008F3948"/>
    <w:rsid w:val="008F3F4A"/>
    <w:rsid w:val="008F6AE2"/>
    <w:rsid w:val="00912514"/>
    <w:rsid w:val="00913388"/>
    <w:rsid w:val="009139AA"/>
    <w:rsid w:val="009218AD"/>
    <w:rsid w:val="00922ACA"/>
    <w:rsid w:val="00923685"/>
    <w:rsid w:val="00923D61"/>
    <w:rsid w:val="00924250"/>
    <w:rsid w:val="00925EC3"/>
    <w:rsid w:val="00934499"/>
    <w:rsid w:val="0094012C"/>
    <w:rsid w:val="00942F10"/>
    <w:rsid w:val="009519EA"/>
    <w:rsid w:val="00952EB9"/>
    <w:rsid w:val="009539BE"/>
    <w:rsid w:val="0096005F"/>
    <w:rsid w:val="0096338F"/>
    <w:rsid w:val="0096355D"/>
    <w:rsid w:val="00964390"/>
    <w:rsid w:val="00965AAB"/>
    <w:rsid w:val="00972245"/>
    <w:rsid w:val="009728FF"/>
    <w:rsid w:val="00972AF5"/>
    <w:rsid w:val="00974B30"/>
    <w:rsid w:val="00980D5F"/>
    <w:rsid w:val="00985D6A"/>
    <w:rsid w:val="009929D2"/>
    <w:rsid w:val="00993A77"/>
    <w:rsid w:val="00996E0C"/>
    <w:rsid w:val="009A1B84"/>
    <w:rsid w:val="009A7239"/>
    <w:rsid w:val="009B051B"/>
    <w:rsid w:val="009B19D0"/>
    <w:rsid w:val="009B32BF"/>
    <w:rsid w:val="009B6D08"/>
    <w:rsid w:val="009D5D42"/>
    <w:rsid w:val="009D653A"/>
    <w:rsid w:val="00A02CD7"/>
    <w:rsid w:val="00A03DDF"/>
    <w:rsid w:val="00A10AA5"/>
    <w:rsid w:val="00A2186D"/>
    <w:rsid w:val="00A24488"/>
    <w:rsid w:val="00A24D17"/>
    <w:rsid w:val="00A25469"/>
    <w:rsid w:val="00A2687A"/>
    <w:rsid w:val="00A30BE5"/>
    <w:rsid w:val="00A33D5B"/>
    <w:rsid w:val="00A360A0"/>
    <w:rsid w:val="00A42A7D"/>
    <w:rsid w:val="00A52580"/>
    <w:rsid w:val="00A525C3"/>
    <w:rsid w:val="00A52C28"/>
    <w:rsid w:val="00A53A81"/>
    <w:rsid w:val="00A55A27"/>
    <w:rsid w:val="00A61001"/>
    <w:rsid w:val="00A62499"/>
    <w:rsid w:val="00A637FF"/>
    <w:rsid w:val="00A657BB"/>
    <w:rsid w:val="00A65E92"/>
    <w:rsid w:val="00A70A64"/>
    <w:rsid w:val="00A8049E"/>
    <w:rsid w:val="00A833F2"/>
    <w:rsid w:val="00A83C36"/>
    <w:rsid w:val="00A86668"/>
    <w:rsid w:val="00A87419"/>
    <w:rsid w:val="00A94242"/>
    <w:rsid w:val="00A94F79"/>
    <w:rsid w:val="00A9738E"/>
    <w:rsid w:val="00AA4628"/>
    <w:rsid w:val="00AA4DC7"/>
    <w:rsid w:val="00AA6C4F"/>
    <w:rsid w:val="00AB20AC"/>
    <w:rsid w:val="00AB670A"/>
    <w:rsid w:val="00AB6B65"/>
    <w:rsid w:val="00AC6689"/>
    <w:rsid w:val="00AD093D"/>
    <w:rsid w:val="00AD3775"/>
    <w:rsid w:val="00AD4D2F"/>
    <w:rsid w:val="00AE048D"/>
    <w:rsid w:val="00AE4264"/>
    <w:rsid w:val="00AE47E8"/>
    <w:rsid w:val="00B027EB"/>
    <w:rsid w:val="00B05BB6"/>
    <w:rsid w:val="00B1538C"/>
    <w:rsid w:val="00B17FC5"/>
    <w:rsid w:val="00B24B6A"/>
    <w:rsid w:val="00B2571F"/>
    <w:rsid w:val="00B313AF"/>
    <w:rsid w:val="00B34E2B"/>
    <w:rsid w:val="00B37553"/>
    <w:rsid w:val="00B376E9"/>
    <w:rsid w:val="00B37A97"/>
    <w:rsid w:val="00B40E5A"/>
    <w:rsid w:val="00B416FF"/>
    <w:rsid w:val="00B42D56"/>
    <w:rsid w:val="00B438CD"/>
    <w:rsid w:val="00B450BE"/>
    <w:rsid w:val="00B53AF8"/>
    <w:rsid w:val="00B62EE0"/>
    <w:rsid w:val="00B67540"/>
    <w:rsid w:val="00B67A70"/>
    <w:rsid w:val="00B728DC"/>
    <w:rsid w:val="00B7400E"/>
    <w:rsid w:val="00B779C8"/>
    <w:rsid w:val="00B807AB"/>
    <w:rsid w:val="00B8484E"/>
    <w:rsid w:val="00B922E8"/>
    <w:rsid w:val="00B964D4"/>
    <w:rsid w:val="00BA68DD"/>
    <w:rsid w:val="00BB09C0"/>
    <w:rsid w:val="00BC1460"/>
    <w:rsid w:val="00BC2795"/>
    <w:rsid w:val="00BC79EA"/>
    <w:rsid w:val="00BD3AE9"/>
    <w:rsid w:val="00BE51DD"/>
    <w:rsid w:val="00BE56CD"/>
    <w:rsid w:val="00BE5BA5"/>
    <w:rsid w:val="00BF72BB"/>
    <w:rsid w:val="00C00F4C"/>
    <w:rsid w:val="00C01004"/>
    <w:rsid w:val="00C0215F"/>
    <w:rsid w:val="00C13A07"/>
    <w:rsid w:val="00C20428"/>
    <w:rsid w:val="00C255FC"/>
    <w:rsid w:val="00C25C59"/>
    <w:rsid w:val="00C312BE"/>
    <w:rsid w:val="00C3382A"/>
    <w:rsid w:val="00C36F1B"/>
    <w:rsid w:val="00C456B8"/>
    <w:rsid w:val="00C46F3B"/>
    <w:rsid w:val="00C5274B"/>
    <w:rsid w:val="00C54CF3"/>
    <w:rsid w:val="00C554BD"/>
    <w:rsid w:val="00C74256"/>
    <w:rsid w:val="00C74488"/>
    <w:rsid w:val="00C74584"/>
    <w:rsid w:val="00C80175"/>
    <w:rsid w:val="00C8212E"/>
    <w:rsid w:val="00C823D3"/>
    <w:rsid w:val="00C86476"/>
    <w:rsid w:val="00C87516"/>
    <w:rsid w:val="00C903E0"/>
    <w:rsid w:val="00CA47B5"/>
    <w:rsid w:val="00CA5230"/>
    <w:rsid w:val="00CB1890"/>
    <w:rsid w:val="00CB3293"/>
    <w:rsid w:val="00CB798F"/>
    <w:rsid w:val="00CC0E63"/>
    <w:rsid w:val="00CC77C9"/>
    <w:rsid w:val="00CD2A73"/>
    <w:rsid w:val="00CD7692"/>
    <w:rsid w:val="00CF1795"/>
    <w:rsid w:val="00CF4537"/>
    <w:rsid w:val="00CF6AD6"/>
    <w:rsid w:val="00D0791E"/>
    <w:rsid w:val="00D30980"/>
    <w:rsid w:val="00D31219"/>
    <w:rsid w:val="00D35B80"/>
    <w:rsid w:val="00D375DC"/>
    <w:rsid w:val="00D45F55"/>
    <w:rsid w:val="00D54CAB"/>
    <w:rsid w:val="00D67CAD"/>
    <w:rsid w:val="00D8003A"/>
    <w:rsid w:val="00D8336B"/>
    <w:rsid w:val="00D83BF1"/>
    <w:rsid w:val="00D86A9B"/>
    <w:rsid w:val="00D87976"/>
    <w:rsid w:val="00D9077D"/>
    <w:rsid w:val="00D90E59"/>
    <w:rsid w:val="00D92BB5"/>
    <w:rsid w:val="00D9612D"/>
    <w:rsid w:val="00DA3E73"/>
    <w:rsid w:val="00DA42E2"/>
    <w:rsid w:val="00DA45FF"/>
    <w:rsid w:val="00DA6CF7"/>
    <w:rsid w:val="00DB020E"/>
    <w:rsid w:val="00DB0783"/>
    <w:rsid w:val="00DB3362"/>
    <w:rsid w:val="00DB4DC0"/>
    <w:rsid w:val="00DC0288"/>
    <w:rsid w:val="00DC212D"/>
    <w:rsid w:val="00DC4A9B"/>
    <w:rsid w:val="00DC4FC6"/>
    <w:rsid w:val="00DC675E"/>
    <w:rsid w:val="00DC68E2"/>
    <w:rsid w:val="00DD0483"/>
    <w:rsid w:val="00DD2A8F"/>
    <w:rsid w:val="00DD39C6"/>
    <w:rsid w:val="00DE6AF5"/>
    <w:rsid w:val="00DE6C8C"/>
    <w:rsid w:val="00DF1537"/>
    <w:rsid w:val="00DF5AEE"/>
    <w:rsid w:val="00E0245D"/>
    <w:rsid w:val="00E02E71"/>
    <w:rsid w:val="00E02EB6"/>
    <w:rsid w:val="00E03A3B"/>
    <w:rsid w:val="00E15A91"/>
    <w:rsid w:val="00E16E16"/>
    <w:rsid w:val="00E1781B"/>
    <w:rsid w:val="00E267FA"/>
    <w:rsid w:val="00E32EAA"/>
    <w:rsid w:val="00E331EC"/>
    <w:rsid w:val="00E344FB"/>
    <w:rsid w:val="00E36EF2"/>
    <w:rsid w:val="00E424F7"/>
    <w:rsid w:val="00E4618B"/>
    <w:rsid w:val="00E47CCA"/>
    <w:rsid w:val="00E64095"/>
    <w:rsid w:val="00E654D9"/>
    <w:rsid w:val="00E65EAD"/>
    <w:rsid w:val="00E76BF5"/>
    <w:rsid w:val="00E77516"/>
    <w:rsid w:val="00E8066C"/>
    <w:rsid w:val="00E8105B"/>
    <w:rsid w:val="00E84CC0"/>
    <w:rsid w:val="00E978B1"/>
    <w:rsid w:val="00EA2B87"/>
    <w:rsid w:val="00EA5DC6"/>
    <w:rsid w:val="00EC001F"/>
    <w:rsid w:val="00ED3BDF"/>
    <w:rsid w:val="00ED58DD"/>
    <w:rsid w:val="00ED6F41"/>
    <w:rsid w:val="00ED76EB"/>
    <w:rsid w:val="00EE1FD7"/>
    <w:rsid w:val="00EF1CC0"/>
    <w:rsid w:val="00F00CDE"/>
    <w:rsid w:val="00F10294"/>
    <w:rsid w:val="00F268D0"/>
    <w:rsid w:val="00F35111"/>
    <w:rsid w:val="00F42762"/>
    <w:rsid w:val="00F4279C"/>
    <w:rsid w:val="00F44135"/>
    <w:rsid w:val="00F44737"/>
    <w:rsid w:val="00F51971"/>
    <w:rsid w:val="00F5270C"/>
    <w:rsid w:val="00F5587F"/>
    <w:rsid w:val="00F817D6"/>
    <w:rsid w:val="00F84360"/>
    <w:rsid w:val="00F910E8"/>
    <w:rsid w:val="00F92B6B"/>
    <w:rsid w:val="00FA36D9"/>
    <w:rsid w:val="00FA5C73"/>
    <w:rsid w:val="00FB22D1"/>
    <w:rsid w:val="00FB4230"/>
    <w:rsid w:val="00FB4B91"/>
    <w:rsid w:val="00FB5098"/>
    <w:rsid w:val="00FC099D"/>
    <w:rsid w:val="00FC5EBE"/>
    <w:rsid w:val="00FC7A8C"/>
    <w:rsid w:val="00FD169E"/>
    <w:rsid w:val="00FD5343"/>
    <w:rsid w:val="00FE30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9C198B"/>
  <w15:docId w15:val="{4ED51835-00C0-4FEF-989A-2797447BD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B6B65"/>
    <w:rPr>
      <w:rFonts w:ascii="Times New Roman" w:eastAsia="Times New Roman" w:hAnsi="Times New Roman"/>
    </w:rPr>
  </w:style>
  <w:style w:type="paragraph" w:styleId="Nadpis3">
    <w:name w:val="heading 3"/>
    <w:basedOn w:val="Normln"/>
    <w:next w:val="Normln"/>
    <w:link w:val="Nadpis3Char"/>
    <w:uiPriority w:val="99"/>
    <w:qFormat/>
    <w:rsid w:val="00A9738E"/>
    <w:pPr>
      <w:keepNext/>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694C3B"/>
    <w:rPr>
      <w:rFonts w:ascii="Cambria" w:hAnsi="Cambria" w:cs="Times New Roman"/>
      <w:b/>
      <w:bCs/>
      <w:sz w:val="26"/>
      <w:szCs w:val="26"/>
    </w:rPr>
  </w:style>
  <w:style w:type="paragraph" w:styleId="Zkladntext">
    <w:name w:val="Body Text"/>
    <w:basedOn w:val="Normln"/>
    <w:link w:val="ZkladntextChar"/>
    <w:uiPriority w:val="99"/>
    <w:semiHidden/>
    <w:rsid w:val="00AB6B65"/>
    <w:pPr>
      <w:widowControl w:val="0"/>
    </w:pPr>
    <w:rPr>
      <w:rFonts w:ascii="Arial" w:hAnsi="Arial"/>
      <w:sz w:val="22"/>
    </w:rPr>
  </w:style>
  <w:style w:type="character" w:customStyle="1" w:styleId="ZkladntextChar">
    <w:name w:val="Základní text Char"/>
    <w:basedOn w:val="Standardnpsmoodstavce"/>
    <w:link w:val="Zkladntext"/>
    <w:uiPriority w:val="99"/>
    <w:semiHidden/>
    <w:locked/>
    <w:rsid w:val="00AB6B65"/>
    <w:rPr>
      <w:rFonts w:ascii="Arial" w:hAnsi="Arial" w:cs="Times New Roman"/>
      <w:snapToGrid w:val="0"/>
      <w:sz w:val="20"/>
      <w:szCs w:val="20"/>
      <w:lang w:eastAsia="cs-CZ"/>
    </w:rPr>
  </w:style>
  <w:style w:type="paragraph" w:styleId="Zpat">
    <w:name w:val="footer"/>
    <w:basedOn w:val="Normln"/>
    <w:link w:val="ZpatChar"/>
    <w:uiPriority w:val="99"/>
    <w:rsid w:val="00AB6B65"/>
    <w:pPr>
      <w:tabs>
        <w:tab w:val="center" w:pos="4536"/>
        <w:tab w:val="right" w:pos="9072"/>
      </w:tabs>
    </w:pPr>
  </w:style>
  <w:style w:type="character" w:customStyle="1" w:styleId="ZpatChar">
    <w:name w:val="Zápatí Char"/>
    <w:basedOn w:val="Standardnpsmoodstavce"/>
    <w:link w:val="Zpat"/>
    <w:uiPriority w:val="99"/>
    <w:locked/>
    <w:rsid w:val="00AB6B65"/>
    <w:rPr>
      <w:rFonts w:ascii="Times New Roman" w:hAnsi="Times New Roman" w:cs="Times New Roman"/>
      <w:sz w:val="20"/>
      <w:szCs w:val="20"/>
      <w:lang w:eastAsia="cs-CZ"/>
    </w:rPr>
  </w:style>
  <w:style w:type="paragraph" w:styleId="Zkladntext3">
    <w:name w:val="Body Text 3"/>
    <w:basedOn w:val="Normln"/>
    <w:link w:val="Zkladntext3Char"/>
    <w:uiPriority w:val="99"/>
    <w:semiHidden/>
    <w:rsid w:val="00AB6B65"/>
    <w:pPr>
      <w:jc w:val="both"/>
    </w:pPr>
    <w:rPr>
      <w:sz w:val="22"/>
    </w:rPr>
  </w:style>
  <w:style w:type="character" w:customStyle="1" w:styleId="Zkladntext3Char">
    <w:name w:val="Základní text 3 Char"/>
    <w:basedOn w:val="Standardnpsmoodstavce"/>
    <w:link w:val="Zkladntext3"/>
    <w:uiPriority w:val="99"/>
    <w:semiHidden/>
    <w:locked/>
    <w:rsid w:val="00AB6B65"/>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24432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44326"/>
    <w:rPr>
      <w:rFonts w:ascii="Tahoma" w:hAnsi="Tahoma" w:cs="Tahoma"/>
      <w:sz w:val="16"/>
      <w:szCs w:val="16"/>
    </w:rPr>
  </w:style>
  <w:style w:type="paragraph" w:styleId="Revize">
    <w:name w:val="Revision"/>
    <w:hidden/>
    <w:uiPriority w:val="99"/>
    <w:semiHidden/>
    <w:rsid w:val="00FA36D9"/>
    <w:rPr>
      <w:rFonts w:ascii="Times New Roman" w:eastAsia="Times New Roman" w:hAnsi="Times New Roman"/>
    </w:rPr>
  </w:style>
  <w:style w:type="paragraph" w:styleId="Zhlav">
    <w:name w:val="header"/>
    <w:basedOn w:val="Normln"/>
    <w:link w:val="ZhlavChar"/>
    <w:uiPriority w:val="99"/>
    <w:semiHidden/>
    <w:rsid w:val="00A2186D"/>
    <w:pPr>
      <w:tabs>
        <w:tab w:val="center" w:pos="4536"/>
        <w:tab w:val="right" w:pos="9072"/>
      </w:tabs>
    </w:pPr>
  </w:style>
  <w:style w:type="character" w:customStyle="1" w:styleId="ZhlavChar">
    <w:name w:val="Záhlaví Char"/>
    <w:basedOn w:val="Standardnpsmoodstavce"/>
    <w:link w:val="Zhlav"/>
    <w:uiPriority w:val="99"/>
    <w:semiHidden/>
    <w:locked/>
    <w:rsid w:val="00A2186D"/>
    <w:rPr>
      <w:rFonts w:ascii="Times New Roman" w:hAnsi="Times New Roman" w:cs="Times New Roman"/>
    </w:rPr>
  </w:style>
  <w:style w:type="paragraph" w:styleId="Zkladntextodsazen2">
    <w:name w:val="Body Text Indent 2"/>
    <w:basedOn w:val="Normln"/>
    <w:link w:val="Zkladntextodsazen2Char"/>
    <w:uiPriority w:val="99"/>
    <w:rsid w:val="00B24B6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94C3B"/>
    <w:rPr>
      <w:rFonts w:ascii="Times New Roman" w:hAnsi="Times New Roman" w:cs="Times New Roman"/>
      <w:sz w:val="20"/>
      <w:szCs w:val="20"/>
    </w:rPr>
  </w:style>
  <w:style w:type="paragraph" w:styleId="Zkladntextodsazen3">
    <w:name w:val="Body Text Indent 3"/>
    <w:basedOn w:val="Normln"/>
    <w:link w:val="Zkladntextodsazen3Char"/>
    <w:uiPriority w:val="99"/>
    <w:rsid w:val="006E345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694C3B"/>
    <w:rPr>
      <w:rFonts w:ascii="Times New Roman" w:hAnsi="Times New Roman" w:cs="Times New Roman"/>
      <w:sz w:val="16"/>
      <w:szCs w:val="16"/>
    </w:rPr>
  </w:style>
  <w:style w:type="paragraph" w:styleId="Bezmezer">
    <w:name w:val="No Spacing"/>
    <w:uiPriority w:val="99"/>
    <w:qFormat/>
    <w:rsid w:val="00A10AA5"/>
    <w:rPr>
      <w:rFonts w:ascii="Times New Roman" w:eastAsia="Times New Roman" w:hAnsi="Times New Roman"/>
    </w:rPr>
  </w:style>
  <w:style w:type="paragraph" w:styleId="Zkladntext2">
    <w:name w:val="Body Text 2"/>
    <w:basedOn w:val="Normln"/>
    <w:link w:val="Zkladntext2Char"/>
    <w:uiPriority w:val="99"/>
    <w:rsid w:val="004A768D"/>
    <w:pPr>
      <w:spacing w:after="120" w:line="480" w:lineRule="auto"/>
    </w:pPr>
  </w:style>
  <w:style w:type="character" w:customStyle="1" w:styleId="Zkladntext2Char">
    <w:name w:val="Základní text 2 Char"/>
    <w:basedOn w:val="Standardnpsmoodstavce"/>
    <w:link w:val="Zkladntext2"/>
    <w:uiPriority w:val="99"/>
    <w:semiHidden/>
    <w:locked/>
    <w:rsid w:val="00694C3B"/>
    <w:rPr>
      <w:rFonts w:ascii="Times New Roman" w:hAnsi="Times New Roman" w:cs="Times New Roman"/>
      <w:sz w:val="20"/>
      <w:szCs w:val="20"/>
    </w:rPr>
  </w:style>
  <w:style w:type="paragraph" w:styleId="Odstavecseseznamem">
    <w:name w:val="List Paragraph"/>
    <w:basedOn w:val="Normln"/>
    <w:uiPriority w:val="34"/>
    <w:qFormat/>
    <w:rsid w:val="00ED58DD"/>
    <w:pPr>
      <w:spacing w:after="200" w:line="276" w:lineRule="auto"/>
      <w:ind w:left="720"/>
      <w:contextualSpacing/>
    </w:pPr>
    <w:rPr>
      <w:rFonts w:ascii="Calibri" w:eastAsia="Calibri" w:hAnsi="Calibri"/>
      <w:sz w:val="22"/>
      <w:szCs w:val="22"/>
      <w:lang w:eastAsia="en-US"/>
    </w:rPr>
  </w:style>
  <w:style w:type="character" w:styleId="Odkaznakoment">
    <w:name w:val="annotation reference"/>
    <w:basedOn w:val="Standardnpsmoodstavce"/>
    <w:uiPriority w:val="99"/>
    <w:semiHidden/>
    <w:rsid w:val="0083103C"/>
    <w:rPr>
      <w:rFonts w:cs="Times New Roman"/>
      <w:sz w:val="16"/>
      <w:szCs w:val="16"/>
    </w:rPr>
  </w:style>
  <w:style w:type="paragraph" w:styleId="Textkomente">
    <w:name w:val="annotation text"/>
    <w:basedOn w:val="Normln"/>
    <w:link w:val="TextkomenteChar"/>
    <w:uiPriority w:val="99"/>
    <w:semiHidden/>
    <w:rsid w:val="0083103C"/>
  </w:style>
  <w:style w:type="character" w:customStyle="1" w:styleId="TextkomenteChar">
    <w:name w:val="Text komentáře Char"/>
    <w:basedOn w:val="Standardnpsmoodstavce"/>
    <w:link w:val="Textkomente"/>
    <w:uiPriority w:val="99"/>
    <w:semiHidden/>
    <w:locked/>
    <w:rsid w:val="0083103C"/>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83103C"/>
    <w:rPr>
      <w:b/>
      <w:bCs/>
    </w:rPr>
  </w:style>
  <w:style w:type="character" w:customStyle="1" w:styleId="PedmtkomenteChar">
    <w:name w:val="Předmět komentáře Char"/>
    <w:basedOn w:val="TextkomenteChar"/>
    <w:link w:val="Pedmtkomente"/>
    <w:uiPriority w:val="99"/>
    <w:semiHidden/>
    <w:locked/>
    <w:rsid w:val="0083103C"/>
    <w:rPr>
      <w:rFonts w:ascii="Times New Roman" w:hAnsi="Times New Roman" w:cs="Times New Roman"/>
      <w:b/>
      <w:bCs/>
      <w:sz w:val="20"/>
      <w:szCs w:val="20"/>
    </w:rPr>
  </w:style>
  <w:style w:type="character" w:styleId="Siln">
    <w:name w:val="Strong"/>
    <w:basedOn w:val="Standardnpsmoodstavce"/>
    <w:uiPriority w:val="22"/>
    <w:qFormat/>
    <w:locked/>
    <w:rsid w:val="001B7862"/>
    <w:rPr>
      <w:b/>
      <w:bCs/>
    </w:rPr>
  </w:style>
  <w:style w:type="character" w:styleId="Hypertextovodkaz">
    <w:name w:val="Hyperlink"/>
    <w:uiPriority w:val="99"/>
    <w:semiHidden/>
    <w:unhideWhenUsed/>
    <w:rsid w:val="00D35B8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5133">
      <w:bodyDiv w:val="1"/>
      <w:marLeft w:val="0"/>
      <w:marRight w:val="0"/>
      <w:marTop w:val="0"/>
      <w:marBottom w:val="0"/>
      <w:divBdr>
        <w:top w:val="none" w:sz="0" w:space="0" w:color="auto"/>
        <w:left w:val="none" w:sz="0" w:space="0" w:color="auto"/>
        <w:bottom w:val="none" w:sz="0" w:space="0" w:color="auto"/>
        <w:right w:val="none" w:sz="0" w:space="0" w:color="auto"/>
      </w:divBdr>
    </w:div>
    <w:div w:id="363485393">
      <w:bodyDiv w:val="1"/>
      <w:marLeft w:val="0"/>
      <w:marRight w:val="0"/>
      <w:marTop w:val="0"/>
      <w:marBottom w:val="0"/>
      <w:divBdr>
        <w:top w:val="none" w:sz="0" w:space="0" w:color="auto"/>
        <w:left w:val="none" w:sz="0" w:space="0" w:color="auto"/>
        <w:bottom w:val="none" w:sz="0" w:space="0" w:color="auto"/>
        <w:right w:val="none" w:sz="0" w:space="0" w:color="auto"/>
      </w:divBdr>
    </w:div>
    <w:div w:id="1579293504">
      <w:bodyDiv w:val="1"/>
      <w:marLeft w:val="0"/>
      <w:marRight w:val="0"/>
      <w:marTop w:val="0"/>
      <w:marBottom w:val="0"/>
      <w:divBdr>
        <w:top w:val="none" w:sz="0" w:space="0" w:color="auto"/>
        <w:left w:val="none" w:sz="0" w:space="0" w:color="auto"/>
        <w:bottom w:val="none" w:sz="0" w:space="0" w:color="auto"/>
        <w:right w:val="none" w:sz="0" w:space="0" w:color="auto"/>
      </w:divBdr>
    </w:div>
    <w:div w:id="1661813321">
      <w:bodyDiv w:val="1"/>
      <w:marLeft w:val="0"/>
      <w:marRight w:val="0"/>
      <w:marTop w:val="0"/>
      <w:marBottom w:val="0"/>
      <w:divBdr>
        <w:top w:val="none" w:sz="0" w:space="0" w:color="auto"/>
        <w:left w:val="none" w:sz="0" w:space="0" w:color="auto"/>
        <w:bottom w:val="none" w:sz="0" w:space="0" w:color="auto"/>
        <w:right w:val="none" w:sz="0" w:space="0" w:color="auto"/>
      </w:divBdr>
    </w:div>
    <w:div w:id="1988584871">
      <w:marLeft w:val="0"/>
      <w:marRight w:val="0"/>
      <w:marTop w:val="0"/>
      <w:marBottom w:val="0"/>
      <w:divBdr>
        <w:top w:val="none" w:sz="0" w:space="0" w:color="auto"/>
        <w:left w:val="none" w:sz="0" w:space="0" w:color="auto"/>
        <w:bottom w:val="none" w:sz="0" w:space="0" w:color="auto"/>
        <w:right w:val="none" w:sz="0" w:space="0" w:color="auto"/>
      </w:divBdr>
    </w:div>
    <w:div w:id="2067098668">
      <w:bodyDiv w:val="1"/>
      <w:marLeft w:val="0"/>
      <w:marRight w:val="0"/>
      <w:marTop w:val="0"/>
      <w:marBottom w:val="0"/>
      <w:divBdr>
        <w:top w:val="none" w:sz="0" w:space="0" w:color="auto"/>
        <w:left w:val="none" w:sz="0" w:space="0" w:color="auto"/>
        <w:bottom w:val="none" w:sz="0" w:space="0" w:color="auto"/>
        <w:right w:val="none" w:sz="0" w:space="0" w:color="auto"/>
      </w:divBdr>
    </w:div>
    <w:div w:id="21441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tin.cz/corporate-compli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on.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4FAF0-8842-4BAE-8979-153E17BE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32186F</Template>
  <TotalTime>0</TotalTime>
  <Pages>6</Pages>
  <Words>1986</Words>
  <Characters>13280</Characters>
  <Application>Microsoft Office Word</Application>
  <DocSecurity>4</DocSecurity>
  <Lines>110</Lines>
  <Paragraphs>30</Paragraphs>
  <ScaleCrop>false</ScaleCrop>
  <HeadingPairs>
    <vt:vector size="2" baseType="variant">
      <vt:variant>
        <vt:lpstr>Název</vt:lpstr>
      </vt:variant>
      <vt:variant>
        <vt:i4>1</vt:i4>
      </vt:variant>
    </vt:vector>
  </HeadingPairs>
  <TitlesOfParts>
    <vt:vector size="1" baseType="lpstr">
      <vt:lpstr>Dodatek č 1</vt:lpstr>
    </vt:vector>
  </TitlesOfParts>
  <Company>HP</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 1</dc:title>
  <dc:creator>Gefos</dc:creator>
  <cp:lastModifiedBy>Eva Honlová</cp:lastModifiedBy>
  <cp:revision>2</cp:revision>
  <cp:lastPrinted>2018-07-10T11:25:00Z</cp:lastPrinted>
  <dcterms:created xsi:type="dcterms:W3CDTF">2019-11-28T12:21:00Z</dcterms:created>
  <dcterms:modified xsi:type="dcterms:W3CDTF">2019-11-28T12:21:00Z</dcterms:modified>
</cp:coreProperties>
</file>